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BCD5" w14:textId="77777777" w:rsidR="004602B4" w:rsidRDefault="004602B4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E566D8" w14:textId="032C61D4" w:rsidR="00E16ACA" w:rsidRPr="001D2F71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1D2F71">
        <w:rPr>
          <w:b/>
        </w:rPr>
        <w:t>ПОВЕСТКА ДНЯ</w:t>
      </w:r>
    </w:p>
    <w:p w14:paraId="40A7318E" w14:textId="734B6D66" w:rsidR="00E16ACA" w:rsidRPr="001D2F71" w:rsidRDefault="00E16ACA" w:rsidP="00E16ACA">
      <w:pPr>
        <w:jc w:val="center"/>
        <w:rPr>
          <w:b/>
        </w:rPr>
      </w:pPr>
      <w:r w:rsidRPr="001D2F71">
        <w:rPr>
          <w:b/>
        </w:rPr>
        <w:t xml:space="preserve">очередного заседания городской Думы </w:t>
      </w:r>
      <w:r w:rsidRPr="001D2F71">
        <w:rPr>
          <w:b/>
          <w:lang w:val="en-US"/>
        </w:rPr>
        <w:t>VI</w:t>
      </w:r>
      <w:r w:rsidR="00CD797B" w:rsidRPr="001D2F71">
        <w:rPr>
          <w:b/>
          <w:lang w:val="en-US"/>
        </w:rPr>
        <w:t>I</w:t>
      </w:r>
      <w:r w:rsidRPr="001D2F71">
        <w:rPr>
          <w:b/>
        </w:rPr>
        <w:t xml:space="preserve"> созыва</w:t>
      </w:r>
    </w:p>
    <w:p w14:paraId="6924DA31" w14:textId="35A627C6" w:rsidR="00E16ACA" w:rsidRDefault="00E16ACA" w:rsidP="00E16ACA">
      <w:pPr>
        <w:jc w:val="center"/>
        <w:rPr>
          <w:b/>
        </w:rPr>
      </w:pPr>
      <w:r w:rsidRPr="001D2F71">
        <w:rPr>
          <w:b/>
        </w:rPr>
        <w:t>муниципального образования город Новороссийск</w:t>
      </w:r>
    </w:p>
    <w:p w14:paraId="4250B317" w14:textId="77777777" w:rsidR="004602B4" w:rsidRPr="001D2F71" w:rsidRDefault="004602B4" w:rsidP="00E16ACA">
      <w:pPr>
        <w:jc w:val="center"/>
        <w:rPr>
          <w:sz w:val="22"/>
          <w:szCs w:val="22"/>
        </w:rPr>
      </w:pPr>
    </w:p>
    <w:p w14:paraId="64A86CD1" w14:textId="77777777" w:rsidR="00731077" w:rsidRPr="001D2F71" w:rsidRDefault="00731077" w:rsidP="00AA7006">
      <w:pPr>
        <w:jc w:val="both"/>
        <w:rPr>
          <w:b/>
        </w:rPr>
      </w:pPr>
    </w:p>
    <w:p w14:paraId="796F097E" w14:textId="4B1AC5C3" w:rsidR="00C60EAB" w:rsidRDefault="00E83B42" w:rsidP="00C60EAB">
      <w:pPr>
        <w:jc w:val="both"/>
        <w:rPr>
          <w:b/>
        </w:rPr>
      </w:pPr>
      <w:r>
        <w:rPr>
          <w:b/>
        </w:rPr>
        <w:t>25 мая</w:t>
      </w:r>
      <w:r w:rsidR="00EB5586">
        <w:rPr>
          <w:b/>
        </w:rPr>
        <w:t xml:space="preserve"> 202</w:t>
      </w:r>
      <w:r w:rsidR="00CD797B">
        <w:rPr>
          <w:b/>
        </w:rPr>
        <w:t>1</w:t>
      </w:r>
      <w:r w:rsidR="00A70D4C" w:rsidRPr="001D2F71">
        <w:rPr>
          <w:b/>
        </w:rPr>
        <w:t xml:space="preserve"> года</w:t>
      </w:r>
      <w:r w:rsidR="00A70D4C" w:rsidRPr="001D2F71">
        <w:rPr>
          <w:b/>
        </w:rPr>
        <w:tab/>
      </w:r>
      <w:r w:rsidR="00222D31" w:rsidRPr="001D2F71">
        <w:rPr>
          <w:b/>
        </w:rPr>
        <w:t xml:space="preserve">     </w:t>
      </w:r>
      <w:r w:rsidR="00D249E7">
        <w:rPr>
          <w:b/>
        </w:rPr>
        <w:t xml:space="preserve">   </w:t>
      </w:r>
      <w:r>
        <w:rPr>
          <w:b/>
        </w:rPr>
        <w:t xml:space="preserve">            </w:t>
      </w:r>
      <w:r w:rsidR="00D249E7">
        <w:rPr>
          <w:b/>
        </w:rPr>
        <w:t xml:space="preserve">  </w:t>
      </w:r>
      <w:r w:rsidR="00AA7006" w:rsidRPr="001D2F71">
        <w:rPr>
          <w:b/>
        </w:rPr>
        <w:t xml:space="preserve">      </w:t>
      </w:r>
      <w:r w:rsidR="00697773" w:rsidRPr="001D2F71">
        <w:rPr>
          <w:b/>
        </w:rPr>
        <w:t xml:space="preserve"> 15:00                 </w:t>
      </w:r>
      <w:r w:rsidR="00523AEC">
        <w:rPr>
          <w:b/>
        </w:rPr>
        <w:t xml:space="preserve">   </w:t>
      </w:r>
      <w:r w:rsidR="00AA7006" w:rsidRPr="001D2F71">
        <w:rPr>
          <w:b/>
        </w:rPr>
        <w:t xml:space="preserve">  </w:t>
      </w:r>
      <w:r w:rsidR="00CA4DEE">
        <w:rPr>
          <w:b/>
        </w:rPr>
        <w:t xml:space="preserve"> </w:t>
      </w:r>
      <w:r w:rsidR="00AA7006" w:rsidRPr="001D2F71">
        <w:rPr>
          <w:b/>
        </w:rPr>
        <w:t xml:space="preserve"> </w:t>
      </w:r>
      <w:r w:rsidR="00C60EAB">
        <w:rPr>
          <w:b/>
        </w:rPr>
        <w:t xml:space="preserve">г. Новороссийск, ул. Советов, 18;   </w:t>
      </w:r>
    </w:p>
    <w:p w14:paraId="33CC1811" w14:textId="23143788" w:rsidR="00C60EAB" w:rsidRPr="001D2F71" w:rsidRDefault="00C60EAB" w:rsidP="00C60EAB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CA4DEE">
        <w:rPr>
          <w:b/>
        </w:rPr>
        <w:t xml:space="preserve">           </w:t>
      </w:r>
      <w:r>
        <w:rPr>
          <w:b/>
        </w:rPr>
        <w:t xml:space="preserve"> </w:t>
      </w:r>
      <w:r w:rsidR="00CA4DEE">
        <w:rPr>
          <w:b/>
        </w:rPr>
        <w:t>Большой зал</w:t>
      </w:r>
    </w:p>
    <w:p w14:paraId="32E02B2D" w14:textId="37C4103B" w:rsidR="00A04825" w:rsidRDefault="00A04825" w:rsidP="005E3901">
      <w:pPr>
        <w:jc w:val="both"/>
        <w:rPr>
          <w:b/>
          <w:sz w:val="16"/>
          <w:szCs w:val="16"/>
          <w:u w:val="single"/>
        </w:rPr>
      </w:pPr>
    </w:p>
    <w:p w14:paraId="4FADB3F2" w14:textId="77777777" w:rsidR="00E267C4" w:rsidRPr="001D2F71" w:rsidRDefault="00E267C4" w:rsidP="005E3901">
      <w:pPr>
        <w:jc w:val="both"/>
        <w:rPr>
          <w:b/>
          <w:sz w:val="16"/>
          <w:szCs w:val="16"/>
          <w:u w:val="single"/>
        </w:rPr>
      </w:pPr>
    </w:p>
    <w:p w14:paraId="5CE5372F" w14:textId="17F8D222" w:rsidR="006F571D" w:rsidRPr="001D2F71" w:rsidRDefault="003E3CE2" w:rsidP="005E3901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6F571D" w:rsidRPr="001D2F71">
        <w:rPr>
          <w:b/>
          <w:u w:val="single"/>
        </w:rPr>
        <w:t>.</w:t>
      </w:r>
      <w:r w:rsidR="00670717" w:rsidRPr="001D2F71">
        <w:rPr>
          <w:b/>
          <w:u w:val="single"/>
        </w:rPr>
        <w:t xml:space="preserve"> </w:t>
      </w:r>
      <w:r w:rsidR="00B303B9" w:rsidRPr="001D2F71">
        <w:rPr>
          <w:b/>
          <w:u w:val="single"/>
        </w:rPr>
        <w:t xml:space="preserve"> </w:t>
      </w:r>
      <w:r w:rsidR="00670717" w:rsidRPr="001D2F71">
        <w:rPr>
          <w:b/>
          <w:u w:val="single"/>
        </w:rPr>
        <w:t>Вопрос</w:t>
      </w:r>
      <w:r w:rsidR="00254F9F">
        <w:rPr>
          <w:b/>
          <w:u w:val="single"/>
        </w:rPr>
        <w:t>ы</w:t>
      </w:r>
      <w:r w:rsidR="00523AEC">
        <w:rPr>
          <w:b/>
          <w:u w:val="single"/>
        </w:rPr>
        <w:t xml:space="preserve"> </w:t>
      </w:r>
      <w:r w:rsidR="00523AEC" w:rsidRPr="001D2F71">
        <w:rPr>
          <w:b/>
          <w:u w:val="single"/>
        </w:rPr>
        <w:t>комитета по финансово</w:t>
      </w:r>
      <w:r w:rsidR="00670717" w:rsidRPr="001D2F71">
        <w:rPr>
          <w:b/>
          <w:u w:val="single"/>
        </w:rPr>
        <w:t>-</w:t>
      </w:r>
      <w:r w:rsidR="00523AEC" w:rsidRPr="001D2F71">
        <w:rPr>
          <w:b/>
          <w:u w:val="single"/>
        </w:rPr>
        <w:t>бюджетной и экономической политике</w:t>
      </w:r>
      <w:r w:rsidR="00670717" w:rsidRPr="001D2F71">
        <w:rPr>
          <w:b/>
          <w:u w:val="single"/>
        </w:rPr>
        <w:t>.</w:t>
      </w:r>
    </w:p>
    <w:p w14:paraId="3EC77733" w14:textId="77777777" w:rsidR="00563CE9" w:rsidRPr="00254F9F" w:rsidRDefault="00563CE9" w:rsidP="00563CE9">
      <w:pPr>
        <w:ind w:firstLine="2694"/>
        <w:jc w:val="both"/>
        <w:rPr>
          <w:i/>
        </w:rPr>
      </w:pPr>
    </w:p>
    <w:p w14:paraId="0ABA8D1A" w14:textId="7964B0BB" w:rsidR="00523AEC" w:rsidRDefault="00254F9F" w:rsidP="00523AEC">
      <w:pPr>
        <w:jc w:val="both"/>
        <w:rPr>
          <w:b/>
        </w:rPr>
      </w:pPr>
      <w:r>
        <w:rPr>
          <w:b/>
        </w:rPr>
        <w:t xml:space="preserve">1.1. </w:t>
      </w:r>
      <w:r w:rsidRPr="00254F9F">
        <w:rPr>
          <w:b/>
        </w:rPr>
        <w:t>О рассмотрении постановления Законодательного Собрания Краснодарского края от 31 марта 2021 года № 2186-П «О выполнении государственных программ Краснодарского края в 2020 году» и информации администрации муниципального образования город Новороссийск о выполнении государственных программ Краснодарского края в 2020 году и текущих итогах выполнения государственных программ Краснодарского края на территории муниципального образования город Новороссийск.</w:t>
      </w:r>
    </w:p>
    <w:p w14:paraId="26DCE1AF" w14:textId="77777777" w:rsidR="00254F9F" w:rsidRPr="00254F9F" w:rsidRDefault="00254F9F" w:rsidP="00523AEC">
      <w:pPr>
        <w:jc w:val="both"/>
        <w:rPr>
          <w:b/>
        </w:rPr>
      </w:pPr>
    </w:p>
    <w:p w14:paraId="34C69363" w14:textId="77777777" w:rsidR="00523AEC" w:rsidRPr="00563CE9" w:rsidRDefault="00523AEC" w:rsidP="00523AEC">
      <w:pPr>
        <w:jc w:val="both"/>
        <w:rPr>
          <w:b/>
        </w:rPr>
      </w:pPr>
      <w:r w:rsidRPr="00563CE9">
        <w:rPr>
          <w:b/>
          <w:i/>
          <w:iCs/>
        </w:rPr>
        <w:t>Докладывает:</w:t>
      </w:r>
      <w:r w:rsidRPr="00563CE9">
        <w:rPr>
          <w:b/>
        </w:rPr>
        <w:t xml:space="preserve"> </w:t>
      </w:r>
      <w:r w:rsidRPr="00563CE9">
        <w:rPr>
          <w:i/>
        </w:rPr>
        <w:t>Кондратьев Сергей Иванович – председатель комитета.</w:t>
      </w:r>
    </w:p>
    <w:p w14:paraId="41110366" w14:textId="77777777" w:rsidR="00523AEC" w:rsidRPr="00563CE9" w:rsidRDefault="00523AEC" w:rsidP="00523AEC">
      <w:pPr>
        <w:jc w:val="both"/>
        <w:rPr>
          <w:i/>
        </w:rPr>
      </w:pPr>
      <w:r w:rsidRPr="00563CE9">
        <w:rPr>
          <w:b/>
          <w:i/>
          <w:iCs/>
        </w:rPr>
        <w:t>Приглашены:</w:t>
      </w:r>
      <w:r w:rsidRPr="00563CE9">
        <w:rPr>
          <w:b/>
        </w:rPr>
        <w:t> </w:t>
      </w:r>
      <w:r w:rsidRPr="00563CE9">
        <w:rPr>
          <w:i/>
        </w:rPr>
        <w:t>Грудина Алексей Дмитриевич – прокурор города Новороссийска.</w:t>
      </w:r>
    </w:p>
    <w:p w14:paraId="44BC3001" w14:textId="77777777" w:rsidR="00523AEC" w:rsidRPr="00563CE9" w:rsidRDefault="00523AEC" w:rsidP="00523AEC">
      <w:pPr>
        <w:ind w:firstLine="1276"/>
        <w:jc w:val="both"/>
        <w:rPr>
          <w:i/>
        </w:rPr>
      </w:pPr>
      <w:r w:rsidRPr="00563CE9">
        <w:rPr>
          <w:i/>
        </w:rPr>
        <w:t xml:space="preserve">Калинина Светлана Владимировна – первый заместитель </w:t>
      </w:r>
    </w:p>
    <w:p w14:paraId="028A68F0" w14:textId="43730CF0" w:rsidR="00523AEC" w:rsidRPr="00CD797B" w:rsidRDefault="00523AEC" w:rsidP="00523AEC">
      <w:pPr>
        <w:ind w:firstLine="1276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CD797B">
        <w:rPr>
          <w:i/>
        </w:rPr>
        <w:t>главы муниципального образования.</w:t>
      </w:r>
    </w:p>
    <w:p w14:paraId="762D8FE1" w14:textId="77777777" w:rsidR="00523AEC" w:rsidRDefault="00523AEC" w:rsidP="00523AEC">
      <w:pPr>
        <w:ind w:firstLine="1276"/>
        <w:jc w:val="both"/>
        <w:rPr>
          <w:i/>
        </w:rPr>
      </w:pPr>
      <w:r w:rsidRPr="00D249E7">
        <w:rPr>
          <w:i/>
        </w:rPr>
        <w:t xml:space="preserve">Воронина Татьяна Васильевна – заместитель главы </w:t>
      </w:r>
    </w:p>
    <w:p w14:paraId="4CF58EEB" w14:textId="5C23E998" w:rsidR="00523AEC" w:rsidRPr="00D249E7" w:rsidRDefault="00523AEC" w:rsidP="00523AEC">
      <w:pPr>
        <w:ind w:left="5672"/>
        <w:jc w:val="both"/>
        <w:rPr>
          <w:i/>
        </w:rPr>
      </w:pPr>
      <w:r>
        <w:rPr>
          <w:i/>
        </w:rPr>
        <w:t xml:space="preserve">             </w:t>
      </w:r>
      <w:r w:rsidRPr="00D249E7">
        <w:rPr>
          <w:i/>
        </w:rPr>
        <w:t>муниципального образования.</w:t>
      </w:r>
    </w:p>
    <w:p w14:paraId="7C7F3370" w14:textId="77777777" w:rsidR="00523AEC" w:rsidRDefault="00523AEC" w:rsidP="00523AEC">
      <w:pPr>
        <w:ind w:firstLine="1276"/>
        <w:jc w:val="both"/>
        <w:rPr>
          <w:i/>
        </w:rPr>
      </w:pPr>
      <w:proofErr w:type="spellStart"/>
      <w:r w:rsidRPr="00D249E7">
        <w:rPr>
          <w:i/>
        </w:rPr>
        <w:t>Служалый</w:t>
      </w:r>
      <w:proofErr w:type="spellEnd"/>
      <w:r w:rsidRPr="00D249E7">
        <w:rPr>
          <w:i/>
        </w:rPr>
        <w:t xml:space="preserve"> Александр Владимирович – заместитель главы </w:t>
      </w:r>
    </w:p>
    <w:p w14:paraId="36E55330" w14:textId="76A6F661" w:rsidR="00523AEC" w:rsidRPr="00D249E7" w:rsidRDefault="00523AEC" w:rsidP="00523AEC">
      <w:pPr>
        <w:ind w:firstLine="1276"/>
        <w:jc w:val="both"/>
        <w:rPr>
          <w:b/>
        </w:rPr>
      </w:pPr>
      <w:r>
        <w:rPr>
          <w:i/>
        </w:rPr>
        <w:t xml:space="preserve">                                                                                      </w:t>
      </w:r>
      <w:r w:rsidRPr="00D249E7">
        <w:rPr>
          <w:i/>
        </w:rPr>
        <w:t>муниципального образования.</w:t>
      </w:r>
    </w:p>
    <w:p w14:paraId="16B529E3" w14:textId="77777777" w:rsidR="00523AEC" w:rsidRDefault="00523AEC" w:rsidP="00523AEC">
      <w:pPr>
        <w:ind w:firstLine="1276"/>
        <w:jc w:val="both"/>
        <w:rPr>
          <w:i/>
        </w:rPr>
      </w:pPr>
      <w:r w:rsidRPr="00D249E7">
        <w:rPr>
          <w:i/>
        </w:rPr>
        <w:t xml:space="preserve">Майорова Наталья Владимировна – заместитель главы </w:t>
      </w:r>
    </w:p>
    <w:p w14:paraId="3F14ADF3" w14:textId="020701C5" w:rsidR="00523AEC" w:rsidRPr="00D249E7" w:rsidRDefault="00523AEC" w:rsidP="00523AEC">
      <w:pPr>
        <w:ind w:left="4963" w:firstLine="1276"/>
        <w:jc w:val="both"/>
        <w:rPr>
          <w:i/>
        </w:rPr>
      </w:pPr>
      <w:r>
        <w:rPr>
          <w:i/>
        </w:rPr>
        <w:t xml:space="preserve">   </w:t>
      </w:r>
      <w:r w:rsidRPr="00D249E7">
        <w:rPr>
          <w:i/>
        </w:rPr>
        <w:t>муниципального образования.</w:t>
      </w:r>
    </w:p>
    <w:p w14:paraId="5D134766" w14:textId="77777777" w:rsidR="00523AEC" w:rsidRDefault="00523AEC" w:rsidP="00523AEC">
      <w:pPr>
        <w:ind w:firstLine="1276"/>
        <w:jc w:val="both"/>
        <w:rPr>
          <w:i/>
        </w:rPr>
      </w:pPr>
      <w:proofErr w:type="spellStart"/>
      <w:r w:rsidRPr="00D249E7">
        <w:rPr>
          <w:i/>
        </w:rPr>
        <w:t>Цыбань</w:t>
      </w:r>
      <w:proofErr w:type="spellEnd"/>
      <w:r w:rsidRPr="00D249E7">
        <w:rPr>
          <w:i/>
        </w:rPr>
        <w:t xml:space="preserve"> Виктор Викторович – заместитель главы </w:t>
      </w:r>
    </w:p>
    <w:p w14:paraId="47A70891" w14:textId="3E7A084B" w:rsidR="00523AEC" w:rsidRPr="00D249E7" w:rsidRDefault="00523AEC" w:rsidP="00523AEC">
      <w:pPr>
        <w:ind w:left="4963" w:firstLine="1276"/>
        <w:jc w:val="both"/>
        <w:rPr>
          <w:i/>
        </w:rPr>
      </w:pPr>
      <w:r>
        <w:rPr>
          <w:i/>
        </w:rPr>
        <w:t xml:space="preserve">   </w:t>
      </w:r>
      <w:r w:rsidRPr="00D249E7">
        <w:rPr>
          <w:i/>
        </w:rPr>
        <w:t>муниципального образования.</w:t>
      </w:r>
    </w:p>
    <w:p w14:paraId="6E008DD2" w14:textId="77777777" w:rsidR="00523AEC" w:rsidRDefault="00523AEC" w:rsidP="00523AEC">
      <w:pPr>
        <w:ind w:firstLine="1276"/>
        <w:jc w:val="both"/>
        <w:rPr>
          <w:i/>
        </w:rPr>
      </w:pPr>
      <w:proofErr w:type="spellStart"/>
      <w:r w:rsidRPr="00D249E7">
        <w:rPr>
          <w:i/>
        </w:rPr>
        <w:t>Яменсков</w:t>
      </w:r>
      <w:proofErr w:type="spellEnd"/>
      <w:r w:rsidRPr="00D249E7">
        <w:rPr>
          <w:i/>
        </w:rPr>
        <w:t xml:space="preserve"> Александр Иванович – заместитель главы </w:t>
      </w:r>
    </w:p>
    <w:p w14:paraId="264DA7C1" w14:textId="24461CEA" w:rsidR="00523AEC" w:rsidRPr="00D249E7" w:rsidRDefault="00523AEC" w:rsidP="00523AEC">
      <w:pPr>
        <w:ind w:left="4963" w:firstLine="1276"/>
        <w:jc w:val="both"/>
        <w:rPr>
          <w:i/>
        </w:rPr>
      </w:pPr>
      <w:r>
        <w:rPr>
          <w:i/>
        </w:rPr>
        <w:t xml:space="preserve">   </w:t>
      </w:r>
      <w:r w:rsidRPr="00D249E7">
        <w:rPr>
          <w:i/>
        </w:rPr>
        <w:t>муниципального образования.</w:t>
      </w:r>
    </w:p>
    <w:p w14:paraId="0C295156" w14:textId="77777777" w:rsidR="00523AEC" w:rsidRDefault="00523AEC" w:rsidP="00523AEC">
      <w:pPr>
        <w:ind w:firstLine="1276"/>
        <w:jc w:val="both"/>
        <w:rPr>
          <w:i/>
        </w:rPr>
      </w:pPr>
      <w:proofErr w:type="spellStart"/>
      <w:r w:rsidRPr="00D249E7">
        <w:rPr>
          <w:i/>
        </w:rPr>
        <w:t>Уманцев</w:t>
      </w:r>
      <w:proofErr w:type="spellEnd"/>
      <w:r w:rsidRPr="00D249E7">
        <w:rPr>
          <w:i/>
        </w:rPr>
        <w:t xml:space="preserve"> Сергей Александрович – заместитель главы </w:t>
      </w:r>
    </w:p>
    <w:p w14:paraId="282208E4" w14:textId="4272C617" w:rsidR="00523AEC" w:rsidRPr="00D249E7" w:rsidRDefault="00523AEC" w:rsidP="00523AEC">
      <w:pPr>
        <w:ind w:firstLine="1276"/>
        <w:jc w:val="both"/>
        <w:rPr>
          <w:i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</w:t>
      </w:r>
      <w:r w:rsidRPr="00D249E7">
        <w:rPr>
          <w:i/>
        </w:rPr>
        <w:t>муниципального образования.</w:t>
      </w:r>
    </w:p>
    <w:p w14:paraId="3CBBD298" w14:textId="77777777" w:rsidR="00523AEC" w:rsidRDefault="00523AEC" w:rsidP="00523AEC">
      <w:pPr>
        <w:ind w:firstLine="1276"/>
        <w:jc w:val="both"/>
        <w:rPr>
          <w:i/>
        </w:rPr>
      </w:pPr>
      <w:proofErr w:type="spellStart"/>
      <w:r w:rsidRPr="00D249E7">
        <w:rPr>
          <w:i/>
        </w:rPr>
        <w:t>Бреус</w:t>
      </w:r>
      <w:proofErr w:type="spellEnd"/>
      <w:r w:rsidRPr="00D249E7">
        <w:rPr>
          <w:i/>
        </w:rPr>
        <w:t xml:space="preserve"> Роман Александрович – заместитель главы </w:t>
      </w:r>
    </w:p>
    <w:p w14:paraId="0C8ADACD" w14:textId="0008E585" w:rsidR="00523AEC" w:rsidRPr="00D249E7" w:rsidRDefault="00523AEC" w:rsidP="00523AEC">
      <w:pPr>
        <w:ind w:left="4963" w:firstLine="1276"/>
        <w:jc w:val="both"/>
        <w:rPr>
          <w:i/>
        </w:rPr>
      </w:pPr>
      <w:r>
        <w:rPr>
          <w:i/>
        </w:rPr>
        <w:t xml:space="preserve">   </w:t>
      </w:r>
      <w:r w:rsidRPr="00D249E7">
        <w:rPr>
          <w:i/>
        </w:rPr>
        <w:t>муниципального образования.</w:t>
      </w:r>
    </w:p>
    <w:p w14:paraId="45F8AC2F" w14:textId="77777777" w:rsidR="00523AEC" w:rsidRDefault="00523AEC" w:rsidP="00523AEC">
      <w:pPr>
        <w:ind w:firstLine="1276"/>
        <w:jc w:val="both"/>
        <w:rPr>
          <w:i/>
        </w:rPr>
      </w:pPr>
      <w:proofErr w:type="spellStart"/>
      <w:r w:rsidRPr="00D249E7">
        <w:rPr>
          <w:i/>
        </w:rPr>
        <w:t>Меланиди</w:t>
      </w:r>
      <w:proofErr w:type="spellEnd"/>
      <w:r w:rsidRPr="00D249E7">
        <w:rPr>
          <w:i/>
        </w:rPr>
        <w:t xml:space="preserve"> Дмитрий Константинович – </w:t>
      </w:r>
      <w:proofErr w:type="spellStart"/>
      <w:r w:rsidRPr="00D249E7">
        <w:rPr>
          <w:i/>
        </w:rPr>
        <w:t>и.о</w:t>
      </w:r>
      <w:proofErr w:type="spellEnd"/>
      <w:r w:rsidRPr="00D249E7">
        <w:rPr>
          <w:i/>
        </w:rPr>
        <w:t xml:space="preserve">. заместителя главы </w:t>
      </w:r>
    </w:p>
    <w:p w14:paraId="47910D20" w14:textId="674A1FA6" w:rsidR="00523AEC" w:rsidRDefault="00523AEC" w:rsidP="00523AEC">
      <w:pPr>
        <w:ind w:firstLine="1276"/>
        <w:jc w:val="both"/>
        <w:rPr>
          <w:i/>
        </w:rPr>
      </w:pPr>
      <w:r>
        <w:rPr>
          <w:i/>
        </w:rPr>
        <w:t xml:space="preserve">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</w:t>
      </w:r>
      <w:r w:rsidRPr="00D249E7">
        <w:rPr>
          <w:i/>
        </w:rPr>
        <w:t>муниципального образования</w:t>
      </w:r>
      <w:r>
        <w:rPr>
          <w:i/>
        </w:rPr>
        <w:t>.</w:t>
      </w:r>
    </w:p>
    <w:p w14:paraId="5D978A8C" w14:textId="043FC38C" w:rsidR="00254F9F" w:rsidRPr="00254F9F" w:rsidRDefault="00254F9F" w:rsidP="00254F9F">
      <w:pPr>
        <w:ind w:firstLine="1276"/>
        <w:jc w:val="both"/>
        <w:rPr>
          <w:i/>
        </w:rPr>
      </w:pPr>
      <w:proofErr w:type="spellStart"/>
      <w:r w:rsidRPr="00254F9F">
        <w:rPr>
          <w:i/>
        </w:rPr>
        <w:t>Пивень</w:t>
      </w:r>
      <w:proofErr w:type="spellEnd"/>
      <w:r w:rsidRPr="00254F9F">
        <w:rPr>
          <w:i/>
        </w:rPr>
        <w:t xml:space="preserve"> Константин Сергеевич – председатель Контрольно-счетной палаты.</w:t>
      </w:r>
    </w:p>
    <w:p w14:paraId="59F4FFA6" w14:textId="77777777" w:rsidR="00254F9F" w:rsidRDefault="00254F9F" w:rsidP="00254F9F">
      <w:pPr>
        <w:ind w:firstLine="1276"/>
        <w:jc w:val="both"/>
        <w:rPr>
          <w:i/>
        </w:rPr>
      </w:pPr>
      <w:r w:rsidRPr="00254F9F">
        <w:rPr>
          <w:i/>
        </w:rPr>
        <w:t xml:space="preserve">Злобина Елена Валерьевна – начальник управления по муниципальным </w:t>
      </w:r>
    </w:p>
    <w:p w14:paraId="19AAF7E6" w14:textId="6E672FD3" w:rsidR="00254F9F" w:rsidRPr="00254F9F" w:rsidRDefault="00254F9F" w:rsidP="00254F9F">
      <w:pPr>
        <w:ind w:firstLine="1276"/>
        <w:jc w:val="both"/>
        <w:rPr>
          <w:i/>
        </w:rPr>
      </w:pPr>
      <w:r>
        <w:rPr>
          <w:i/>
        </w:rPr>
        <w:t xml:space="preserve">                                                            </w:t>
      </w:r>
      <w:r w:rsidRPr="00254F9F">
        <w:rPr>
          <w:i/>
        </w:rPr>
        <w:t>проектам и программам – проектный офис.</w:t>
      </w:r>
    </w:p>
    <w:p w14:paraId="4EF500A1" w14:textId="77777777" w:rsidR="00254F9F" w:rsidRPr="00254F9F" w:rsidRDefault="00254F9F" w:rsidP="00254F9F">
      <w:pPr>
        <w:ind w:firstLine="1276"/>
        <w:jc w:val="both"/>
        <w:rPr>
          <w:i/>
        </w:rPr>
      </w:pPr>
      <w:r w:rsidRPr="00254F9F">
        <w:rPr>
          <w:i/>
        </w:rPr>
        <w:t xml:space="preserve">Кальченко Эльвира Александровна – начальник финансового управления. </w:t>
      </w:r>
    </w:p>
    <w:p w14:paraId="282604AB" w14:textId="77777777" w:rsidR="00254F9F" w:rsidRPr="00254F9F" w:rsidRDefault="00254F9F" w:rsidP="00254F9F">
      <w:pPr>
        <w:ind w:firstLine="1276"/>
        <w:jc w:val="both"/>
        <w:rPr>
          <w:i/>
        </w:rPr>
      </w:pPr>
      <w:proofErr w:type="spellStart"/>
      <w:r w:rsidRPr="00254F9F">
        <w:rPr>
          <w:i/>
        </w:rPr>
        <w:t>Мокин</w:t>
      </w:r>
      <w:proofErr w:type="spellEnd"/>
      <w:r w:rsidRPr="00254F9F">
        <w:rPr>
          <w:i/>
        </w:rPr>
        <w:t xml:space="preserve"> Иван Яковлевич – начальник правового управления.</w:t>
      </w:r>
    </w:p>
    <w:p w14:paraId="3851324F" w14:textId="329CE77F" w:rsidR="00523AEC" w:rsidRPr="00523AEC" w:rsidRDefault="00523AEC" w:rsidP="00523AEC">
      <w:pPr>
        <w:ind w:firstLine="1276"/>
        <w:jc w:val="both"/>
        <w:rPr>
          <w:i/>
        </w:rPr>
      </w:pPr>
      <w:r w:rsidRPr="00523AEC">
        <w:rPr>
          <w:i/>
        </w:rPr>
        <w:t>Цымбал Сергей Михайлович – председатель Общественной палаты.</w:t>
      </w:r>
    </w:p>
    <w:p w14:paraId="6FF9624B" w14:textId="61173DEA" w:rsidR="00D249E7" w:rsidRDefault="00D249E7" w:rsidP="00D249E7">
      <w:pPr>
        <w:ind w:firstLine="2694"/>
        <w:jc w:val="both"/>
        <w:rPr>
          <w:i/>
          <w:sz w:val="28"/>
          <w:szCs w:val="28"/>
        </w:rPr>
      </w:pPr>
    </w:p>
    <w:p w14:paraId="53AF17BE" w14:textId="77777777" w:rsidR="00E07E04" w:rsidRDefault="00E07E04" w:rsidP="00D249E7">
      <w:pPr>
        <w:ind w:firstLine="2694"/>
        <w:jc w:val="both"/>
        <w:rPr>
          <w:i/>
          <w:sz w:val="28"/>
          <w:szCs w:val="28"/>
        </w:rPr>
      </w:pPr>
    </w:p>
    <w:p w14:paraId="577A8680" w14:textId="6671C49C" w:rsidR="009E6FD6" w:rsidRPr="00CD06D7" w:rsidRDefault="00254F9F" w:rsidP="00254F9F">
      <w:pPr>
        <w:jc w:val="both"/>
        <w:rPr>
          <w:b/>
        </w:rPr>
      </w:pPr>
      <w:r w:rsidRPr="00CD06D7">
        <w:rPr>
          <w:b/>
        </w:rPr>
        <w:t>1.2. О внесении изменений в решение городской Думы муниципального образования город Новороссийск от 22 декабря 2020 года № 46 «Об утверждении бюджета муниципального образования город Новороссийск на 2021 год и на плановый период 2022 и 2023 годов».</w:t>
      </w:r>
    </w:p>
    <w:p w14:paraId="419B8573" w14:textId="031094F5" w:rsidR="00254F9F" w:rsidRPr="00CD06D7" w:rsidRDefault="00254F9F" w:rsidP="00254F9F">
      <w:pPr>
        <w:jc w:val="both"/>
        <w:rPr>
          <w:b/>
        </w:rPr>
      </w:pPr>
    </w:p>
    <w:p w14:paraId="61F1C38C" w14:textId="77777777" w:rsidR="00254F9F" w:rsidRPr="00563CE9" w:rsidRDefault="00254F9F" w:rsidP="00254F9F">
      <w:pPr>
        <w:jc w:val="both"/>
        <w:rPr>
          <w:b/>
        </w:rPr>
      </w:pPr>
      <w:r w:rsidRPr="00563CE9">
        <w:rPr>
          <w:b/>
          <w:i/>
          <w:iCs/>
        </w:rPr>
        <w:t>Докладывает:</w:t>
      </w:r>
      <w:r w:rsidRPr="00563CE9">
        <w:rPr>
          <w:b/>
        </w:rPr>
        <w:t xml:space="preserve"> </w:t>
      </w:r>
      <w:r w:rsidRPr="00563CE9">
        <w:rPr>
          <w:i/>
        </w:rPr>
        <w:t>Кондратьев Сергей Иванович – председатель комитета.</w:t>
      </w:r>
    </w:p>
    <w:p w14:paraId="12E7C09B" w14:textId="77777777" w:rsidR="00254F9F" w:rsidRPr="00563CE9" w:rsidRDefault="00254F9F" w:rsidP="00254F9F">
      <w:pPr>
        <w:jc w:val="both"/>
        <w:rPr>
          <w:i/>
        </w:rPr>
      </w:pPr>
      <w:r w:rsidRPr="00563CE9">
        <w:rPr>
          <w:b/>
          <w:i/>
          <w:iCs/>
        </w:rPr>
        <w:t>Приглашены:</w:t>
      </w:r>
      <w:r w:rsidRPr="00563CE9">
        <w:rPr>
          <w:b/>
        </w:rPr>
        <w:t> </w:t>
      </w:r>
      <w:r w:rsidRPr="00563CE9">
        <w:rPr>
          <w:i/>
        </w:rPr>
        <w:t>Грудина Алексей Дмитриевич – прокурор города Новороссийска.</w:t>
      </w:r>
    </w:p>
    <w:p w14:paraId="5FD4BF9E" w14:textId="3646818F" w:rsidR="00254F9F" w:rsidRPr="00563CE9" w:rsidRDefault="00254F9F" w:rsidP="00254F9F">
      <w:pPr>
        <w:ind w:firstLine="1276"/>
        <w:jc w:val="both"/>
        <w:rPr>
          <w:i/>
        </w:rPr>
      </w:pPr>
      <w:r w:rsidRPr="00563CE9">
        <w:rPr>
          <w:i/>
        </w:rPr>
        <w:lastRenderedPageBreak/>
        <w:t xml:space="preserve">Калинина Светлана Владимировна – первый заместитель </w:t>
      </w:r>
    </w:p>
    <w:p w14:paraId="7FC7EAE9" w14:textId="77777777" w:rsidR="00254F9F" w:rsidRPr="00CD797B" w:rsidRDefault="00254F9F" w:rsidP="00254F9F">
      <w:pPr>
        <w:ind w:firstLine="1276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CD797B">
        <w:rPr>
          <w:i/>
        </w:rPr>
        <w:t>главы муниципального образования.</w:t>
      </w:r>
    </w:p>
    <w:p w14:paraId="338BD6AB" w14:textId="77777777" w:rsidR="00254F9F" w:rsidRDefault="00254F9F" w:rsidP="00254F9F">
      <w:pPr>
        <w:ind w:firstLine="1276"/>
        <w:jc w:val="both"/>
        <w:rPr>
          <w:i/>
        </w:rPr>
      </w:pPr>
      <w:r w:rsidRPr="00D249E7">
        <w:rPr>
          <w:i/>
        </w:rPr>
        <w:t xml:space="preserve">Воронина Татьяна Васильевна – заместитель главы </w:t>
      </w:r>
    </w:p>
    <w:p w14:paraId="16B738DD" w14:textId="77777777" w:rsidR="00254F9F" w:rsidRPr="00D249E7" w:rsidRDefault="00254F9F" w:rsidP="00254F9F">
      <w:pPr>
        <w:ind w:left="5672"/>
        <w:jc w:val="both"/>
        <w:rPr>
          <w:i/>
        </w:rPr>
      </w:pPr>
      <w:r>
        <w:rPr>
          <w:i/>
        </w:rPr>
        <w:t xml:space="preserve">             </w:t>
      </w:r>
      <w:r w:rsidRPr="00D249E7">
        <w:rPr>
          <w:i/>
        </w:rPr>
        <w:t>муниципального образования.</w:t>
      </w:r>
    </w:p>
    <w:p w14:paraId="0E0D287E" w14:textId="77777777" w:rsidR="00254F9F" w:rsidRDefault="00254F9F" w:rsidP="00254F9F">
      <w:pPr>
        <w:ind w:firstLine="1276"/>
        <w:jc w:val="both"/>
        <w:rPr>
          <w:i/>
        </w:rPr>
      </w:pPr>
      <w:proofErr w:type="spellStart"/>
      <w:r w:rsidRPr="00D249E7">
        <w:rPr>
          <w:i/>
        </w:rPr>
        <w:t>Служалый</w:t>
      </w:r>
      <w:proofErr w:type="spellEnd"/>
      <w:r w:rsidRPr="00D249E7">
        <w:rPr>
          <w:i/>
        </w:rPr>
        <w:t xml:space="preserve"> Александр Владимирович – заместитель главы </w:t>
      </w:r>
    </w:p>
    <w:p w14:paraId="29D711B6" w14:textId="77777777" w:rsidR="00254F9F" w:rsidRPr="00D249E7" w:rsidRDefault="00254F9F" w:rsidP="00254F9F">
      <w:pPr>
        <w:ind w:firstLine="1276"/>
        <w:jc w:val="both"/>
        <w:rPr>
          <w:b/>
        </w:rPr>
      </w:pPr>
      <w:r>
        <w:rPr>
          <w:i/>
        </w:rPr>
        <w:t xml:space="preserve">                                                                                      </w:t>
      </w:r>
      <w:r w:rsidRPr="00D249E7">
        <w:rPr>
          <w:i/>
        </w:rPr>
        <w:t>муниципального образования.</w:t>
      </w:r>
    </w:p>
    <w:p w14:paraId="3ACF45D7" w14:textId="77777777" w:rsidR="00254F9F" w:rsidRDefault="00254F9F" w:rsidP="00254F9F">
      <w:pPr>
        <w:ind w:firstLine="1276"/>
        <w:jc w:val="both"/>
        <w:rPr>
          <w:i/>
        </w:rPr>
      </w:pPr>
      <w:r w:rsidRPr="00D249E7">
        <w:rPr>
          <w:i/>
        </w:rPr>
        <w:t xml:space="preserve">Майорова Наталья Владимировна – заместитель главы </w:t>
      </w:r>
    </w:p>
    <w:p w14:paraId="3CB710F6" w14:textId="77777777" w:rsidR="00254F9F" w:rsidRPr="00D249E7" w:rsidRDefault="00254F9F" w:rsidP="00254F9F">
      <w:pPr>
        <w:ind w:left="4963" w:firstLine="1276"/>
        <w:jc w:val="both"/>
        <w:rPr>
          <w:i/>
        </w:rPr>
      </w:pPr>
      <w:r>
        <w:rPr>
          <w:i/>
        </w:rPr>
        <w:t xml:space="preserve">   </w:t>
      </w:r>
      <w:r w:rsidRPr="00D249E7">
        <w:rPr>
          <w:i/>
        </w:rPr>
        <w:t>муниципального образования.</w:t>
      </w:r>
    </w:p>
    <w:p w14:paraId="56128EA0" w14:textId="77777777" w:rsidR="00254F9F" w:rsidRDefault="00254F9F" w:rsidP="00254F9F">
      <w:pPr>
        <w:ind w:firstLine="1276"/>
        <w:jc w:val="both"/>
        <w:rPr>
          <w:i/>
        </w:rPr>
      </w:pPr>
      <w:proofErr w:type="spellStart"/>
      <w:r w:rsidRPr="00D249E7">
        <w:rPr>
          <w:i/>
        </w:rPr>
        <w:t>Цыбань</w:t>
      </w:r>
      <w:proofErr w:type="spellEnd"/>
      <w:r w:rsidRPr="00D249E7">
        <w:rPr>
          <w:i/>
        </w:rPr>
        <w:t xml:space="preserve"> Виктор Викторович – заместитель главы </w:t>
      </w:r>
    </w:p>
    <w:p w14:paraId="20F66120" w14:textId="77777777" w:rsidR="00254F9F" w:rsidRPr="00D249E7" w:rsidRDefault="00254F9F" w:rsidP="00254F9F">
      <w:pPr>
        <w:ind w:left="4963" w:firstLine="1276"/>
        <w:jc w:val="both"/>
        <w:rPr>
          <w:i/>
        </w:rPr>
      </w:pPr>
      <w:r>
        <w:rPr>
          <w:i/>
        </w:rPr>
        <w:t xml:space="preserve">   </w:t>
      </w:r>
      <w:r w:rsidRPr="00D249E7">
        <w:rPr>
          <w:i/>
        </w:rPr>
        <w:t>муниципального образования.</w:t>
      </w:r>
    </w:p>
    <w:p w14:paraId="26F8C9AA" w14:textId="77777777" w:rsidR="00254F9F" w:rsidRDefault="00254F9F" w:rsidP="00254F9F">
      <w:pPr>
        <w:ind w:firstLine="1276"/>
        <w:jc w:val="both"/>
        <w:rPr>
          <w:i/>
        </w:rPr>
      </w:pPr>
      <w:proofErr w:type="spellStart"/>
      <w:r w:rsidRPr="00D249E7">
        <w:rPr>
          <w:i/>
        </w:rPr>
        <w:t>Яменсков</w:t>
      </w:r>
      <w:proofErr w:type="spellEnd"/>
      <w:r w:rsidRPr="00D249E7">
        <w:rPr>
          <w:i/>
        </w:rPr>
        <w:t xml:space="preserve"> Александр Иванович – заместитель главы </w:t>
      </w:r>
    </w:p>
    <w:p w14:paraId="315D4BB6" w14:textId="77777777" w:rsidR="00254F9F" w:rsidRPr="00D249E7" w:rsidRDefault="00254F9F" w:rsidP="00254F9F">
      <w:pPr>
        <w:ind w:left="4963" w:firstLine="1276"/>
        <w:jc w:val="both"/>
        <w:rPr>
          <w:i/>
        </w:rPr>
      </w:pPr>
      <w:r>
        <w:rPr>
          <w:i/>
        </w:rPr>
        <w:t xml:space="preserve">   </w:t>
      </w:r>
      <w:r w:rsidRPr="00D249E7">
        <w:rPr>
          <w:i/>
        </w:rPr>
        <w:t>муниципального образования.</w:t>
      </w:r>
    </w:p>
    <w:p w14:paraId="632E4D7F" w14:textId="77777777" w:rsidR="00254F9F" w:rsidRDefault="00254F9F" w:rsidP="00254F9F">
      <w:pPr>
        <w:ind w:firstLine="1276"/>
        <w:jc w:val="both"/>
        <w:rPr>
          <w:i/>
        </w:rPr>
      </w:pPr>
      <w:proofErr w:type="spellStart"/>
      <w:r w:rsidRPr="00D249E7">
        <w:rPr>
          <w:i/>
        </w:rPr>
        <w:t>Уманцев</w:t>
      </w:r>
      <w:proofErr w:type="spellEnd"/>
      <w:r w:rsidRPr="00D249E7">
        <w:rPr>
          <w:i/>
        </w:rPr>
        <w:t xml:space="preserve"> Сергей Александрович – заместитель главы </w:t>
      </w:r>
    </w:p>
    <w:p w14:paraId="025FECD0" w14:textId="77777777" w:rsidR="00254F9F" w:rsidRPr="00D249E7" w:rsidRDefault="00254F9F" w:rsidP="00254F9F">
      <w:pPr>
        <w:ind w:firstLine="1276"/>
        <w:jc w:val="both"/>
        <w:rPr>
          <w:i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</w:t>
      </w:r>
      <w:r w:rsidRPr="00D249E7">
        <w:rPr>
          <w:i/>
        </w:rPr>
        <w:t>муниципального образования.</w:t>
      </w:r>
    </w:p>
    <w:p w14:paraId="350C9BB7" w14:textId="77777777" w:rsidR="00254F9F" w:rsidRDefault="00254F9F" w:rsidP="00254F9F">
      <w:pPr>
        <w:ind w:firstLine="1276"/>
        <w:jc w:val="both"/>
        <w:rPr>
          <w:i/>
        </w:rPr>
      </w:pPr>
      <w:proofErr w:type="spellStart"/>
      <w:r w:rsidRPr="00D249E7">
        <w:rPr>
          <w:i/>
        </w:rPr>
        <w:t>Бреус</w:t>
      </w:r>
      <w:proofErr w:type="spellEnd"/>
      <w:r w:rsidRPr="00D249E7">
        <w:rPr>
          <w:i/>
        </w:rPr>
        <w:t xml:space="preserve"> Роман Александрович – заместитель главы </w:t>
      </w:r>
    </w:p>
    <w:p w14:paraId="3FBE7F25" w14:textId="77777777" w:rsidR="00254F9F" w:rsidRPr="00D249E7" w:rsidRDefault="00254F9F" w:rsidP="00254F9F">
      <w:pPr>
        <w:ind w:left="4963" w:firstLine="1276"/>
        <w:jc w:val="both"/>
        <w:rPr>
          <w:i/>
        </w:rPr>
      </w:pPr>
      <w:r>
        <w:rPr>
          <w:i/>
        </w:rPr>
        <w:t xml:space="preserve">   </w:t>
      </w:r>
      <w:r w:rsidRPr="00D249E7">
        <w:rPr>
          <w:i/>
        </w:rPr>
        <w:t>муниципального образования.</w:t>
      </w:r>
    </w:p>
    <w:p w14:paraId="0A2079BF" w14:textId="77777777" w:rsidR="00254F9F" w:rsidRDefault="00254F9F" w:rsidP="00254F9F">
      <w:pPr>
        <w:ind w:firstLine="1276"/>
        <w:jc w:val="both"/>
        <w:rPr>
          <w:i/>
        </w:rPr>
      </w:pPr>
      <w:proofErr w:type="spellStart"/>
      <w:r w:rsidRPr="00D249E7">
        <w:rPr>
          <w:i/>
        </w:rPr>
        <w:t>Меланиди</w:t>
      </w:r>
      <w:proofErr w:type="spellEnd"/>
      <w:r w:rsidRPr="00D249E7">
        <w:rPr>
          <w:i/>
        </w:rPr>
        <w:t xml:space="preserve"> Дмитрий Константинович – </w:t>
      </w:r>
      <w:proofErr w:type="spellStart"/>
      <w:r w:rsidRPr="00D249E7">
        <w:rPr>
          <w:i/>
        </w:rPr>
        <w:t>и.о</w:t>
      </w:r>
      <w:proofErr w:type="spellEnd"/>
      <w:r w:rsidRPr="00D249E7">
        <w:rPr>
          <w:i/>
        </w:rPr>
        <w:t xml:space="preserve">. заместителя главы </w:t>
      </w:r>
    </w:p>
    <w:p w14:paraId="1AEB5CEB" w14:textId="77777777" w:rsidR="00254F9F" w:rsidRDefault="00254F9F" w:rsidP="00254F9F">
      <w:pPr>
        <w:ind w:firstLine="1276"/>
        <w:jc w:val="both"/>
        <w:rPr>
          <w:i/>
        </w:rPr>
      </w:pPr>
      <w:r>
        <w:rPr>
          <w:i/>
        </w:rPr>
        <w:t xml:space="preserve">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</w:t>
      </w:r>
      <w:r w:rsidRPr="00D249E7">
        <w:rPr>
          <w:i/>
        </w:rPr>
        <w:t>муниципального образования</w:t>
      </w:r>
      <w:r>
        <w:rPr>
          <w:i/>
        </w:rPr>
        <w:t>.</w:t>
      </w:r>
    </w:p>
    <w:p w14:paraId="5258769E" w14:textId="77777777" w:rsidR="00254F9F" w:rsidRPr="00254F9F" w:rsidRDefault="00254F9F" w:rsidP="00254F9F">
      <w:pPr>
        <w:ind w:firstLine="1276"/>
        <w:jc w:val="both"/>
        <w:rPr>
          <w:i/>
        </w:rPr>
      </w:pPr>
      <w:proofErr w:type="spellStart"/>
      <w:r w:rsidRPr="00254F9F">
        <w:rPr>
          <w:i/>
        </w:rPr>
        <w:t>Пивень</w:t>
      </w:r>
      <w:proofErr w:type="spellEnd"/>
      <w:r w:rsidRPr="00254F9F">
        <w:rPr>
          <w:i/>
        </w:rPr>
        <w:t xml:space="preserve"> Константин Сергеевич – председатель Контрольно-счетной палаты.</w:t>
      </w:r>
    </w:p>
    <w:p w14:paraId="2D004BD0" w14:textId="77777777" w:rsidR="00254F9F" w:rsidRPr="00254F9F" w:rsidRDefault="00254F9F" w:rsidP="00254F9F">
      <w:pPr>
        <w:ind w:firstLine="1276"/>
        <w:jc w:val="both"/>
        <w:rPr>
          <w:i/>
        </w:rPr>
      </w:pPr>
      <w:r w:rsidRPr="00254F9F">
        <w:rPr>
          <w:i/>
        </w:rPr>
        <w:t xml:space="preserve">Кальченко Эльвира Александровна – начальник финансового управления. </w:t>
      </w:r>
    </w:p>
    <w:p w14:paraId="7F69394F" w14:textId="77777777" w:rsidR="00254F9F" w:rsidRPr="00254F9F" w:rsidRDefault="00254F9F" w:rsidP="00254F9F">
      <w:pPr>
        <w:ind w:firstLine="1276"/>
        <w:jc w:val="both"/>
        <w:rPr>
          <w:i/>
        </w:rPr>
      </w:pPr>
      <w:proofErr w:type="spellStart"/>
      <w:r w:rsidRPr="00254F9F">
        <w:rPr>
          <w:i/>
        </w:rPr>
        <w:t>Мокин</w:t>
      </w:r>
      <w:proofErr w:type="spellEnd"/>
      <w:r w:rsidRPr="00254F9F">
        <w:rPr>
          <w:i/>
        </w:rPr>
        <w:t xml:space="preserve"> Иван Яковлевич – начальник правового управления.</w:t>
      </w:r>
    </w:p>
    <w:p w14:paraId="02C8883C" w14:textId="77777777" w:rsidR="00254F9F" w:rsidRPr="00523AEC" w:rsidRDefault="00254F9F" w:rsidP="00254F9F">
      <w:pPr>
        <w:ind w:firstLine="1276"/>
        <w:jc w:val="both"/>
        <w:rPr>
          <w:i/>
        </w:rPr>
      </w:pPr>
      <w:r w:rsidRPr="00523AEC">
        <w:rPr>
          <w:i/>
        </w:rPr>
        <w:t>Цымбал Сергей Михайлович – председатель Общественной палаты.</w:t>
      </w:r>
    </w:p>
    <w:p w14:paraId="29017598" w14:textId="77777777" w:rsidR="00CD5EB6" w:rsidRDefault="00CD5EB6" w:rsidP="00254F9F">
      <w:pPr>
        <w:jc w:val="both"/>
        <w:rPr>
          <w:b/>
          <w:sz w:val="28"/>
          <w:szCs w:val="28"/>
        </w:rPr>
      </w:pPr>
    </w:p>
    <w:p w14:paraId="79350752" w14:textId="7F8A4A1A" w:rsidR="00254F9F" w:rsidRPr="00CD06D7" w:rsidRDefault="00254F9F" w:rsidP="00254F9F">
      <w:pPr>
        <w:jc w:val="both"/>
        <w:rPr>
          <w:b/>
        </w:rPr>
      </w:pPr>
      <w:r w:rsidRPr="00CD06D7">
        <w:rPr>
          <w:b/>
        </w:rPr>
        <w:t>1.3. О внесении изменений в решение городской Думы муниципального образования город Новороссийск от 25 июня 2013 года № 313 «Об утверждении Положения о бюджетном процессе в муниципальном образовании город Новороссийск и о признании утратившими силу некоторых решений городской Думы муниципального образования город Новороссийск».</w:t>
      </w:r>
    </w:p>
    <w:p w14:paraId="5E5ED5DA" w14:textId="621F1513" w:rsidR="00254F9F" w:rsidRDefault="00254F9F" w:rsidP="00254F9F">
      <w:pPr>
        <w:jc w:val="both"/>
        <w:rPr>
          <w:b/>
          <w:sz w:val="28"/>
          <w:szCs w:val="28"/>
        </w:rPr>
      </w:pPr>
    </w:p>
    <w:p w14:paraId="6FBAFFF5" w14:textId="77777777" w:rsidR="00254F9F" w:rsidRPr="00563CE9" w:rsidRDefault="00254F9F" w:rsidP="00254F9F">
      <w:pPr>
        <w:jc w:val="both"/>
        <w:rPr>
          <w:b/>
        </w:rPr>
      </w:pPr>
      <w:r w:rsidRPr="00563CE9">
        <w:rPr>
          <w:b/>
          <w:i/>
          <w:iCs/>
        </w:rPr>
        <w:t>Докладывает:</w:t>
      </w:r>
      <w:r w:rsidRPr="00563CE9">
        <w:rPr>
          <w:b/>
        </w:rPr>
        <w:t xml:space="preserve"> </w:t>
      </w:r>
      <w:r w:rsidRPr="00563CE9">
        <w:rPr>
          <w:i/>
        </w:rPr>
        <w:t>Кондратьев Сергей Иванович – председатель комитета.</w:t>
      </w:r>
    </w:p>
    <w:p w14:paraId="73FA56E8" w14:textId="77777777" w:rsidR="00254F9F" w:rsidRPr="00563CE9" w:rsidRDefault="00254F9F" w:rsidP="00254F9F">
      <w:pPr>
        <w:jc w:val="both"/>
        <w:rPr>
          <w:i/>
        </w:rPr>
      </w:pPr>
      <w:r w:rsidRPr="00563CE9">
        <w:rPr>
          <w:b/>
          <w:i/>
          <w:iCs/>
        </w:rPr>
        <w:t>Приглашены:</w:t>
      </w:r>
      <w:r w:rsidRPr="00563CE9">
        <w:rPr>
          <w:b/>
        </w:rPr>
        <w:t> </w:t>
      </w:r>
      <w:r w:rsidRPr="00563CE9">
        <w:rPr>
          <w:i/>
        </w:rPr>
        <w:t>Грудина Алексей Дмитриевич – прокурор города Новороссийска.</w:t>
      </w:r>
    </w:p>
    <w:p w14:paraId="1A411B1C" w14:textId="798D7880" w:rsidR="00E07E04" w:rsidRPr="00563CE9" w:rsidRDefault="00E07E04" w:rsidP="00E07E04">
      <w:pPr>
        <w:ind w:firstLine="1276"/>
        <w:jc w:val="both"/>
        <w:rPr>
          <w:i/>
        </w:rPr>
      </w:pPr>
      <w:r>
        <w:rPr>
          <w:i/>
        </w:rPr>
        <w:t xml:space="preserve">   </w:t>
      </w:r>
      <w:r w:rsidRPr="00563CE9">
        <w:rPr>
          <w:i/>
        </w:rPr>
        <w:t xml:space="preserve">Калинина Светлана Владимировна – первый заместитель </w:t>
      </w:r>
    </w:p>
    <w:p w14:paraId="4EB9B0D3" w14:textId="77777777" w:rsidR="00E07E04" w:rsidRPr="00CD797B" w:rsidRDefault="00E07E04" w:rsidP="00E07E04">
      <w:pPr>
        <w:ind w:firstLine="1276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CD797B">
        <w:rPr>
          <w:i/>
        </w:rPr>
        <w:t>главы муниципального образования.</w:t>
      </w:r>
    </w:p>
    <w:p w14:paraId="7DBF9582" w14:textId="2266C675" w:rsidR="00254F9F" w:rsidRPr="00254F9F" w:rsidRDefault="00E07E04" w:rsidP="00254F9F">
      <w:pPr>
        <w:ind w:firstLine="1276"/>
        <w:jc w:val="both"/>
        <w:rPr>
          <w:i/>
        </w:rPr>
      </w:pPr>
      <w:r>
        <w:rPr>
          <w:i/>
        </w:rPr>
        <w:t xml:space="preserve">  </w:t>
      </w:r>
      <w:proofErr w:type="spellStart"/>
      <w:r w:rsidR="00254F9F" w:rsidRPr="00254F9F">
        <w:rPr>
          <w:i/>
        </w:rPr>
        <w:t>Пивень</w:t>
      </w:r>
      <w:proofErr w:type="spellEnd"/>
      <w:r w:rsidR="00254F9F" w:rsidRPr="00254F9F">
        <w:rPr>
          <w:i/>
        </w:rPr>
        <w:t xml:space="preserve"> Константин Сергеевич – председатель Контрольно-счетной палаты.</w:t>
      </w:r>
    </w:p>
    <w:p w14:paraId="064F7226" w14:textId="2E75A923" w:rsidR="00254F9F" w:rsidRPr="00254F9F" w:rsidRDefault="00E07E04" w:rsidP="00254F9F">
      <w:pPr>
        <w:ind w:firstLine="1276"/>
        <w:jc w:val="both"/>
        <w:rPr>
          <w:i/>
        </w:rPr>
      </w:pPr>
      <w:r>
        <w:rPr>
          <w:i/>
        </w:rPr>
        <w:t xml:space="preserve">  </w:t>
      </w:r>
      <w:r w:rsidR="00254F9F" w:rsidRPr="00254F9F">
        <w:rPr>
          <w:i/>
        </w:rPr>
        <w:t xml:space="preserve">Кальченко Эльвира Александровна – начальник финансового управления. </w:t>
      </w:r>
    </w:p>
    <w:p w14:paraId="30DAC3BE" w14:textId="12CBC5F3" w:rsidR="00254F9F" w:rsidRPr="00254F9F" w:rsidRDefault="00E07E04" w:rsidP="00254F9F">
      <w:pPr>
        <w:ind w:firstLine="1276"/>
        <w:jc w:val="both"/>
        <w:rPr>
          <w:i/>
        </w:rPr>
      </w:pPr>
      <w:r>
        <w:rPr>
          <w:i/>
        </w:rPr>
        <w:t xml:space="preserve"> </w:t>
      </w:r>
      <w:proofErr w:type="spellStart"/>
      <w:r w:rsidR="00254F9F" w:rsidRPr="00254F9F">
        <w:rPr>
          <w:i/>
        </w:rPr>
        <w:t>Мокин</w:t>
      </w:r>
      <w:proofErr w:type="spellEnd"/>
      <w:r w:rsidR="00254F9F" w:rsidRPr="00254F9F">
        <w:rPr>
          <w:i/>
        </w:rPr>
        <w:t xml:space="preserve"> Иван Яковлевич – начальник правового управления.</w:t>
      </w:r>
    </w:p>
    <w:p w14:paraId="539422BE" w14:textId="77777777" w:rsidR="00254F9F" w:rsidRPr="00523AEC" w:rsidRDefault="00254F9F" w:rsidP="00254F9F">
      <w:pPr>
        <w:ind w:firstLine="1276"/>
        <w:jc w:val="both"/>
        <w:rPr>
          <w:i/>
        </w:rPr>
      </w:pPr>
      <w:r w:rsidRPr="00523AEC">
        <w:rPr>
          <w:i/>
        </w:rPr>
        <w:t>Цымбал Сергей Михайлович – председатель Общественной палаты.</w:t>
      </w:r>
    </w:p>
    <w:p w14:paraId="50DCB196" w14:textId="77777777" w:rsidR="00CD5EB6" w:rsidRDefault="00CD5EB6" w:rsidP="00254F9F">
      <w:pPr>
        <w:jc w:val="both"/>
        <w:rPr>
          <w:b/>
          <w:sz w:val="28"/>
          <w:szCs w:val="28"/>
        </w:rPr>
      </w:pPr>
    </w:p>
    <w:p w14:paraId="4314588E" w14:textId="22C1CC49" w:rsidR="00254F9F" w:rsidRPr="00CD06D7" w:rsidRDefault="00254F9F" w:rsidP="00254F9F">
      <w:pPr>
        <w:jc w:val="both"/>
        <w:rPr>
          <w:b/>
        </w:rPr>
      </w:pPr>
      <w:r w:rsidRPr="00CD06D7">
        <w:rPr>
          <w:b/>
        </w:rPr>
        <w:t xml:space="preserve">1.4. О признании утратившим силу решения городской Думы муниципального образования город Новороссийск от 24 января 2017 года № 135 «О порядке дополнительного финансирования расходов, связанных с осуществлением администрацией муниципального образования город Новороссийск государственного полномочия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Российской Федерации 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</w:t>
      </w:r>
      <w:r w:rsidR="00CD06D7">
        <w:rPr>
          <w:b/>
        </w:rPr>
        <w:t xml:space="preserve">                  </w:t>
      </w:r>
      <w:r w:rsidRPr="00CD06D7">
        <w:rPr>
          <w:b/>
        </w:rPr>
        <w:t>помощи, оказываемой в специализированных кожно-венерологических, противотуберкулезных, наркологических, онкологических диспансерах и других специализированных медицинских организациях) в Краснодарском крае».</w:t>
      </w:r>
    </w:p>
    <w:p w14:paraId="5D719241" w14:textId="6904AB0A" w:rsidR="00254F9F" w:rsidRPr="00CD06D7" w:rsidRDefault="00254F9F" w:rsidP="00254F9F">
      <w:pPr>
        <w:jc w:val="both"/>
        <w:rPr>
          <w:b/>
        </w:rPr>
      </w:pPr>
    </w:p>
    <w:p w14:paraId="3C78DC96" w14:textId="77777777" w:rsidR="00254F9F" w:rsidRPr="00563CE9" w:rsidRDefault="00254F9F" w:rsidP="00254F9F">
      <w:pPr>
        <w:jc w:val="both"/>
        <w:rPr>
          <w:b/>
        </w:rPr>
      </w:pPr>
      <w:r w:rsidRPr="00563CE9">
        <w:rPr>
          <w:b/>
          <w:i/>
          <w:iCs/>
        </w:rPr>
        <w:t>Докладывает:</w:t>
      </w:r>
      <w:r w:rsidRPr="00563CE9">
        <w:rPr>
          <w:b/>
        </w:rPr>
        <w:t xml:space="preserve"> </w:t>
      </w:r>
      <w:r w:rsidRPr="00563CE9">
        <w:rPr>
          <w:i/>
        </w:rPr>
        <w:t>Кондратьев Сергей Иванович – председатель комитета.</w:t>
      </w:r>
    </w:p>
    <w:p w14:paraId="03B3285C" w14:textId="77777777" w:rsidR="00254F9F" w:rsidRPr="00563CE9" w:rsidRDefault="00254F9F" w:rsidP="00254F9F">
      <w:pPr>
        <w:jc w:val="both"/>
        <w:rPr>
          <w:i/>
        </w:rPr>
      </w:pPr>
      <w:r w:rsidRPr="00563CE9">
        <w:rPr>
          <w:b/>
          <w:i/>
          <w:iCs/>
        </w:rPr>
        <w:t>Приглашены:</w:t>
      </w:r>
      <w:r w:rsidRPr="00563CE9">
        <w:rPr>
          <w:b/>
        </w:rPr>
        <w:t> </w:t>
      </w:r>
      <w:r w:rsidRPr="00563CE9">
        <w:rPr>
          <w:i/>
        </w:rPr>
        <w:t>Грудина Алексей Дмитриевич – прокурор города Новороссийска.</w:t>
      </w:r>
    </w:p>
    <w:p w14:paraId="72E65D7B" w14:textId="3E26D991" w:rsidR="00E07E04" w:rsidRPr="00563CE9" w:rsidRDefault="00E07E04" w:rsidP="00E07E04">
      <w:pPr>
        <w:ind w:firstLine="1276"/>
        <w:jc w:val="both"/>
        <w:rPr>
          <w:i/>
        </w:rPr>
      </w:pPr>
      <w:r>
        <w:rPr>
          <w:i/>
        </w:rPr>
        <w:lastRenderedPageBreak/>
        <w:t xml:space="preserve"> </w:t>
      </w:r>
      <w:r w:rsidRPr="00563CE9">
        <w:rPr>
          <w:i/>
        </w:rPr>
        <w:t xml:space="preserve">Калинина Светлана Владимировна – первый заместитель </w:t>
      </w:r>
    </w:p>
    <w:p w14:paraId="0A9D399D" w14:textId="77777777" w:rsidR="00E07E04" w:rsidRPr="00CD797B" w:rsidRDefault="00E07E04" w:rsidP="00E07E04">
      <w:pPr>
        <w:ind w:firstLine="1276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CD797B">
        <w:rPr>
          <w:i/>
        </w:rPr>
        <w:t>главы муниципального образования.</w:t>
      </w:r>
    </w:p>
    <w:p w14:paraId="559AA460" w14:textId="77777777" w:rsidR="00254F9F" w:rsidRPr="00254F9F" w:rsidRDefault="00254F9F" w:rsidP="00254F9F">
      <w:pPr>
        <w:ind w:firstLine="1276"/>
        <w:jc w:val="both"/>
        <w:rPr>
          <w:i/>
        </w:rPr>
      </w:pPr>
      <w:proofErr w:type="spellStart"/>
      <w:r w:rsidRPr="00254F9F">
        <w:rPr>
          <w:i/>
        </w:rPr>
        <w:t>Пивень</w:t>
      </w:r>
      <w:proofErr w:type="spellEnd"/>
      <w:r w:rsidRPr="00254F9F">
        <w:rPr>
          <w:i/>
        </w:rPr>
        <w:t xml:space="preserve"> Константин Сергеевич – председатель Контрольно-счетной палаты.</w:t>
      </w:r>
    </w:p>
    <w:p w14:paraId="28A0D104" w14:textId="77777777" w:rsidR="00254F9F" w:rsidRPr="00254F9F" w:rsidRDefault="00254F9F" w:rsidP="00254F9F">
      <w:pPr>
        <w:ind w:firstLine="1276"/>
        <w:jc w:val="both"/>
        <w:rPr>
          <w:i/>
        </w:rPr>
      </w:pPr>
      <w:r w:rsidRPr="00254F9F">
        <w:rPr>
          <w:i/>
        </w:rPr>
        <w:t xml:space="preserve">Кальченко Эльвира Александровна – начальник финансового управления. </w:t>
      </w:r>
    </w:p>
    <w:p w14:paraId="3C7F4DA3" w14:textId="77777777" w:rsidR="00254F9F" w:rsidRPr="00254F9F" w:rsidRDefault="00254F9F" w:rsidP="00254F9F">
      <w:pPr>
        <w:ind w:firstLine="1276"/>
        <w:jc w:val="both"/>
        <w:rPr>
          <w:i/>
        </w:rPr>
      </w:pPr>
      <w:proofErr w:type="spellStart"/>
      <w:r w:rsidRPr="00254F9F">
        <w:rPr>
          <w:i/>
        </w:rPr>
        <w:t>Мокин</w:t>
      </w:r>
      <w:proofErr w:type="spellEnd"/>
      <w:r w:rsidRPr="00254F9F">
        <w:rPr>
          <w:i/>
        </w:rPr>
        <w:t xml:space="preserve"> Иван Яковлевич – начальник правового управления.</w:t>
      </w:r>
    </w:p>
    <w:p w14:paraId="7AD22F1E" w14:textId="77777777" w:rsidR="00254F9F" w:rsidRPr="00523AEC" w:rsidRDefault="00254F9F" w:rsidP="00254F9F">
      <w:pPr>
        <w:ind w:firstLine="1276"/>
        <w:jc w:val="both"/>
        <w:rPr>
          <w:i/>
        </w:rPr>
      </w:pPr>
      <w:r w:rsidRPr="00523AEC">
        <w:rPr>
          <w:i/>
        </w:rPr>
        <w:t>Цымбал Сергей Михайлович – председатель Общественной палаты.</w:t>
      </w:r>
    </w:p>
    <w:p w14:paraId="7322A042" w14:textId="126AE6F6" w:rsidR="00254F9F" w:rsidRDefault="00254F9F" w:rsidP="00254F9F">
      <w:pPr>
        <w:jc w:val="both"/>
        <w:rPr>
          <w:b/>
          <w:sz w:val="28"/>
          <w:szCs w:val="28"/>
        </w:rPr>
      </w:pPr>
    </w:p>
    <w:p w14:paraId="67A9E514" w14:textId="77777777" w:rsidR="00CD06D7" w:rsidRDefault="00CD06D7" w:rsidP="00E267C4">
      <w:pPr>
        <w:spacing w:line="0" w:lineRule="atLeast"/>
        <w:jc w:val="both"/>
        <w:rPr>
          <w:b/>
          <w:u w:val="single"/>
        </w:rPr>
      </w:pPr>
    </w:p>
    <w:p w14:paraId="10217EB7" w14:textId="7995276C" w:rsidR="002066A6" w:rsidRPr="001D2F71" w:rsidRDefault="00CD06D7" w:rsidP="00E267C4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2066A6" w:rsidRPr="001D2F71">
        <w:rPr>
          <w:b/>
          <w:u w:val="single"/>
        </w:rPr>
        <w:t>.  Вопрос</w:t>
      </w:r>
      <w:r w:rsidR="00640A4F">
        <w:rPr>
          <w:b/>
          <w:u w:val="single"/>
        </w:rPr>
        <w:t xml:space="preserve">ы </w:t>
      </w:r>
      <w:r w:rsidR="002066A6" w:rsidRPr="001D2F71">
        <w:rPr>
          <w:b/>
          <w:u w:val="single"/>
        </w:rPr>
        <w:t>комитета по законности, правопорядку и правовой защите граждан.</w:t>
      </w:r>
    </w:p>
    <w:p w14:paraId="7006DC37" w14:textId="77777777" w:rsidR="008B5D0F" w:rsidRPr="00E267C4" w:rsidRDefault="005C5B8A" w:rsidP="00E267C4">
      <w:pPr>
        <w:tabs>
          <w:tab w:val="left" w:pos="7499"/>
        </w:tabs>
        <w:spacing w:line="0" w:lineRule="atLeast"/>
        <w:jc w:val="both"/>
      </w:pPr>
      <w:r w:rsidRPr="00E267C4">
        <w:rPr>
          <w:b/>
          <w:bCs/>
        </w:rPr>
        <w:t xml:space="preserve">  </w:t>
      </w:r>
    </w:p>
    <w:p w14:paraId="283D0466" w14:textId="28B50EF6" w:rsidR="00E83B42" w:rsidRPr="00E83B42" w:rsidRDefault="00E83B42" w:rsidP="00E83B42">
      <w:pPr>
        <w:jc w:val="both"/>
        <w:rPr>
          <w:b/>
        </w:rPr>
      </w:pPr>
      <w:r>
        <w:rPr>
          <w:b/>
        </w:rPr>
        <w:t>2</w:t>
      </w:r>
      <w:r w:rsidR="002E1260">
        <w:rPr>
          <w:b/>
        </w:rPr>
        <w:t>.1</w:t>
      </w:r>
      <w:r w:rsidR="001D446F" w:rsidRPr="00E83B42">
        <w:rPr>
          <w:b/>
        </w:rPr>
        <w:t>.</w:t>
      </w:r>
      <w:r w:rsidR="001D446F" w:rsidRPr="00E83B42">
        <w:t xml:space="preserve"> </w:t>
      </w:r>
      <w:r w:rsidRPr="00E83B42">
        <w:rPr>
          <w:b/>
        </w:rPr>
        <w:t xml:space="preserve">О согласовании назначения </w:t>
      </w:r>
      <w:proofErr w:type="spellStart"/>
      <w:r w:rsidRPr="00E83B42">
        <w:rPr>
          <w:b/>
        </w:rPr>
        <w:t>Меланиди</w:t>
      </w:r>
      <w:proofErr w:type="spellEnd"/>
      <w:r w:rsidRPr="00E83B42">
        <w:rPr>
          <w:b/>
        </w:rPr>
        <w:t xml:space="preserve"> Д.К. на должность</w:t>
      </w:r>
      <w:r>
        <w:rPr>
          <w:b/>
        </w:rPr>
        <w:t xml:space="preserve"> </w:t>
      </w:r>
      <w:r w:rsidRPr="00E83B42">
        <w:rPr>
          <w:b/>
        </w:rPr>
        <w:t>заместителя главы муниципального образования город Новороссийск.</w:t>
      </w:r>
    </w:p>
    <w:p w14:paraId="1B5BD6B2" w14:textId="77777777" w:rsidR="001D446F" w:rsidRPr="00CD5EB6" w:rsidRDefault="001D446F" w:rsidP="001D446F">
      <w:pPr>
        <w:jc w:val="both"/>
        <w:rPr>
          <w:b/>
        </w:rPr>
      </w:pPr>
    </w:p>
    <w:p w14:paraId="2D482ABB" w14:textId="1B9DD605" w:rsidR="001D446F" w:rsidRPr="00837883" w:rsidRDefault="001D446F" w:rsidP="001D446F">
      <w:pPr>
        <w:shd w:val="clear" w:color="auto" w:fill="FFFFFF"/>
        <w:ind w:left="1843" w:hanging="1843"/>
        <w:rPr>
          <w:bCs/>
          <w:i/>
          <w:iCs/>
          <w:color w:val="000000"/>
        </w:rPr>
      </w:pPr>
      <w:proofErr w:type="gramStart"/>
      <w:r w:rsidRPr="00837883">
        <w:rPr>
          <w:b/>
          <w:i/>
          <w:iCs/>
        </w:rPr>
        <w:t xml:space="preserve">Докладывает:  </w:t>
      </w:r>
      <w:r w:rsidRPr="00837883">
        <w:rPr>
          <w:i/>
          <w:iCs/>
        </w:rPr>
        <w:t>Антонов</w:t>
      </w:r>
      <w:proofErr w:type="gramEnd"/>
      <w:r w:rsidRPr="00837883">
        <w:rPr>
          <w:i/>
          <w:iCs/>
        </w:rPr>
        <w:t xml:space="preserve"> Андрей Павлович</w:t>
      </w:r>
      <w:r w:rsidRPr="00837883">
        <w:rPr>
          <w:rStyle w:val="a8"/>
          <w:b w:val="0"/>
          <w:i/>
          <w:iCs/>
          <w:color w:val="000000"/>
        </w:rPr>
        <w:t xml:space="preserve"> </w:t>
      </w:r>
      <w:r w:rsidRPr="00837883">
        <w:rPr>
          <w:i/>
          <w:iCs/>
        </w:rPr>
        <w:t>– председатель комитета.</w:t>
      </w:r>
    </w:p>
    <w:p w14:paraId="79A345E3" w14:textId="043C9802" w:rsidR="004A6EB5" w:rsidRDefault="004A6EB5" w:rsidP="004A6EB5">
      <w:pPr>
        <w:ind w:left="1843" w:hanging="1843"/>
        <w:jc w:val="both"/>
        <w:rPr>
          <w:bCs/>
          <w:i/>
          <w:iCs/>
        </w:rPr>
      </w:pPr>
      <w:proofErr w:type="gramStart"/>
      <w:r w:rsidRPr="001D446F">
        <w:rPr>
          <w:b/>
          <w:i/>
          <w:iCs/>
        </w:rPr>
        <w:t xml:space="preserve">Приглашены:  </w:t>
      </w:r>
      <w:r w:rsidRPr="001D446F">
        <w:rPr>
          <w:bCs/>
          <w:i/>
          <w:iCs/>
        </w:rPr>
        <w:t>Грудина</w:t>
      </w:r>
      <w:proofErr w:type="gramEnd"/>
      <w:r w:rsidRPr="001D446F">
        <w:rPr>
          <w:bCs/>
          <w:i/>
          <w:iCs/>
        </w:rPr>
        <w:t xml:space="preserve"> Алексей Дмитриевич – прокурор города Новороссийска.</w:t>
      </w:r>
    </w:p>
    <w:p w14:paraId="30323E16" w14:textId="4F13DC9E" w:rsidR="00270EBE" w:rsidRPr="00563CE9" w:rsidRDefault="00270EBE" w:rsidP="00270EBE">
      <w:pPr>
        <w:ind w:firstLine="1418"/>
        <w:jc w:val="both"/>
        <w:rPr>
          <w:i/>
        </w:rPr>
      </w:pPr>
      <w:r>
        <w:rPr>
          <w:b/>
          <w:i/>
          <w:iCs/>
        </w:rPr>
        <w:t xml:space="preserve"> </w:t>
      </w:r>
      <w:r w:rsidRPr="00563CE9">
        <w:rPr>
          <w:i/>
        </w:rPr>
        <w:t xml:space="preserve">Калинина Светлана Владимировна – первый заместитель </w:t>
      </w:r>
    </w:p>
    <w:p w14:paraId="12849E0C" w14:textId="1B262BDF" w:rsidR="00270EBE" w:rsidRPr="00CD797B" w:rsidRDefault="00270EBE" w:rsidP="00270EBE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</w:t>
      </w:r>
      <w:r w:rsidRPr="00CD797B">
        <w:rPr>
          <w:i/>
        </w:rPr>
        <w:t>главы муниципального образования.</w:t>
      </w:r>
    </w:p>
    <w:p w14:paraId="04AFF3DA" w14:textId="77777777" w:rsidR="00270EBE" w:rsidRDefault="00270EBE" w:rsidP="00270EBE">
      <w:pPr>
        <w:ind w:firstLine="1418"/>
        <w:jc w:val="both"/>
        <w:rPr>
          <w:i/>
        </w:rPr>
      </w:pPr>
      <w:r w:rsidRPr="00D249E7">
        <w:rPr>
          <w:i/>
        </w:rPr>
        <w:t xml:space="preserve">Воронина Татьяна Васильевна – заместитель главы </w:t>
      </w:r>
    </w:p>
    <w:p w14:paraId="6D2A9C3A" w14:textId="2E1E48DA" w:rsidR="00270EBE" w:rsidRPr="00D249E7" w:rsidRDefault="00270EBE" w:rsidP="00270EBE">
      <w:pPr>
        <w:ind w:left="5672"/>
        <w:jc w:val="both"/>
        <w:rPr>
          <w:i/>
        </w:rPr>
      </w:pPr>
      <w:r>
        <w:rPr>
          <w:i/>
        </w:rPr>
        <w:t xml:space="preserve">            </w:t>
      </w:r>
      <w:r w:rsidRPr="00D249E7">
        <w:rPr>
          <w:i/>
        </w:rPr>
        <w:t>муниципального образования.</w:t>
      </w:r>
    </w:p>
    <w:p w14:paraId="16B85974" w14:textId="77777777" w:rsidR="00270EBE" w:rsidRDefault="00270EBE" w:rsidP="00270EBE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Служалый</w:t>
      </w:r>
      <w:proofErr w:type="spellEnd"/>
      <w:r w:rsidRPr="00D249E7">
        <w:rPr>
          <w:i/>
        </w:rPr>
        <w:t xml:space="preserve"> Александр Владимирович – заместитель главы </w:t>
      </w:r>
    </w:p>
    <w:p w14:paraId="394C7EB3" w14:textId="057D815C" w:rsidR="00270EBE" w:rsidRPr="00D249E7" w:rsidRDefault="00270EBE" w:rsidP="00270EBE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   </w:t>
      </w:r>
      <w:r w:rsidRPr="00D249E7">
        <w:rPr>
          <w:i/>
        </w:rPr>
        <w:t>муниципального образования.</w:t>
      </w:r>
    </w:p>
    <w:p w14:paraId="46A55E69" w14:textId="77777777" w:rsidR="00270EBE" w:rsidRDefault="00270EBE" w:rsidP="00270EBE">
      <w:pPr>
        <w:ind w:firstLine="1418"/>
        <w:jc w:val="both"/>
        <w:rPr>
          <w:i/>
        </w:rPr>
      </w:pPr>
      <w:r w:rsidRPr="00D249E7">
        <w:rPr>
          <w:i/>
        </w:rPr>
        <w:t xml:space="preserve">Майорова Наталья Владимировна – заместитель главы </w:t>
      </w:r>
    </w:p>
    <w:p w14:paraId="5123C3A0" w14:textId="1811E8D6" w:rsidR="00270EBE" w:rsidRPr="00D249E7" w:rsidRDefault="00270EBE" w:rsidP="00270EBE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6414B707" w14:textId="77777777" w:rsidR="00270EBE" w:rsidRDefault="00270EBE" w:rsidP="00270EBE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Цыбань</w:t>
      </w:r>
      <w:proofErr w:type="spellEnd"/>
      <w:r w:rsidRPr="00D249E7">
        <w:rPr>
          <w:i/>
        </w:rPr>
        <w:t xml:space="preserve"> Виктор Викторович – заместитель главы </w:t>
      </w:r>
    </w:p>
    <w:p w14:paraId="09BE6296" w14:textId="40BCFCF0" w:rsidR="00270EBE" w:rsidRPr="00D249E7" w:rsidRDefault="00270EBE" w:rsidP="00270EBE">
      <w:pPr>
        <w:ind w:left="4963"/>
        <w:jc w:val="both"/>
        <w:rPr>
          <w:i/>
        </w:rPr>
      </w:pPr>
      <w:r>
        <w:rPr>
          <w:i/>
        </w:rPr>
        <w:t xml:space="preserve">                        </w:t>
      </w:r>
      <w:r w:rsidRPr="00D249E7">
        <w:rPr>
          <w:i/>
        </w:rPr>
        <w:t>муниципального образования.</w:t>
      </w:r>
    </w:p>
    <w:p w14:paraId="67D8BC34" w14:textId="77777777" w:rsidR="00270EBE" w:rsidRDefault="00270EBE" w:rsidP="00270EBE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Яменсков</w:t>
      </w:r>
      <w:proofErr w:type="spellEnd"/>
      <w:r w:rsidRPr="00D249E7">
        <w:rPr>
          <w:i/>
        </w:rPr>
        <w:t xml:space="preserve"> Александр Иванович – заместитель главы </w:t>
      </w:r>
    </w:p>
    <w:p w14:paraId="00B8FB13" w14:textId="1B430FF0" w:rsidR="00270EBE" w:rsidRPr="00D249E7" w:rsidRDefault="00270EBE" w:rsidP="00270EBE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5384B5C2" w14:textId="77777777" w:rsidR="00270EBE" w:rsidRDefault="00270EBE" w:rsidP="00270EBE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Уманцев</w:t>
      </w:r>
      <w:proofErr w:type="spellEnd"/>
      <w:r w:rsidRPr="00D249E7">
        <w:rPr>
          <w:i/>
        </w:rPr>
        <w:t xml:space="preserve"> Сергей Александрович – заместитель главы </w:t>
      </w:r>
    </w:p>
    <w:p w14:paraId="253DB39D" w14:textId="1616CCE4" w:rsidR="00270EBE" w:rsidRPr="00D249E7" w:rsidRDefault="00270EBE" w:rsidP="00270EBE">
      <w:pPr>
        <w:ind w:firstLine="1418"/>
        <w:jc w:val="both"/>
        <w:rPr>
          <w:i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D249E7">
        <w:rPr>
          <w:i/>
        </w:rPr>
        <w:t>муниципального образования.</w:t>
      </w:r>
    </w:p>
    <w:p w14:paraId="4B204EB3" w14:textId="77777777" w:rsidR="00270EBE" w:rsidRDefault="00270EBE" w:rsidP="00270EBE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Бреус</w:t>
      </w:r>
      <w:proofErr w:type="spellEnd"/>
      <w:r w:rsidRPr="00D249E7">
        <w:rPr>
          <w:i/>
        </w:rPr>
        <w:t xml:space="preserve"> Роман Александрович – заместитель главы </w:t>
      </w:r>
    </w:p>
    <w:p w14:paraId="3177F980" w14:textId="545E086D" w:rsidR="00270EBE" w:rsidRPr="00D249E7" w:rsidRDefault="00270EBE" w:rsidP="00270EBE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62AB807C" w14:textId="77777777" w:rsidR="00270EBE" w:rsidRDefault="00270EBE" w:rsidP="00270EBE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Меланиди</w:t>
      </w:r>
      <w:proofErr w:type="spellEnd"/>
      <w:r w:rsidRPr="00D249E7">
        <w:rPr>
          <w:i/>
        </w:rPr>
        <w:t xml:space="preserve"> Дмитрий Константинович – </w:t>
      </w:r>
      <w:proofErr w:type="spellStart"/>
      <w:r w:rsidRPr="00D249E7">
        <w:rPr>
          <w:i/>
        </w:rPr>
        <w:t>и.о</w:t>
      </w:r>
      <w:proofErr w:type="spellEnd"/>
      <w:r w:rsidRPr="00D249E7">
        <w:rPr>
          <w:i/>
        </w:rPr>
        <w:t xml:space="preserve">. заместителя главы </w:t>
      </w:r>
    </w:p>
    <w:p w14:paraId="23A0489D" w14:textId="51DE5AE1" w:rsidR="00270EBE" w:rsidRDefault="00270EBE" w:rsidP="00E83B42">
      <w:pPr>
        <w:ind w:firstLine="1418"/>
        <w:jc w:val="both"/>
        <w:rPr>
          <w:i/>
        </w:rPr>
      </w:pPr>
      <w:r>
        <w:rPr>
          <w:i/>
        </w:rPr>
        <w:t xml:space="preserve">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D249E7">
        <w:rPr>
          <w:i/>
        </w:rPr>
        <w:t>муниципального образования</w:t>
      </w:r>
      <w:r>
        <w:rPr>
          <w:i/>
        </w:rPr>
        <w:t>.</w:t>
      </w:r>
    </w:p>
    <w:p w14:paraId="7A9A566F" w14:textId="23700F60" w:rsidR="00E83B42" w:rsidRPr="00B92BEE" w:rsidRDefault="00E83B42" w:rsidP="00E83B42">
      <w:pPr>
        <w:ind w:left="-284"/>
        <w:jc w:val="both"/>
        <w:rPr>
          <w:bCs/>
          <w:i/>
        </w:rPr>
      </w:pPr>
      <w:r>
        <w:rPr>
          <w:i/>
        </w:rPr>
        <w:t xml:space="preserve">                            </w:t>
      </w:r>
      <w:r w:rsidRPr="00B92BEE">
        <w:rPr>
          <w:i/>
        </w:rPr>
        <w:t>Яковлева Светлана Александровна</w:t>
      </w:r>
      <w:r w:rsidRPr="00B92BEE">
        <w:rPr>
          <w:b/>
          <w:i/>
        </w:rPr>
        <w:t xml:space="preserve"> </w:t>
      </w:r>
      <w:r w:rsidRPr="00B92BEE">
        <w:rPr>
          <w:bCs/>
          <w:i/>
        </w:rPr>
        <w:t>– начальник отдела</w:t>
      </w:r>
    </w:p>
    <w:p w14:paraId="0DF2E015" w14:textId="0338570C" w:rsidR="00E83B42" w:rsidRPr="00B92BEE" w:rsidRDefault="00E83B42" w:rsidP="00E83B42">
      <w:pPr>
        <w:ind w:left="709" w:hanging="709"/>
        <w:jc w:val="both"/>
        <w:rPr>
          <w:i/>
        </w:rPr>
      </w:pPr>
      <w:r w:rsidRPr="00B92BEE">
        <w:rPr>
          <w:bCs/>
          <w:i/>
        </w:rPr>
        <w:t xml:space="preserve"> </w:t>
      </w:r>
      <w:r>
        <w:rPr>
          <w:bCs/>
          <w:i/>
        </w:rPr>
        <w:t xml:space="preserve">                                                                                </w:t>
      </w:r>
      <w:r w:rsidRPr="00B92BEE">
        <w:rPr>
          <w:bCs/>
          <w:i/>
        </w:rPr>
        <w:t>муниципальной службы и кадрового резерва.</w:t>
      </w:r>
    </w:p>
    <w:p w14:paraId="3CE8F094" w14:textId="4F623DD3" w:rsidR="00E83B42" w:rsidRPr="00254F9F" w:rsidRDefault="00E83B42" w:rsidP="00E83B42">
      <w:pPr>
        <w:ind w:firstLine="1276"/>
        <w:jc w:val="both"/>
        <w:rPr>
          <w:i/>
        </w:rPr>
      </w:pPr>
      <w:r>
        <w:rPr>
          <w:i/>
        </w:rPr>
        <w:t xml:space="preserve"> </w:t>
      </w:r>
      <w:proofErr w:type="spellStart"/>
      <w:r w:rsidRPr="00254F9F">
        <w:rPr>
          <w:i/>
        </w:rPr>
        <w:t>Мокин</w:t>
      </w:r>
      <w:proofErr w:type="spellEnd"/>
      <w:r w:rsidRPr="00254F9F">
        <w:rPr>
          <w:i/>
        </w:rPr>
        <w:t xml:space="preserve"> Иван Яковлевич – начальник правового управления.</w:t>
      </w:r>
    </w:p>
    <w:p w14:paraId="7347C749" w14:textId="2C588033" w:rsidR="00837883" w:rsidRPr="001D446F" w:rsidRDefault="00270EBE" w:rsidP="00270EBE">
      <w:pPr>
        <w:jc w:val="both"/>
        <w:rPr>
          <w:rStyle w:val="a8"/>
          <w:b w:val="0"/>
          <w:i/>
          <w:iCs/>
          <w:color w:val="000000"/>
        </w:rPr>
      </w:pPr>
      <w:r>
        <w:rPr>
          <w:rStyle w:val="a8"/>
          <w:b w:val="0"/>
          <w:i/>
          <w:iCs/>
          <w:color w:val="000000"/>
        </w:rPr>
        <w:t xml:space="preserve">                       </w:t>
      </w:r>
      <w:r w:rsidR="00837883" w:rsidRPr="001D446F">
        <w:rPr>
          <w:rStyle w:val="a8"/>
          <w:b w:val="0"/>
          <w:i/>
          <w:iCs/>
          <w:color w:val="000000"/>
        </w:rPr>
        <w:t>Цымбал Сергей Михайлович – председатель Общественной палаты.</w:t>
      </w:r>
    </w:p>
    <w:p w14:paraId="241C5EF3" w14:textId="027E03F2" w:rsidR="001D446F" w:rsidRPr="00837883" w:rsidRDefault="001D446F" w:rsidP="001D446F">
      <w:pPr>
        <w:jc w:val="both"/>
        <w:rPr>
          <w:b/>
        </w:rPr>
      </w:pPr>
    </w:p>
    <w:p w14:paraId="383E6AA1" w14:textId="26DAFADB" w:rsidR="00E83B42" w:rsidRPr="00E83B42" w:rsidRDefault="00E83B42" w:rsidP="00E83B42">
      <w:pPr>
        <w:jc w:val="both"/>
        <w:rPr>
          <w:b/>
        </w:rPr>
      </w:pPr>
      <w:r>
        <w:rPr>
          <w:b/>
        </w:rPr>
        <w:t xml:space="preserve">2.2. </w:t>
      </w:r>
      <w:r w:rsidRPr="00E83B42">
        <w:rPr>
          <w:b/>
        </w:rPr>
        <w:t xml:space="preserve">О согласовании назначения Авакян А.Ю. на должность </w:t>
      </w:r>
      <w:bookmarkStart w:id="0" w:name="_Hlk72145827"/>
      <w:r w:rsidRPr="00E83B42">
        <w:rPr>
          <w:b/>
        </w:rPr>
        <w:t xml:space="preserve">главы администрации Центрального внутригородского района </w:t>
      </w:r>
      <w:bookmarkEnd w:id="0"/>
      <w:r w:rsidRPr="00E83B42">
        <w:rPr>
          <w:b/>
        </w:rPr>
        <w:t>муниципального образования город Новороссийск.</w:t>
      </w:r>
    </w:p>
    <w:p w14:paraId="658BF414" w14:textId="451F9023" w:rsidR="00E83B42" w:rsidRPr="00E83B42" w:rsidRDefault="00E83B42" w:rsidP="00E83B42">
      <w:pPr>
        <w:jc w:val="both"/>
        <w:rPr>
          <w:b/>
        </w:rPr>
      </w:pPr>
    </w:p>
    <w:p w14:paraId="22ECC64E" w14:textId="77777777" w:rsidR="00E83B42" w:rsidRPr="00837883" w:rsidRDefault="00E83B42" w:rsidP="00E83B42">
      <w:pPr>
        <w:shd w:val="clear" w:color="auto" w:fill="FFFFFF"/>
        <w:ind w:left="1843" w:hanging="1843"/>
        <w:rPr>
          <w:bCs/>
          <w:i/>
          <w:iCs/>
          <w:color w:val="000000"/>
        </w:rPr>
      </w:pPr>
      <w:proofErr w:type="gramStart"/>
      <w:r w:rsidRPr="00837883">
        <w:rPr>
          <w:b/>
          <w:i/>
          <w:iCs/>
        </w:rPr>
        <w:t xml:space="preserve">Докладывает:  </w:t>
      </w:r>
      <w:r w:rsidRPr="00837883">
        <w:rPr>
          <w:i/>
          <w:iCs/>
        </w:rPr>
        <w:t>Антонов</w:t>
      </w:r>
      <w:proofErr w:type="gramEnd"/>
      <w:r w:rsidRPr="00837883">
        <w:rPr>
          <w:i/>
          <w:iCs/>
        </w:rPr>
        <w:t xml:space="preserve"> Андрей Павлович</w:t>
      </w:r>
      <w:r w:rsidRPr="00837883">
        <w:rPr>
          <w:rStyle w:val="a8"/>
          <w:b w:val="0"/>
          <w:i/>
          <w:iCs/>
          <w:color w:val="000000"/>
        </w:rPr>
        <w:t xml:space="preserve"> </w:t>
      </w:r>
      <w:r w:rsidRPr="00837883">
        <w:rPr>
          <w:i/>
          <w:iCs/>
        </w:rPr>
        <w:t>– председатель комитета.</w:t>
      </w:r>
    </w:p>
    <w:p w14:paraId="708058A1" w14:textId="77777777" w:rsidR="00E83B42" w:rsidRDefault="00E83B42" w:rsidP="00E83B42">
      <w:pPr>
        <w:ind w:left="1843" w:hanging="1843"/>
        <w:jc w:val="both"/>
        <w:rPr>
          <w:bCs/>
          <w:i/>
          <w:iCs/>
        </w:rPr>
      </w:pPr>
      <w:proofErr w:type="gramStart"/>
      <w:r w:rsidRPr="001D446F">
        <w:rPr>
          <w:b/>
          <w:i/>
          <w:iCs/>
        </w:rPr>
        <w:t xml:space="preserve">Приглашены:  </w:t>
      </w:r>
      <w:r w:rsidRPr="001D446F">
        <w:rPr>
          <w:bCs/>
          <w:i/>
          <w:iCs/>
        </w:rPr>
        <w:t>Грудина</w:t>
      </w:r>
      <w:proofErr w:type="gramEnd"/>
      <w:r w:rsidRPr="001D446F">
        <w:rPr>
          <w:bCs/>
          <w:i/>
          <w:iCs/>
        </w:rPr>
        <w:t xml:space="preserve"> Алексей Дмитриевич – прокурор города Новороссийска.</w:t>
      </w:r>
    </w:p>
    <w:p w14:paraId="06D4FE78" w14:textId="77777777" w:rsidR="00E83B42" w:rsidRPr="00563CE9" w:rsidRDefault="00E83B42" w:rsidP="00E83B42">
      <w:pPr>
        <w:ind w:firstLine="1418"/>
        <w:jc w:val="both"/>
        <w:rPr>
          <w:i/>
        </w:rPr>
      </w:pPr>
      <w:r>
        <w:rPr>
          <w:b/>
          <w:i/>
          <w:iCs/>
        </w:rPr>
        <w:t xml:space="preserve"> </w:t>
      </w:r>
      <w:r w:rsidRPr="00563CE9">
        <w:rPr>
          <w:i/>
        </w:rPr>
        <w:t xml:space="preserve">Калинина Светлана Владимировна – первый заместитель </w:t>
      </w:r>
    </w:p>
    <w:p w14:paraId="3432FD50" w14:textId="77777777" w:rsidR="00E83B42" w:rsidRPr="00CD797B" w:rsidRDefault="00E83B42" w:rsidP="00E83B42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</w:t>
      </w:r>
      <w:r w:rsidRPr="00CD797B">
        <w:rPr>
          <w:i/>
        </w:rPr>
        <w:t>главы муниципального образования.</w:t>
      </w:r>
    </w:p>
    <w:p w14:paraId="232CB6FD" w14:textId="77777777" w:rsidR="00E83B42" w:rsidRDefault="00E83B42" w:rsidP="00E83B42">
      <w:pPr>
        <w:ind w:firstLine="1418"/>
        <w:jc w:val="both"/>
        <w:rPr>
          <w:i/>
        </w:rPr>
      </w:pPr>
      <w:r w:rsidRPr="00D249E7">
        <w:rPr>
          <w:i/>
        </w:rPr>
        <w:t xml:space="preserve">Воронина Татьяна Васильевна – заместитель главы </w:t>
      </w:r>
    </w:p>
    <w:p w14:paraId="0574C1FC" w14:textId="77777777" w:rsidR="00E83B42" w:rsidRPr="00D249E7" w:rsidRDefault="00E83B42" w:rsidP="00E83B42">
      <w:pPr>
        <w:ind w:left="5672"/>
        <w:jc w:val="both"/>
        <w:rPr>
          <w:i/>
        </w:rPr>
      </w:pPr>
      <w:r>
        <w:rPr>
          <w:i/>
        </w:rPr>
        <w:t xml:space="preserve">            </w:t>
      </w:r>
      <w:r w:rsidRPr="00D249E7">
        <w:rPr>
          <w:i/>
        </w:rPr>
        <w:t>муниципального образования.</w:t>
      </w:r>
    </w:p>
    <w:p w14:paraId="6B428B41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Служалый</w:t>
      </w:r>
      <w:proofErr w:type="spellEnd"/>
      <w:r w:rsidRPr="00D249E7">
        <w:rPr>
          <w:i/>
        </w:rPr>
        <w:t xml:space="preserve"> Александр Владимирович – заместитель главы </w:t>
      </w:r>
    </w:p>
    <w:p w14:paraId="72E52AFB" w14:textId="77777777" w:rsidR="00E83B42" w:rsidRPr="00D249E7" w:rsidRDefault="00E83B42" w:rsidP="00E83B42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   </w:t>
      </w:r>
      <w:r w:rsidRPr="00D249E7">
        <w:rPr>
          <w:i/>
        </w:rPr>
        <w:t>муниципального образования.</w:t>
      </w:r>
    </w:p>
    <w:p w14:paraId="5CAECE73" w14:textId="77777777" w:rsidR="00E83B42" w:rsidRDefault="00E83B42" w:rsidP="00E83B42">
      <w:pPr>
        <w:ind w:firstLine="1418"/>
        <w:jc w:val="both"/>
        <w:rPr>
          <w:i/>
        </w:rPr>
      </w:pPr>
      <w:r w:rsidRPr="00D249E7">
        <w:rPr>
          <w:i/>
        </w:rPr>
        <w:t xml:space="preserve">Майорова Наталья Владимировна – заместитель главы </w:t>
      </w:r>
    </w:p>
    <w:p w14:paraId="393307F1" w14:textId="77777777" w:rsidR="00E83B42" w:rsidRPr="00D249E7" w:rsidRDefault="00E83B42" w:rsidP="00E83B42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75C46D2F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Цыбань</w:t>
      </w:r>
      <w:proofErr w:type="spellEnd"/>
      <w:r w:rsidRPr="00D249E7">
        <w:rPr>
          <w:i/>
        </w:rPr>
        <w:t xml:space="preserve"> Виктор Викторович – заместитель главы </w:t>
      </w:r>
    </w:p>
    <w:p w14:paraId="0B9D8C9A" w14:textId="77777777" w:rsidR="00E83B42" w:rsidRPr="00D249E7" w:rsidRDefault="00E83B42" w:rsidP="00E83B42">
      <w:pPr>
        <w:ind w:left="4963"/>
        <w:jc w:val="both"/>
        <w:rPr>
          <w:i/>
        </w:rPr>
      </w:pPr>
      <w:r>
        <w:rPr>
          <w:i/>
        </w:rPr>
        <w:t xml:space="preserve">                        </w:t>
      </w:r>
      <w:r w:rsidRPr="00D249E7">
        <w:rPr>
          <w:i/>
        </w:rPr>
        <w:t>муниципального образования.</w:t>
      </w:r>
    </w:p>
    <w:p w14:paraId="3627B268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lastRenderedPageBreak/>
        <w:t>Яменсков</w:t>
      </w:r>
      <w:proofErr w:type="spellEnd"/>
      <w:r w:rsidRPr="00D249E7">
        <w:rPr>
          <w:i/>
        </w:rPr>
        <w:t xml:space="preserve"> Александр Иванович – заместитель главы </w:t>
      </w:r>
    </w:p>
    <w:p w14:paraId="2BF41E0B" w14:textId="77777777" w:rsidR="00E83B42" w:rsidRPr="00D249E7" w:rsidRDefault="00E83B42" w:rsidP="00E83B42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4F3152CD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Уманцев</w:t>
      </w:r>
      <w:proofErr w:type="spellEnd"/>
      <w:r w:rsidRPr="00D249E7">
        <w:rPr>
          <w:i/>
        </w:rPr>
        <w:t xml:space="preserve"> Сергей Александрович – заместитель главы </w:t>
      </w:r>
    </w:p>
    <w:p w14:paraId="32427544" w14:textId="77777777" w:rsidR="00E83B42" w:rsidRPr="00D249E7" w:rsidRDefault="00E83B42" w:rsidP="00E83B42">
      <w:pPr>
        <w:ind w:firstLine="1418"/>
        <w:jc w:val="both"/>
        <w:rPr>
          <w:i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D249E7">
        <w:rPr>
          <w:i/>
        </w:rPr>
        <w:t>муниципального образования.</w:t>
      </w:r>
    </w:p>
    <w:p w14:paraId="3A996FAB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Бреус</w:t>
      </w:r>
      <w:proofErr w:type="spellEnd"/>
      <w:r w:rsidRPr="00D249E7">
        <w:rPr>
          <w:i/>
        </w:rPr>
        <w:t xml:space="preserve"> Роман Александрович – заместитель главы </w:t>
      </w:r>
    </w:p>
    <w:p w14:paraId="2B5DD547" w14:textId="77777777" w:rsidR="00E83B42" w:rsidRPr="00D249E7" w:rsidRDefault="00E83B42" w:rsidP="00E83B42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49CBDCAF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Меланиди</w:t>
      </w:r>
      <w:proofErr w:type="spellEnd"/>
      <w:r w:rsidRPr="00D249E7">
        <w:rPr>
          <w:i/>
        </w:rPr>
        <w:t xml:space="preserve"> Дмитрий Константинович – </w:t>
      </w:r>
      <w:proofErr w:type="spellStart"/>
      <w:r w:rsidRPr="00D249E7">
        <w:rPr>
          <w:i/>
        </w:rPr>
        <w:t>и.о</w:t>
      </w:r>
      <w:proofErr w:type="spellEnd"/>
      <w:r w:rsidRPr="00D249E7">
        <w:rPr>
          <w:i/>
        </w:rPr>
        <w:t xml:space="preserve">. заместителя главы </w:t>
      </w:r>
    </w:p>
    <w:p w14:paraId="2CDE01E3" w14:textId="77777777" w:rsidR="00E83B42" w:rsidRDefault="00E83B42" w:rsidP="00E83B42">
      <w:pPr>
        <w:ind w:firstLine="1418"/>
        <w:jc w:val="both"/>
        <w:rPr>
          <w:i/>
        </w:rPr>
      </w:pPr>
      <w:r>
        <w:rPr>
          <w:i/>
        </w:rPr>
        <w:t xml:space="preserve">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D249E7">
        <w:rPr>
          <w:i/>
        </w:rPr>
        <w:t>муниципального образования</w:t>
      </w:r>
      <w:r>
        <w:rPr>
          <w:i/>
        </w:rPr>
        <w:t>.</w:t>
      </w:r>
    </w:p>
    <w:p w14:paraId="5BFB32E9" w14:textId="77777777" w:rsidR="00E83B42" w:rsidRPr="00B92BEE" w:rsidRDefault="00E83B42" w:rsidP="00E83B42">
      <w:pPr>
        <w:ind w:left="-284"/>
        <w:jc w:val="both"/>
        <w:rPr>
          <w:bCs/>
          <w:i/>
        </w:rPr>
      </w:pPr>
      <w:r>
        <w:rPr>
          <w:i/>
        </w:rPr>
        <w:t xml:space="preserve">                            </w:t>
      </w:r>
      <w:r w:rsidRPr="00B92BEE">
        <w:rPr>
          <w:i/>
        </w:rPr>
        <w:t>Яковлева Светлана Александровна</w:t>
      </w:r>
      <w:r w:rsidRPr="00B92BEE">
        <w:rPr>
          <w:b/>
          <w:i/>
        </w:rPr>
        <w:t xml:space="preserve"> </w:t>
      </w:r>
      <w:r w:rsidRPr="00B92BEE">
        <w:rPr>
          <w:bCs/>
          <w:i/>
        </w:rPr>
        <w:t>– начальник отдела</w:t>
      </w:r>
    </w:p>
    <w:p w14:paraId="4EDCFF7E" w14:textId="77777777" w:rsidR="00E83B42" w:rsidRPr="00B92BEE" w:rsidRDefault="00E83B42" w:rsidP="00E83B42">
      <w:pPr>
        <w:ind w:left="709" w:hanging="709"/>
        <w:jc w:val="both"/>
        <w:rPr>
          <w:i/>
        </w:rPr>
      </w:pPr>
      <w:r w:rsidRPr="00B92BEE">
        <w:rPr>
          <w:bCs/>
          <w:i/>
        </w:rPr>
        <w:t xml:space="preserve"> </w:t>
      </w:r>
      <w:r>
        <w:rPr>
          <w:bCs/>
          <w:i/>
        </w:rPr>
        <w:t xml:space="preserve">                                                                                </w:t>
      </w:r>
      <w:r w:rsidRPr="00B92BEE">
        <w:rPr>
          <w:bCs/>
          <w:i/>
        </w:rPr>
        <w:t>муниципальной службы и кадрового резерва.</w:t>
      </w:r>
    </w:p>
    <w:p w14:paraId="7178F97F" w14:textId="7E69D517" w:rsidR="00E83B42" w:rsidRDefault="00E83B42" w:rsidP="00E83B42">
      <w:pPr>
        <w:ind w:firstLine="1276"/>
        <w:jc w:val="both"/>
        <w:rPr>
          <w:i/>
        </w:rPr>
      </w:pPr>
      <w:r>
        <w:rPr>
          <w:i/>
        </w:rPr>
        <w:t xml:space="preserve">  </w:t>
      </w:r>
      <w:proofErr w:type="spellStart"/>
      <w:r w:rsidRPr="00254F9F">
        <w:rPr>
          <w:i/>
        </w:rPr>
        <w:t>Мокин</w:t>
      </w:r>
      <w:proofErr w:type="spellEnd"/>
      <w:r w:rsidRPr="00254F9F">
        <w:rPr>
          <w:i/>
        </w:rPr>
        <w:t xml:space="preserve"> Иван Яковлевич – начальник правового управления.</w:t>
      </w:r>
    </w:p>
    <w:p w14:paraId="03ABEAD3" w14:textId="77777777" w:rsidR="00CD5EB6" w:rsidRDefault="00CD5EB6" w:rsidP="00E83B42">
      <w:pPr>
        <w:ind w:firstLine="1276"/>
        <w:jc w:val="both"/>
        <w:rPr>
          <w:i/>
        </w:rPr>
      </w:pPr>
      <w:r>
        <w:rPr>
          <w:i/>
        </w:rPr>
        <w:t xml:space="preserve">  Авакян Артур </w:t>
      </w:r>
      <w:proofErr w:type="spellStart"/>
      <w:r>
        <w:rPr>
          <w:i/>
        </w:rPr>
        <w:t>Юрикович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и.о</w:t>
      </w:r>
      <w:proofErr w:type="spellEnd"/>
      <w:r>
        <w:rPr>
          <w:i/>
        </w:rPr>
        <w:t xml:space="preserve">. главы администрации </w:t>
      </w:r>
    </w:p>
    <w:p w14:paraId="3D20CCD1" w14:textId="1765C515" w:rsidR="00CD5EB6" w:rsidRPr="00254F9F" w:rsidRDefault="00CD5EB6" w:rsidP="00E83B42">
      <w:pPr>
        <w:ind w:firstLine="1276"/>
        <w:jc w:val="both"/>
        <w:rPr>
          <w:i/>
        </w:rPr>
      </w:pPr>
      <w:r>
        <w:rPr>
          <w:i/>
        </w:rPr>
        <w:t xml:space="preserve">                                                                  Центрального внутригородского района.</w:t>
      </w:r>
    </w:p>
    <w:p w14:paraId="00513D6B" w14:textId="77777777" w:rsidR="00E83B42" w:rsidRPr="001D446F" w:rsidRDefault="00E83B42" w:rsidP="00E83B42">
      <w:pPr>
        <w:jc w:val="both"/>
        <w:rPr>
          <w:rStyle w:val="a8"/>
          <w:b w:val="0"/>
          <w:i/>
          <w:iCs/>
          <w:color w:val="000000"/>
        </w:rPr>
      </w:pPr>
      <w:r>
        <w:rPr>
          <w:rStyle w:val="a8"/>
          <w:b w:val="0"/>
          <w:i/>
          <w:iCs/>
          <w:color w:val="000000"/>
        </w:rPr>
        <w:t xml:space="preserve">                       </w:t>
      </w:r>
      <w:r w:rsidRPr="001D446F">
        <w:rPr>
          <w:rStyle w:val="a8"/>
          <w:b w:val="0"/>
          <w:i/>
          <w:iCs/>
          <w:color w:val="000000"/>
        </w:rPr>
        <w:t>Цымбал Сергей Михайлович – председатель Общественной палаты.</w:t>
      </w:r>
    </w:p>
    <w:p w14:paraId="66E965A1" w14:textId="77777777" w:rsidR="00E83B42" w:rsidRDefault="00E83B42" w:rsidP="00E83B42">
      <w:pPr>
        <w:jc w:val="both"/>
        <w:rPr>
          <w:b/>
          <w:sz w:val="28"/>
          <w:szCs w:val="28"/>
        </w:rPr>
      </w:pPr>
    </w:p>
    <w:p w14:paraId="143CF5CC" w14:textId="63501A77" w:rsidR="00E83B42" w:rsidRPr="00E83B42" w:rsidRDefault="00E83B42" w:rsidP="00E83B42">
      <w:pPr>
        <w:tabs>
          <w:tab w:val="left" w:pos="567"/>
        </w:tabs>
        <w:jc w:val="both"/>
        <w:rPr>
          <w:b/>
        </w:rPr>
      </w:pPr>
      <w:r w:rsidRPr="00E83B42">
        <w:rPr>
          <w:b/>
        </w:rPr>
        <w:t>2.3. О внесении изменений в решение городской Думы муниципального образования город Новороссийск от 20 ноября 2012 года № 256 «Об учреждении органов администрации муниципального образования город Новороссийск в форме муниципальных казенных учреждений и утверждении положений о них».</w:t>
      </w:r>
    </w:p>
    <w:p w14:paraId="7EA7A677" w14:textId="0EC44155" w:rsidR="000360F7" w:rsidRDefault="000360F7" w:rsidP="001D446F">
      <w:pPr>
        <w:jc w:val="both"/>
        <w:rPr>
          <w:b/>
        </w:rPr>
      </w:pPr>
    </w:p>
    <w:p w14:paraId="350F0D9A" w14:textId="77777777" w:rsidR="00E83B42" w:rsidRPr="00837883" w:rsidRDefault="00E83B42" w:rsidP="00E83B42">
      <w:pPr>
        <w:shd w:val="clear" w:color="auto" w:fill="FFFFFF"/>
        <w:ind w:left="1843" w:hanging="1843"/>
        <w:rPr>
          <w:bCs/>
          <w:i/>
          <w:iCs/>
          <w:color w:val="000000"/>
        </w:rPr>
      </w:pPr>
      <w:proofErr w:type="gramStart"/>
      <w:r w:rsidRPr="00837883">
        <w:rPr>
          <w:b/>
          <w:i/>
          <w:iCs/>
        </w:rPr>
        <w:t xml:space="preserve">Докладывает:  </w:t>
      </w:r>
      <w:r w:rsidRPr="00837883">
        <w:rPr>
          <w:i/>
          <w:iCs/>
        </w:rPr>
        <w:t>Антонов</w:t>
      </w:r>
      <w:proofErr w:type="gramEnd"/>
      <w:r w:rsidRPr="00837883">
        <w:rPr>
          <w:i/>
          <w:iCs/>
        </w:rPr>
        <w:t xml:space="preserve"> Андрей Павлович</w:t>
      </w:r>
      <w:r w:rsidRPr="00837883">
        <w:rPr>
          <w:rStyle w:val="a8"/>
          <w:b w:val="0"/>
          <w:i/>
          <w:iCs/>
          <w:color w:val="000000"/>
        </w:rPr>
        <w:t xml:space="preserve"> </w:t>
      </w:r>
      <w:r w:rsidRPr="00837883">
        <w:rPr>
          <w:i/>
          <w:iCs/>
        </w:rPr>
        <w:t>– председатель комитета.</w:t>
      </w:r>
    </w:p>
    <w:p w14:paraId="1D89A237" w14:textId="77777777" w:rsidR="00E83B42" w:rsidRDefault="00E83B42" w:rsidP="00E83B42">
      <w:pPr>
        <w:ind w:left="1843" w:hanging="1843"/>
        <w:jc w:val="both"/>
        <w:rPr>
          <w:bCs/>
          <w:i/>
          <w:iCs/>
        </w:rPr>
      </w:pPr>
      <w:proofErr w:type="gramStart"/>
      <w:r w:rsidRPr="001D446F">
        <w:rPr>
          <w:b/>
          <w:i/>
          <w:iCs/>
        </w:rPr>
        <w:t xml:space="preserve">Приглашены:  </w:t>
      </w:r>
      <w:r w:rsidRPr="001D446F">
        <w:rPr>
          <w:bCs/>
          <w:i/>
          <w:iCs/>
        </w:rPr>
        <w:t>Грудина</w:t>
      </w:r>
      <w:proofErr w:type="gramEnd"/>
      <w:r w:rsidRPr="001D446F">
        <w:rPr>
          <w:bCs/>
          <w:i/>
          <w:iCs/>
        </w:rPr>
        <w:t xml:space="preserve"> Алексей Дмитриевич – прокурор города Новороссийска.</w:t>
      </w:r>
    </w:p>
    <w:p w14:paraId="4420E695" w14:textId="77777777" w:rsidR="00E83B42" w:rsidRPr="00563CE9" w:rsidRDefault="00E83B42" w:rsidP="00E83B42">
      <w:pPr>
        <w:ind w:firstLine="1418"/>
        <w:jc w:val="both"/>
        <w:rPr>
          <w:i/>
        </w:rPr>
      </w:pPr>
      <w:r>
        <w:rPr>
          <w:b/>
          <w:i/>
          <w:iCs/>
        </w:rPr>
        <w:t xml:space="preserve"> </w:t>
      </w:r>
      <w:r w:rsidRPr="00563CE9">
        <w:rPr>
          <w:i/>
        </w:rPr>
        <w:t xml:space="preserve">Калинина Светлана Владимировна – первый заместитель </w:t>
      </w:r>
    </w:p>
    <w:p w14:paraId="3D3AAA5C" w14:textId="77777777" w:rsidR="00E83B42" w:rsidRPr="00CD797B" w:rsidRDefault="00E83B42" w:rsidP="00E83B42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</w:t>
      </w:r>
      <w:r w:rsidRPr="00CD797B">
        <w:rPr>
          <w:i/>
        </w:rPr>
        <w:t>главы муниципального образования.</w:t>
      </w:r>
    </w:p>
    <w:p w14:paraId="0EA66929" w14:textId="77777777" w:rsidR="00E83B42" w:rsidRDefault="00E83B42" w:rsidP="00E83B42">
      <w:pPr>
        <w:ind w:firstLine="1418"/>
        <w:jc w:val="both"/>
        <w:rPr>
          <w:i/>
        </w:rPr>
      </w:pPr>
      <w:r w:rsidRPr="00D249E7">
        <w:rPr>
          <w:i/>
        </w:rPr>
        <w:t xml:space="preserve">Воронина Татьяна Васильевна – заместитель главы </w:t>
      </w:r>
    </w:p>
    <w:p w14:paraId="211D064A" w14:textId="77777777" w:rsidR="00E83B42" w:rsidRPr="00D249E7" w:rsidRDefault="00E83B42" w:rsidP="00E83B42">
      <w:pPr>
        <w:ind w:left="5672"/>
        <w:jc w:val="both"/>
        <w:rPr>
          <w:i/>
        </w:rPr>
      </w:pPr>
      <w:r>
        <w:rPr>
          <w:i/>
        </w:rPr>
        <w:t xml:space="preserve">            </w:t>
      </w:r>
      <w:r w:rsidRPr="00D249E7">
        <w:rPr>
          <w:i/>
        </w:rPr>
        <w:t>муниципального образования.</w:t>
      </w:r>
    </w:p>
    <w:p w14:paraId="718707CB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Служалый</w:t>
      </w:r>
      <w:proofErr w:type="spellEnd"/>
      <w:r w:rsidRPr="00D249E7">
        <w:rPr>
          <w:i/>
        </w:rPr>
        <w:t xml:space="preserve"> Александр Владимирович – заместитель главы </w:t>
      </w:r>
    </w:p>
    <w:p w14:paraId="6442D873" w14:textId="77777777" w:rsidR="00E83B42" w:rsidRPr="00D249E7" w:rsidRDefault="00E83B42" w:rsidP="00E83B42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   </w:t>
      </w:r>
      <w:r w:rsidRPr="00D249E7">
        <w:rPr>
          <w:i/>
        </w:rPr>
        <w:t>муниципального образования.</w:t>
      </w:r>
    </w:p>
    <w:p w14:paraId="7376AE95" w14:textId="77777777" w:rsidR="00E83B42" w:rsidRDefault="00E83B42" w:rsidP="00E83B42">
      <w:pPr>
        <w:ind w:firstLine="1418"/>
        <w:jc w:val="both"/>
        <w:rPr>
          <w:i/>
        </w:rPr>
      </w:pPr>
      <w:r w:rsidRPr="00D249E7">
        <w:rPr>
          <w:i/>
        </w:rPr>
        <w:t xml:space="preserve">Майорова Наталья Владимировна – заместитель главы </w:t>
      </w:r>
    </w:p>
    <w:p w14:paraId="2B147F2B" w14:textId="77777777" w:rsidR="00E83B42" w:rsidRPr="00D249E7" w:rsidRDefault="00E83B42" w:rsidP="00E83B42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4C5F63F8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Цыбань</w:t>
      </w:r>
      <w:proofErr w:type="spellEnd"/>
      <w:r w:rsidRPr="00D249E7">
        <w:rPr>
          <w:i/>
        </w:rPr>
        <w:t xml:space="preserve"> Виктор Викторович – заместитель главы </w:t>
      </w:r>
    </w:p>
    <w:p w14:paraId="028B08A6" w14:textId="77777777" w:rsidR="00E83B42" w:rsidRPr="00D249E7" w:rsidRDefault="00E83B42" w:rsidP="00E83B42">
      <w:pPr>
        <w:ind w:left="4963"/>
        <w:jc w:val="both"/>
        <w:rPr>
          <w:i/>
        </w:rPr>
      </w:pPr>
      <w:r>
        <w:rPr>
          <w:i/>
        </w:rPr>
        <w:t xml:space="preserve">                        </w:t>
      </w:r>
      <w:r w:rsidRPr="00D249E7">
        <w:rPr>
          <w:i/>
        </w:rPr>
        <w:t>муниципального образования.</w:t>
      </w:r>
    </w:p>
    <w:p w14:paraId="2AD77CD5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Яменсков</w:t>
      </w:r>
      <w:proofErr w:type="spellEnd"/>
      <w:r w:rsidRPr="00D249E7">
        <w:rPr>
          <w:i/>
        </w:rPr>
        <w:t xml:space="preserve"> Александр Иванович – заместитель главы </w:t>
      </w:r>
    </w:p>
    <w:p w14:paraId="27DCB786" w14:textId="77777777" w:rsidR="00E83B42" w:rsidRPr="00D249E7" w:rsidRDefault="00E83B42" w:rsidP="00E83B42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59794660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Уманцев</w:t>
      </w:r>
      <w:proofErr w:type="spellEnd"/>
      <w:r w:rsidRPr="00D249E7">
        <w:rPr>
          <w:i/>
        </w:rPr>
        <w:t xml:space="preserve"> Сергей Александрович – заместитель главы </w:t>
      </w:r>
    </w:p>
    <w:p w14:paraId="1C8DC1A5" w14:textId="77777777" w:rsidR="00E83B42" w:rsidRPr="00D249E7" w:rsidRDefault="00E83B42" w:rsidP="00E83B42">
      <w:pPr>
        <w:ind w:firstLine="1418"/>
        <w:jc w:val="both"/>
        <w:rPr>
          <w:i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D249E7">
        <w:rPr>
          <w:i/>
        </w:rPr>
        <w:t>муниципального образования.</w:t>
      </w:r>
    </w:p>
    <w:p w14:paraId="054A9895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Бреус</w:t>
      </w:r>
      <w:proofErr w:type="spellEnd"/>
      <w:r w:rsidRPr="00D249E7">
        <w:rPr>
          <w:i/>
        </w:rPr>
        <w:t xml:space="preserve"> Роман Александрович – заместитель главы </w:t>
      </w:r>
    </w:p>
    <w:p w14:paraId="19CC441A" w14:textId="77777777" w:rsidR="00E83B42" w:rsidRPr="00D249E7" w:rsidRDefault="00E83B42" w:rsidP="00E83B42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4C5D6738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Меланиди</w:t>
      </w:r>
      <w:proofErr w:type="spellEnd"/>
      <w:r w:rsidRPr="00D249E7">
        <w:rPr>
          <w:i/>
        </w:rPr>
        <w:t xml:space="preserve"> Дмитрий Константинович – </w:t>
      </w:r>
      <w:proofErr w:type="spellStart"/>
      <w:r w:rsidRPr="00D249E7">
        <w:rPr>
          <w:i/>
        </w:rPr>
        <w:t>и.о</w:t>
      </w:r>
      <w:proofErr w:type="spellEnd"/>
      <w:r w:rsidRPr="00D249E7">
        <w:rPr>
          <w:i/>
        </w:rPr>
        <w:t xml:space="preserve">. заместителя главы </w:t>
      </w:r>
    </w:p>
    <w:p w14:paraId="364DBE04" w14:textId="77777777" w:rsidR="00E83B42" w:rsidRDefault="00E83B42" w:rsidP="00E83B42">
      <w:pPr>
        <w:ind w:firstLine="1418"/>
        <w:jc w:val="both"/>
        <w:rPr>
          <w:i/>
        </w:rPr>
      </w:pPr>
      <w:r>
        <w:rPr>
          <w:i/>
        </w:rPr>
        <w:t xml:space="preserve">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D249E7">
        <w:rPr>
          <w:i/>
        </w:rPr>
        <w:t>муниципального образования</w:t>
      </w:r>
      <w:r>
        <w:rPr>
          <w:i/>
        </w:rPr>
        <w:t>.</w:t>
      </w:r>
    </w:p>
    <w:p w14:paraId="5F7F5DCB" w14:textId="77777777" w:rsidR="00E83B42" w:rsidRPr="00B92BEE" w:rsidRDefault="00E83B42" w:rsidP="00E83B42">
      <w:pPr>
        <w:ind w:left="-284"/>
        <w:jc w:val="both"/>
        <w:rPr>
          <w:bCs/>
          <w:i/>
        </w:rPr>
      </w:pPr>
      <w:r>
        <w:rPr>
          <w:i/>
        </w:rPr>
        <w:t xml:space="preserve">                            </w:t>
      </w:r>
      <w:r w:rsidRPr="00B92BEE">
        <w:rPr>
          <w:i/>
        </w:rPr>
        <w:t>Яковлева Светлана Александровна</w:t>
      </w:r>
      <w:r w:rsidRPr="00B92BEE">
        <w:rPr>
          <w:b/>
          <w:i/>
        </w:rPr>
        <w:t xml:space="preserve"> </w:t>
      </w:r>
      <w:r w:rsidRPr="00B92BEE">
        <w:rPr>
          <w:bCs/>
          <w:i/>
        </w:rPr>
        <w:t>– начальник отдела</w:t>
      </w:r>
    </w:p>
    <w:p w14:paraId="343E1362" w14:textId="77777777" w:rsidR="00E83B42" w:rsidRPr="00B92BEE" w:rsidRDefault="00E83B42" w:rsidP="00E83B42">
      <w:pPr>
        <w:ind w:left="709" w:hanging="709"/>
        <w:jc w:val="both"/>
        <w:rPr>
          <w:i/>
        </w:rPr>
      </w:pPr>
      <w:r w:rsidRPr="00B92BEE">
        <w:rPr>
          <w:bCs/>
          <w:i/>
        </w:rPr>
        <w:t xml:space="preserve"> </w:t>
      </w:r>
      <w:r>
        <w:rPr>
          <w:bCs/>
          <w:i/>
        </w:rPr>
        <w:t xml:space="preserve">                                                                                </w:t>
      </w:r>
      <w:r w:rsidRPr="00B92BEE">
        <w:rPr>
          <w:bCs/>
          <w:i/>
        </w:rPr>
        <w:t>муниципальной службы и кадрового резерва.</w:t>
      </w:r>
    </w:p>
    <w:p w14:paraId="4C7A59E3" w14:textId="6654C526" w:rsidR="00E83B42" w:rsidRDefault="00E83B42" w:rsidP="00E83B42">
      <w:pPr>
        <w:ind w:firstLine="1276"/>
        <w:jc w:val="both"/>
        <w:rPr>
          <w:i/>
        </w:rPr>
      </w:pPr>
      <w:r>
        <w:rPr>
          <w:i/>
        </w:rPr>
        <w:t xml:space="preserve">  </w:t>
      </w:r>
      <w:proofErr w:type="spellStart"/>
      <w:r w:rsidRPr="00254F9F">
        <w:rPr>
          <w:i/>
        </w:rPr>
        <w:t>Мокин</w:t>
      </w:r>
      <w:proofErr w:type="spellEnd"/>
      <w:r w:rsidRPr="00254F9F">
        <w:rPr>
          <w:i/>
        </w:rPr>
        <w:t xml:space="preserve"> Иван Яковлевич – начальник правового управления.</w:t>
      </w:r>
    </w:p>
    <w:p w14:paraId="767F755F" w14:textId="77777777" w:rsidR="00E83B42" w:rsidRPr="00E83B42" w:rsidRDefault="00E83B42" w:rsidP="00E83B42">
      <w:pPr>
        <w:jc w:val="both"/>
        <w:rPr>
          <w:i/>
          <w:iCs/>
        </w:rPr>
      </w:pPr>
      <w:r>
        <w:rPr>
          <w:i/>
          <w:iCs/>
        </w:rPr>
        <w:t xml:space="preserve">                       </w:t>
      </w:r>
      <w:r w:rsidRPr="00E83B42">
        <w:rPr>
          <w:i/>
          <w:iCs/>
        </w:rPr>
        <w:t xml:space="preserve">Костенко Сергей Александрович – начальник управления </w:t>
      </w:r>
    </w:p>
    <w:p w14:paraId="1F7D1E53" w14:textId="1B06A4C8" w:rsidR="00E83B42" w:rsidRPr="00E83B42" w:rsidRDefault="00E83B42" w:rsidP="00E83B42">
      <w:pPr>
        <w:jc w:val="both"/>
        <w:rPr>
          <w:i/>
          <w:iCs/>
        </w:rPr>
      </w:pPr>
      <w:r w:rsidRPr="00E83B42">
        <w:rPr>
          <w:i/>
          <w:iCs/>
        </w:rPr>
        <w:t xml:space="preserve">                                                                                                   по физической культуре и спорту.</w:t>
      </w:r>
    </w:p>
    <w:p w14:paraId="0CD737A7" w14:textId="77777777" w:rsidR="00E83B42" w:rsidRPr="001D446F" w:rsidRDefault="00E83B42" w:rsidP="00E83B42">
      <w:pPr>
        <w:jc w:val="both"/>
        <w:rPr>
          <w:rStyle w:val="a8"/>
          <w:b w:val="0"/>
          <w:i/>
          <w:iCs/>
          <w:color w:val="000000"/>
        </w:rPr>
      </w:pPr>
      <w:r>
        <w:rPr>
          <w:rStyle w:val="a8"/>
          <w:b w:val="0"/>
          <w:i/>
          <w:iCs/>
          <w:color w:val="000000"/>
        </w:rPr>
        <w:t xml:space="preserve">                       </w:t>
      </w:r>
      <w:r w:rsidRPr="001D446F">
        <w:rPr>
          <w:rStyle w:val="a8"/>
          <w:b w:val="0"/>
          <w:i/>
          <w:iCs/>
          <w:color w:val="000000"/>
        </w:rPr>
        <w:t>Цымбал Сергей Михайлович – председатель Общественной палаты.</w:t>
      </w:r>
    </w:p>
    <w:p w14:paraId="1A0B0D6F" w14:textId="77777777" w:rsidR="00E83B42" w:rsidRDefault="00E83B42" w:rsidP="001D446F">
      <w:pPr>
        <w:jc w:val="both"/>
        <w:rPr>
          <w:b/>
        </w:rPr>
      </w:pPr>
    </w:p>
    <w:p w14:paraId="4CED3DEF" w14:textId="035E3392" w:rsidR="00E83B42" w:rsidRPr="00E83B42" w:rsidRDefault="00E83B42" w:rsidP="001D446F">
      <w:pPr>
        <w:jc w:val="both"/>
        <w:rPr>
          <w:b/>
          <w:bCs/>
        </w:rPr>
      </w:pPr>
      <w:r w:rsidRPr="00E83B42">
        <w:rPr>
          <w:b/>
          <w:bCs/>
        </w:rPr>
        <w:t>2.4. О внесении изменений в решение городской Думы муниципального образования город Новороссийск от 2 октября 2020 года № 22 «Об образовании административных комиссий при администрации муниципального образования город Новороссийск, при администрациях внутригородских районов и сельских округов муниципального образования город Новороссийск».</w:t>
      </w:r>
    </w:p>
    <w:p w14:paraId="3CA65A48" w14:textId="2FEC6370" w:rsidR="00E83B42" w:rsidRDefault="00E83B42" w:rsidP="001D446F">
      <w:pPr>
        <w:jc w:val="both"/>
        <w:rPr>
          <w:b/>
          <w:bCs/>
          <w:sz w:val="28"/>
          <w:szCs w:val="28"/>
        </w:rPr>
      </w:pPr>
    </w:p>
    <w:p w14:paraId="1A88354F" w14:textId="77777777" w:rsidR="00E83B42" w:rsidRPr="00837883" w:rsidRDefault="00E83B42" w:rsidP="00E83B42">
      <w:pPr>
        <w:shd w:val="clear" w:color="auto" w:fill="FFFFFF"/>
        <w:ind w:left="1843" w:hanging="1843"/>
        <w:rPr>
          <w:bCs/>
          <w:i/>
          <w:iCs/>
          <w:color w:val="000000"/>
        </w:rPr>
      </w:pPr>
      <w:proofErr w:type="gramStart"/>
      <w:r w:rsidRPr="00837883">
        <w:rPr>
          <w:b/>
          <w:i/>
          <w:iCs/>
        </w:rPr>
        <w:t xml:space="preserve">Докладывает:  </w:t>
      </w:r>
      <w:r w:rsidRPr="00837883">
        <w:rPr>
          <w:i/>
          <w:iCs/>
        </w:rPr>
        <w:t>Антонов</w:t>
      </w:r>
      <w:proofErr w:type="gramEnd"/>
      <w:r w:rsidRPr="00837883">
        <w:rPr>
          <w:i/>
          <w:iCs/>
        </w:rPr>
        <w:t xml:space="preserve"> Андрей Павлович</w:t>
      </w:r>
      <w:r w:rsidRPr="00837883">
        <w:rPr>
          <w:rStyle w:val="a8"/>
          <w:b w:val="0"/>
          <w:i/>
          <w:iCs/>
          <w:color w:val="000000"/>
        </w:rPr>
        <w:t xml:space="preserve"> </w:t>
      </w:r>
      <w:r w:rsidRPr="00837883">
        <w:rPr>
          <w:i/>
          <w:iCs/>
        </w:rPr>
        <w:t>– председатель комитета.</w:t>
      </w:r>
    </w:p>
    <w:p w14:paraId="7671DD01" w14:textId="77777777" w:rsidR="00E83B42" w:rsidRDefault="00E83B42" w:rsidP="00E83B42">
      <w:pPr>
        <w:ind w:left="1843" w:hanging="1843"/>
        <w:jc w:val="both"/>
        <w:rPr>
          <w:bCs/>
          <w:i/>
          <w:iCs/>
        </w:rPr>
      </w:pPr>
      <w:proofErr w:type="gramStart"/>
      <w:r w:rsidRPr="001D446F">
        <w:rPr>
          <w:b/>
          <w:i/>
          <w:iCs/>
        </w:rPr>
        <w:lastRenderedPageBreak/>
        <w:t xml:space="preserve">Приглашены:  </w:t>
      </w:r>
      <w:r w:rsidRPr="001D446F">
        <w:rPr>
          <w:bCs/>
          <w:i/>
          <w:iCs/>
        </w:rPr>
        <w:t>Грудина</w:t>
      </w:r>
      <w:proofErr w:type="gramEnd"/>
      <w:r w:rsidRPr="001D446F">
        <w:rPr>
          <w:bCs/>
          <w:i/>
          <w:iCs/>
        </w:rPr>
        <w:t xml:space="preserve"> Алексей Дмитриевич – прокурор города Новороссийска.</w:t>
      </w:r>
    </w:p>
    <w:p w14:paraId="0938703E" w14:textId="77777777" w:rsidR="00E83B42" w:rsidRPr="00563CE9" w:rsidRDefault="00E83B42" w:rsidP="00E83B42">
      <w:pPr>
        <w:ind w:firstLine="1418"/>
        <w:jc w:val="both"/>
        <w:rPr>
          <w:i/>
        </w:rPr>
      </w:pPr>
      <w:r>
        <w:rPr>
          <w:b/>
          <w:i/>
          <w:iCs/>
        </w:rPr>
        <w:t xml:space="preserve"> </w:t>
      </w:r>
      <w:r w:rsidRPr="00563CE9">
        <w:rPr>
          <w:i/>
        </w:rPr>
        <w:t xml:space="preserve">Калинина Светлана Владимировна – первый заместитель </w:t>
      </w:r>
    </w:p>
    <w:p w14:paraId="5536BE2F" w14:textId="77777777" w:rsidR="00E83B42" w:rsidRPr="00CD797B" w:rsidRDefault="00E83B42" w:rsidP="00E83B42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</w:t>
      </w:r>
      <w:r w:rsidRPr="00CD797B">
        <w:rPr>
          <w:i/>
        </w:rPr>
        <w:t>главы муниципального образования.</w:t>
      </w:r>
    </w:p>
    <w:p w14:paraId="302AEBBD" w14:textId="77777777" w:rsidR="00E83B42" w:rsidRDefault="00E83B42" w:rsidP="00E83B42">
      <w:pPr>
        <w:ind w:firstLine="1418"/>
        <w:jc w:val="both"/>
        <w:rPr>
          <w:i/>
        </w:rPr>
      </w:pPr>
      <w:r w:rsidRPr="00D249E7">
        <w:rPr>
          <w:i/>
        </w:rPr>
        <w:t xml:space="preserve">Воронина Татьяна Васильевна – заместитель главы </w:t>
      </w:r>
    </w:p>
    <w:p w14:paraId="79A28341" w14:textId="77777777" w:rsidR="00E83B42" w:rsidRPr="00D249E7" w:rsidRDefault="00E83B42" w:rsidP="00E83B42">
      <w:pPr>
        <w:ind w:left="5672"/>
        <w:jc w:val="both"/>
        <w:rPr>
          <w:i/>
        </w:rPr>
      </w:pPr>
      <w:r>
        <w:rPr>
          <w:i/>
        </w:rPr>
        <w:t xml:space="preserve">            </w:t>
      </w:r>
      <w:r w:rsidRPr="00D249E7">
        <w:rPr>
          <w:i/>
        </w:rPr>
        <w:t>муниципального образования.</w:t>
      </w:r>
    </w:p>
    <w:p w14:paraId="6A924D65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Служалый</w:t>
      </w:r>
      <w:proofErr w:type="spellEnd"/>
      <w:r w:rsidRPr="00D249E7">
        <w:rPr>
          <w:i/>
        </w:rPr>
        <w:t xml:space="preserve"> Александр Владимирович – заместитель главы </w:t>
      </w:r>
    </w:p>
    <w:p w14:paraId="09B01468" w14:textId="77777777" w:rsidR="00E83B42" w:rsidRPr="00D249E7" w:rsidRDefault="00E83B42" w:rsidP="00E83B42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   </w:t>
      </w:r>
      <w:r w:rsidRPr="00D249E7">
        <w:rPr>
          <w:i/>
        </w:rPr>
        <w:t>муниципального образования.</w:t>
      </w:r>
    </w:p>
    <w:p w14:paraId="430B7ECC" w14:textId="77777777" w:rsidR="00E83B42" w:rsidRDefault="00E83B42" w:rsidP="00E83B42">
      <w:pPr>
        <w:ind w:firstLine="1418"/>
        <w:jc w:val="both"/>
        <w:rPr>
          <w:i/>
        </w:rPr>
      </w:pPr>
      <w:r w:rsidRPr="00D249E7">
        <w:rPr>
          <w:i/>
        </w:rPr>
        <w:t xml:space="preserve">Майорова Наталья Владимировна – заместитель главы </w:t>
      </w:r>
    </w:p>
    <w:p w14:paraId="2B0C279C" w14:textId="77777777" w:rsidR="00E83B42" w:rsidRPr="00D249E7" w:rsidRDefault="00E83B42" w:rsidP="00E83B42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0C585ACD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Цыбань</w:t>
      </w:r>
      <w:proofErr w:type="spellEnd"/>
      <w:r w:rsidRPr="00D249E7">
        <w:rPr>
          <w:i/>
        </w:rPr>
        <w:t xml:space="preserve"> Виктор Викторович – заместитель главы </w:t>
      </w:r>
    </w:p>
    <w:p w14:paraId="34A016C2" w14:textId="77777777" w:rsidR="00E83B42" w:rsidRPr="00D249E7" w:rsidRDefault="00E83B42" w:rsidP="00E83B42">
      <w:pPr>
        <w:ind w:left="4963"/>
        <w:jc w:val="both"/>
        <w:rPr>
          <w:i/>
        </w:rPr>
      </w:pPr>
      <w:r>
        <w:rPr>
          <w:i/>
        </w:rPr>
        <w:t xml:space="preserve">                        </w:t>
      </w:r>
      <w:r w:rsidRPr="00D249E7">
        <w:rPr>
          <w:i/>
        </w:rPr>
        <w:t>муниципального образования.</w:t>
      </w:r>
    </w:p>
    <w:p w14:paraId="7C95D15C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Яменсков</w:t>
      </w:r>
      <w:proofErr w:type="spellEnd"/>
      <w:r w:rsidRPr="00D249E7">
        <w:rPr>
          <w:i/>
        </w:rPr>
        <w:t xml:space="preserve"> Александр Иванович – заместитель главы </w:t>
      </w:r>
    </w:p>
    <w:p w14:paraId="1A8DC22A" w14:textId="77777777" w:rsidR="00E83B42" w:rsidRPr="00D249E7" w:rsidRDefault="00E83B42" w:rsidP="00E83B42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4B5E95F5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Уманцев</w:t>
      </w:r>
      <w:proofErr w:type="spellEnd"/>
      <w:r w:rsidRPr="00D249E7">
        <w:rPr>
          <w:i/>
        </w:rPr>
        <w:t xml:space="preserve"> Сергей Александрович – заместитель главы </w:t>
      </w:r>
    </w:p>
    <w:p w14:paraId="06ABA389" w14:textId="77777777" w:rsidR="00E83B42" w:rsidRPr="00D249E7" w:rsidRDefault="00E83B42" w:rsidP="00E83B42">
      <w:pPr>
        <w:ind w:firstLine="1418"/>
        <w:jc w:val="both"/>
        <w:rPr>
          <w:i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D249E7">
        <w:rPr>
          <w:i/>
        </w:rPr>
        <w:t>муниципального образования.</w:t>
      </w:r>
    </w:p>
    <w:p w14:paraId="01AD75D9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Бреус</w:t>
      </w:r>
      <w:proofErr w:type="spellEnd"/>
      <w:r w:rsidRPr="00D249E7">
        <w:rPr>
          <w:i/>
        </w:rPr>
        <w:t xml:space="preserve"> Роман Александрович – заместитель главы </w:t>
      </w:r>
    </w:p>
    <w:p w14:paraId="768EA659" w14:textId="77777777" w:rsidR="00E83B42" w:rsidRPr="00D249E7" w:rsidRDefault="00E83B42" w:rsidP="00E83B42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59909E17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Меланиди</w:t>
      </w:r>
      <w:proofErr w:type="spellEnd"/>
      <w:r w:rsidRPr="00D249E7">
        <w:rPr>
          <w:i/>
        </w:rPr>
        <w:t xml:space="preserve"> Дмитрий Константинович – </w:t>
      </w:r>
      <w:proofErr w:type="spellStart"/>
      <w:r w:rsidRPr="00D249E7">
        <w:rPr>
          <w:i/>
        </w:rPr>
        <w:t>и.о</w:t>
      </w:r>
      <w:proofErr w:type="spellEnd"/>
      <w:r w:rsidRPr="00D249E7">
        <w:rPr>
          <w:i/>
        </w:rPr>
        <w:t xml:space="preserve">. заместителя главы </w:t>
      </w:r>
    </w:p>
    <w:p w14:paraId="1C0DCF92" w14:textId="77777777" w:rsidR="00E83B42" w:rsidRDefault="00E83B42" w:rsidP="00E83B42">
      <w:pPr>
        <w:ind w:firstLine="1418"/>
        <w:jc w:val="both"/>
        <w:rPr>
          <w:i/>
        </w:rPr>
      </w:pPr>
      <w:r>
        <w:rPr>
          <w:i/>
        </w:rPr>
        <w:t xml:space="preserve">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D249E7">
        <w:rPr>
          <w:i/>
        </w:rPr>
        <w:t>муниципального образования</w:t>
      </w:r>
      <w:r>
        <w:rPr>
          <w:i/>
        </w:rPr>
        <w:t>.</w:t>
      </w:r>
    </w:p>
    <w:p w14:paraId="58E0C724" w14:textId="77777777" w:rsidR="00E83B42" w:rsidRPr="00B92BEE" w:rsidRDefault="00E83B42" w:rsidP="00E83B42">
      <w:pPr>
        <w:ind w:left="-284"/>
        <w:jc w:val="both"/>
        <w:rPr>
          <w:bCs/>
          <w:i/>
        </w:rPr>
      </w:pPr>
      <w:r>
        <w:rPr>
          <w:i/>
        </w:rPr>
        <w:t xml:space="preserve">                            </w:t>
      </w:r>
      <w:r w:rsidRPr="00B92BEE">
        <w:rPr>
          <w:i/>
        </w:rPr>
        <w:t>Яковлева Светлана Александровна</w:t>
      </w:r>
      <w:r w:rsidRPr="00B92BEE">
        <w:rPr>
          <w:b/>
          <w:i/>
        </w:rPr>
        <w:t xml:space="preserve"> </w:t>
      </w:r>
      <w:r w:rsidRPr="00B92BEE">
        <w:rPr>
          <w:bCs/>
          <w:i/>
        </w:rPr>
        <w:t>– начальник отдела</w:t>
      </w:r>
    </w:p>
    <w:p w14:paraId="42448546" w14:textId="77777777" w:rsidR="00E83B42" w:rsidRPr="00B92BEE" w:rsidRDefault="00E83B42" w:rsidP="00E83B42">
      <w:pPr>
        <w:ind w:left="709" w:hanging="709"/>
        <w:jc w:val="both"/>
        <w:rPr>
          <w:i/>
        </w:rPr>
      </w:pPr>
      <w:r w:rsidRPr="00B92BEE">
        <w:rPr>
          <w:bCs/>
          <w:i/>
        </w:rPr>
        <w:t xml:space="preserve"> </w:t>
      </w:r>
      <w:r>
        <w:rPr>
          <w:bCs/>
          <w:i/>
        </w:rPr>
        <w:t xml:space="preserve">                                                                                </w:t>
      </w:r>
      <w:r w:rsidRPr="00B92BEE">
        <w:rPr>
          <w:bCs/>
          <w:i/>
        </w:rPr>
        <w:t>муниципальной службы и кадрового резерва.</w:t>
      </w:r>
    </w:p>
    <w:p w14:paraId="59B9960F" w14:textId="77777777" w:rsidR="00E83B42" w:rsidRDefault="00E83B42" w:rsidP="00E83B42">
      <w:pPr>
        <w:ind w:firstLine="1276"/>
        <w:jc w:val="both"/>
        <w:rPr>
          <w:i/>
        </w:rPr>
      </w:pPr>
      <w:r>
        <w:rPr>
          <w:i/>
        </w:rPr>
        <w:t xml:space="preserve">  </w:t>
      </w:r>
      <w:proofErr w:type="spellStart"/>
      <w:r w:rsidRPr="00254F9F">
        <w:rPr>
          <w:i/>
        </w:rPr>
        <w:t>Мокин</w:t>
      </w:r>
      <w:proofErr w:type="spellEnd"/>
      <w:r w:rsidRPr="00254F9F">
        <w:rPr>
          <w:i/>
        </w:rPr>
        <w:t xml:space="preserve"> Иван Яковлевич – начальник правового управления.</w:t>
      </w:r>
    </w:p>
    <w:p w14:paraId="6385E3D4" w14:textId="77777777" w:rsidR="00E83B42" w:rsidRDefault="00E83B42" w:rsidP="00E83B42">
      <w:pPr>
        <w:jc w:val="both"/>
        <w:rPr>
          <w:i/>
        </w:rPr>
      </w:pPr>
      <w:r>
        <w:rPr>
          <w:i/>
        </w:rPr>
        <w:t xml:space="preserve">                       </w:t>
      </w:r>
      <w:proofErr w:type="spellStart"/>
      <w:r w:rsidRPr="00E83B42">
        <w:rPr>
          <w:i/>
        </w:rPr>
        <w:t>Гиваргизов</w:t>
      </w:r>
      <w:proofErr w:type="spellEnd"/>
      <w:r w:rsidRPr="00E83B42">
        <w:rPr>
          <w:i/>
        </w:rPr>
        <w:t xml:space="preserve"> Роберт </w:t>
      </w:r>
      <w:proofErr w:type="spellStart"/>
      <w:r w:rsidRPr="00E83B42">
        <w:rPr>
          <w:i/>
        </w:rPr>
        <w:t>Альбикович</w:t>
      </w:r>
      <w:proofErr w:type="spellEnd"/>
      <w:r w:rsidRPr="00E83B42">
        <w:rPr>
          <w:i/>
        </w:rPr>
        <w:t xml:space="preserve"> – начальник управления</w:t>
      </w:r>
    </w:p>
    <w:p w14:paraId="2785F270" w14:textId="0E640A26" w:rsidR="00E83B42" w:rsidRPr="00E83B42" w:rsidRDefault="00E83B42" w:rsidP="00E83B42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</w:t>
      </w:r>
      <w:r w:rsidRPr="00E83B42">
        <w:rPr>
          <w:i/>
        </w:rPr>
        <w:t xml:space="preserve"> контроля городского хозяйства.</w:t>
      </w:r>
    </w:p>
    <w:p w14:paraId="6DB24BAC" w14:textId="77777777" w:rsidR="00E83B42" w:rsidRPr="001D446F" w:rsidRDefault="00E83B42" w:rsidP="00E83B42">
      <w:pPr>
        <w:jc w:val="both"/>
        <w:rPr>
          <w:rStyle w:val="a8"/>
          <w:b w:val="0"/>
          <w:i/>
          <w:iCs/>
          <w:color w:val="000000"/>
        </w:rPr>
      </w:pPr>
      <w:r>
        <w:rPr>
          <w:rStyle w:val="a8"/>
          <w:b w:val="0"/>
          <w:i/>
          <w:iCs/>
          <w:color w:val="000000"/>
        </w:rPr>
        <w:t xml:space="preserve">                       </w:t>
      </w:r>
      <w:r w:rsidRPr="001D446F">
        <w:rPr>
          <w:rStyle w:val="a8"/>
          <w:b w:val="0"/>
          <w:i/>
          <w:iCs/>
          <w:color w:val="000000"/>
        </w:rPr>
        <w:t>Цымбал Сергей Михайлович – председатель Общественной палаты.</w:t>
      </w:r>
    </w:p>
    <w:p w14:paraId="1AAF9170" w14:textId="77777777" w:rsidR="00E83B42" w:rsidRDefault="00E83B42" w:rsidP="001D446F">
      <w:pPr>
        <w:jc w:val="both"/>
        <w:rPr>
          <w:b/>
          <w:bCs/>
          <w:sz w:val="28"/>
          <w:szCs w:val="28"/>
        </w:rPr>
      </w:pPr>
    </w:p>
    <w:p w14:paraId="5182BC99" w14:textId="1F8A2CE6" w:rsidR="00E83B42" w:rsidRDefault="00E83B42" w:rsidP="001D446F">
      <w:pPr>
        <w:jc w:val="both"/>
        <w:rPr>
          <w:i/>
          <w:sz w:val="28"/>
          <w:szCs w:val="28"/>
        </w:rPr>
      </w:pPr>
    </w:p>
    <w:p w14:paraId="12E93BF0" w14:textId="0E31EBB9" w:rsidR="00E83B42" w:rsidRPr="00E83B42" w:rsidRDefault="00E83B42" w:rsidP="001D446F">
      <w:pPr>
        <w:jc w:val="both"/>
        <w:rPr>
          <w:b/>
        </w:rPr>
      </w:pPr>
      <w:r>
        <w:rPr>
          <w:b/>
        </w:rPr>
        <w:t xml:space="preserve">2.5. </w:t>
      </w:r>
      <w:r w:rsidRPr="00E83B42">
        <w:rPr>
          <w:b/>
        </w:rPr>
        <w:t>О внесении изменений в решение городской Думы муниципального образования город Новороссийск от 19 июня 2018 года № 300 «Об утверждении Положения о порядке организации и проведения публичных слушаний, общественных обсуждений в муниципальном образовании город Новороссийск».</w:t>
      </w:r>
    </w:p>
    <w:p w14:paraId="50BE2263" w14:textId="171ACA17" w:rsidR="00E83B42" w:rsidRPr="00E83B42" w:rsidRDefault="00E83B42" w:rsidP="001D446F">
      <w:pPr>
        <w:jc w:val="both"/>
        <w:rPr>
          <w:b/>
        </w:rPr>
      </w:pPr>
    </w:p>
    <w:p w14:paraId="49F42089" w14:textId="77777777" w:rsidR="00E83B42" w:rsidRPr="00837883" w:rsidRDefault="00E83B42" w:rsidP="00E83B42">
      <w:pPr>
        <w:shd w:val="clear" w:color="auto" w:fill="FFFFFF"/>
        <w:ind w:left="1843" w:hanging="1843"/>
        <w:rPr>
          <w:bCs/>
          <w:i/>
          <w:iCs/>
          <w:color w:val="000000"/>
        </w:rPr>
      </w:pPr>
      <w:proofErr w:type="gramStart"/>
      <w:r w:rsidRPr="00837883">
        <w:rPr>
          <w:b/>
          <w:i/>
          <w:iCs/>
        </w:rPr>
        <w:t xml:space="preserve">Докладывает:  </w:t>
      </w:r>
      <w:r w:rsidRPr="00837883">
        <w:rPr>
          <w:i/>
          <w:iCs/>
        </w:rPr>
        <w:t>Антонов</w:t>
      </w:r>
      <w:proofErr w:type="gramEnd"/>
      <w:r w:rsidRPr="00837883">
        <w:rPr>
          <w:i/>
          <w:iCs/>
        </w:rPr>
        <w:t xml:space="preserve"> Андрей Павлович</w:t>
      </w:r>
      <w:r w:rsidRPr="00837883">
        <w:rPr>
          <w:rStyle w:val="a8"/>
          <w:b w:val="0"/>
          <w:i/>
          <w:iCs/>
          <w:color w:val="000000"/>
        </w:rPr>
        <w:t xml:space="preserve"> </w:t>
      </w:r>
      <w:r w:rsidRPr="00837883">
        <w:rPr>
          <w:i/>
          <w:iCs/>
        </w:rPr>
        <w:t>– председатель комитета.</w:t>
      </w:r>
    </w:p>
    <w:p w14:paraId="3590F7DF" w14:textId="77777777" w:rsidR="00E83B42" w:rsidRDefault="00E83B42" w:rsidP="00E83B42">
      <w:pPr>
        <w:ind w:left="1843" w:hanging="1843"/>
        <w:jc w:val="both"/>
        <w:rPr>
          <w:bCs/>
          <w:i/>
          <w:iCs/>
        </w:rPr>
      </w:pPr>
      <w:proofErr w:type="gramStart"/>
      <w:r w:rsidRPr="001D446F">
        <w:rPr>
          <w:b/>
          <w:i/>
          <w:iCs/>
        </w:rPr>
        <w:t xml:space="preserve">Приглашены:  </w:t>
      </w:r>
      <w:r w:rsidRPr="001D446F">
        <w:rPr>
          <w:bCs/>
          <w:i/>
          <w:iCs/>
        </w:rPr>
        <w:t>Грудина</w:t>
      </w:r>
      <w:proofErr w:type="gramEnd"/>
      <w:r w:rsidRPr="001D446F">
        <w:rPr>
          <w:bCs/>
          <w:i/>
          <w:iCs/>
        </w:rPr>
        <w:t xml:space="preserve"> Алексей Дмитриевич – прокурор города Новороссийска.</w:t>
      </w:r>
    </w:p>
    <w:p w14:paraId="1581EB9F" w14:textId="77777777" w:rsidR="00E83B42" w:rsidRPr="00563CE9" w:rsidRDefault="00E83B42" w:rsidP="00E83B42">
      <w:pPr>
        <w:ind w:firstLine="1418"/>
        <w:jc w:val="both"/>
        <w:rPr>
          <w:i/>
        </w:rPr>
      </w:pPr>
      <w:r>
        <w:rPr>
          <w:b/>
          <w:i/>
          <w:iCs/>
        </w:rPr>
        <w:t xml:space="preserve"> </w:t>
      </w:r>
      <w:r w:rsidRPr="00563CE9">
        <w:rPr>
          <w:i/>
        </w:rPr>
        <w:t xml:space="preserve">Калинина Светлана Владимировна – первый заместитель </w:t>
      </w:r>
    </w:p>
    <w:p w14:paraId="343902C9" w14:textId="77777777" w:rsidR="00E83B42" w:rsidRPr="00CD797B" w:rsidRDefault="00E83B42" w:rsidP="00E83B42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</w:t>
      </w:r>
      <w:r w:rsidRPr="00CD797B">
        <w:rPr>
          <w:i/>
        </w:rPr>
        <w:t>главы муниципального образования.</w:t>
      </w:r>
    </w:p>
    <w:p w14:paraId="0A2CB290" w14:textId="77777777" w:rsidR="00E83B42" w:rsidRDefault="00E83B42" w:rsidP="00E83B42">
      <w:pPr>
        <w:ind w:firstLine="1418"/>
        <w:jc w:val="both"/>
        <w:rPr>
          <w:i/>
        </w:rPr>
      </w:pPr>
      <w:r w:rsidRPr="00D249E7">
        <w:rPr>
          <w:i/>
        </w:rPr>
        <w:t xml:space="preserve">Воронина Татьяна Васильевна – заместитель главы </w:t>
      </w:r>
    </w:p>
    <w:p w14:paraId="6FCAF41C" w14:textId="77777777" w:rsidR="00E83B42" w:rsidRPr="00D249E7" w:rsidRDefault="00E83B42" w:rsidP="00E83B42">
      <w:pPr>
        <w:ind w:left="5672"/>
        <w:jc w:val="both"/>
        <w:rPr>
          <w:i/>
        </w:rPr>
      </w:pPr>
      <w:r>
        <w:rPr>
          <w:i/>
        </w:rPr>
        <w:t xml:space="preserve">            </w:t>
      </w:r>
      <w:r w:rsidRPr="00D249E7">
        <w:rPr>
          <w:i/>
        </w:rPr>
        <w:t>муниципального образования.</w:t>
      </w:r>
    </w:p>
    <w:p w14:paraId="5803C00B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Служалый</w:t>
      </w:r>
      <w:proofErr w:type="spellEnd"/>
      <w:r w:rsidRPr="00D249E7">
        <w:rPr>
          <w:i/>
        </w:rPr>
        <w:t xml:space="preserve"> Александр Владимирович – заместитель главы </w:t>
      </w:r>
    </w:p>
    <w:p w14:paraId="22EB592A" w14:textId="77777777" w:rsidR="00E83B42" w:rsidRPr="00D249E7" w:rsidRDefault="00E83B42" w:rsidP="00E83B42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   </w:t>
      </w:r>
      <w:r w:rsidRPr="00D249E7">
        <w:rPr>
          <w:i/>
        </w:rPr>
        <w:t>муниципального образования.</w:t>
      </w:r>
    </w:p>
    <w:p w14:paraId="39C85AB4" w14:textId="77777777" w:rsidR="00E83B42" w:rsidRDefault="00E83B42" w:rsidP="00E83B42">
      <w:pPr>
        <w:ind w:firstLine="1418"/>
        <w:jc w:val="both"/>
        <w:rPr>
          <w:i/>
        </w:rPr>
      </w:pPr>
      <w:r w:rsidRPr="00D249E7">
        <w:rPr>
          <w:i/>
        </w:rPr>
        <w:t xml:space="preserve">Майорова Наталья Владимировна – заместитель главы </w:t>
      </w:r>
    </w:p>
    <w:p w14:paraId="564C78F1" w14:textId="77777777" w:rsidR="00E83B42" w:rsidRPr="00D249E7" w:rsidRDefault="00E83B42" w:rsidP="00E83B42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4EC88F50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Цыбань</w:t>
      </w:r>
      <w:proofErr w:type="spellEnd"/>
      <w:r w:rsidRPr="00D249E7">
        <w:rPr>
          <w:i/>
        </w:rPr>
        <w:t xml:space="preserve"> Виктор Викторович – заместитель главы </w:t>
      </w:r>
    </w:p>
    <w:p w14:paraId="7F2EE120" w14:textId="77777777" w:rsidR="00E83B42" w:rsidRPr="00D249E7" w:rsidRDefault="00E83B42" w:rsidP="00E83B42">
      <w:pPr>
        <w:ind w:left="4963"/>
        <w:jc w:val="both"/>
        <w:rPr>
          <w:i/>
        </w:rPr>
      </w:pPr>
      <w:r>
        <w:rPr>
          <w:i/>
        </w:rPr>
        <w:t xml:space="preserve">                        </w:t>
      </w:r>
      <w:r w:rsidRPr="00D249E7">
        <w:rPr>
          <w:i/>
        </w:rPr>
        <w:t>муниципального образования.</w:t>
      </w:r>
    </w:p>
    <w:p w14:paraId="447F8C80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Яменсков</w:t>
      </w:r>
      <w:proofErr w:type="spellEnd"/>
      <w:r w:rsidRPr="00D249E7">
        <w:rPr>
          <w:i/>
        </w:rPr>
        <w:t xml:space="preserve"> Александр Иванович – заместитель главы </w:t>
      </w:r>
    </w:p>
    <w:p w14:paraId="6C3DD859" w14:textId="77777777" w:rsidR="00E83B42" w:rsidRPr="00D249E7" w:rsidRDefault="00E83B42" w:rsidP="00E83B42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1BA1C3F9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Уманцев</w:t>
      </w:r>
      <w:proofErr w:type="spellEnd"/>
      <w:r w:rsidRPr="00D249E7">
        <w:rPr>
          <w:i/>
        </w:rPr>
        <w:t xml:space="preserve"> Сергей Александрович – заместитель главы </w:t>
      </w:r>
    </w:p>
    <w:p w14:paraId="27E7E1D4" w14:textId="77777777" w:rsidR="00E83B42" w:rsidRPr="00D249E7" w:rsidRDefault="00E83B42" w:rsidP="00E83B42">
      <w:pPr>
        <w:ind w:firstLine="1418"/>
        <w:jc w:val="both"/>
        <w:rPr>
          <w:i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D249E7">
        <w:rPr>
          <w:i/>
        </w:rPr>
        <w:t>муниципального образования.</w:t>
      </w:r>
    </w:p>
    <w:p w14:paraId="05CF489A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Бреус</w:t>
      </w:r>
      <w:proofErr w:type="spellEnd"/>
      <w:r w:rsidRPr="00D249E7">
        <w:rPr>
          <w:i/>
        </w:rPr>
        <w:t xml:space="preserve"> Роман Александрович – заместитель главы </w:t>
      </w:r>
    </w:p>
    <w:p w14:paraId="7C20F377" w14:textId="77777777" w:rsidR="00E83B42" w:rsidRPr="00D249E7" w:rsidRDefault="00E83B42" w:rsidP="00E83B42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17290CED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Меланиди</w:t>
      </w:r>
      <w:proofErr w:type="spellEnd"/>
      <w:r w:rsidRPr="00D249E7">
        <w:rPr>
          <w:i/>
        </w:rPr>
        <w:t xml:space="preserve"> Дмитрий Константинович – </w:t>
      </w:r>
      <w:proofErr w:type="spellStart"/>
      <w:r w:rsidRPr="00D249E7">
        <w:rPr>
          <w:i/>
        </w:rPr>
        <w:t>и.о</w:t>
      </w:r>
      <w:proofErr w:type="spellEnd"/>
      <w:r w:rsidRPr="00D249E7">
        <w:rPr>
          <w:i/>
        </w:rPr>
        <w:t xml:space="preserve">. заместителя главы </w:t>
      </w:r>
    </w:p>
    <w:p w14:paraId="1CE19AC5" w14:textId="77777777" w:rsidR="00E83B42" w:rsidRDefault="00E83B42" w:rsidP="00E83B42">
      <w:pPr>
        <w:ind w:firstLine="1418"/>
        <w:jc w:val="both"/>
        <w:rPr>
          <w:i/>
        </w:rPr>
      </w:pPr>
      <w:r>
        <w:rPr>
          <w:i/>
        </w:rPr>
        <w:t xml:space="preserve">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D249E7">
        <w:rPr>
          <w:i/>
        </w:rPr>
        <w:t>муниципального образования</w:t>
      </w:r>
      <w:r>
        <w:rPr>
          <w:i/>
        </w:rPr>
        <w:t>.</w:t>
      </w:r>
    </w:p>
    <w:p w14:paraId="1BA3D49C" w14:textId="77777777" w:rsidR="00E83B42" w:rsidRPr="00254F9F" w:rsidRDefault="00E83B42" w:rsidP="00E83B42">
      <w:pPr>
        <w:ind w:firstLine="1276"/>
        <w:jc w:val="both"/>
        <w:rPr>
          <w:i/>
        </w:rPr>
      </w:pPr>
      <w:r>
        <w:rPr>
          <w:i/>
        </w:rPr>
        <w:t xml:space="preserve">  </w:t>
      </w:r>
      <w:proofErr w:type="spellStart"/>
      <w:r w:rsidRPr="00254F9F">
        <w:rPr>
          <w:i/>
        </w:rPr>
        <w:t>Мокин</w:t>
      </w:r>
      <w:proofErr w:type="spellEnd"/>
      <w:r w:rsidRPr="00254F9F">
        <w:rPr>
          <w:i/>
        </w:rPr>
        <w:t xml:space="preserve"> Иван Яковлевич – начальник правового управления.</w:t>
      </w:r>
    </w:p>
    <w:p w14:paraId="770EB221" w14:textId="77777777" w:rsidR="00E83B42" w:rsidRPr="001D446F" w:rsidRDefault="00E83B42" w:rsidP="00E83B42">
      <w:pPr>
        <w:jc w:val="both"/>
        <w:rPr>
          <w:rStyle w:val="a8"/>
          <w:b w:val="0"/>
          <w:i/>
          <w:iCs/>
          <w:color w:val="000000"/>
        </w:rPr>
      </w:pPr>
      <w:r>
        <w:rPr>
          <w:rStyle w:val="a8"/>
          <w:b w:val="0"/>
          <w:i/>
          <w:iCs/>
          <w:color w:val="000000"/>
        </w:rPr>
        <w:t xml:space="preserve">                       </w:t>
      </w:r>
      <w:r w:rsidRPr="001D446F">
        <w:rPr>
          <w:rStyle w:val="a8"/>
          <w:b w:val="0"/>
          <w:i/>
          <w:iCs/>
          <w:color w:val="000000"/>
        </w:rPr>
        <w:t>Цымбал Сергей Михайлович – председатель Общественной палаты.</w:t>
      </w:r>
    </w:p>
    <w:p w14:paraId="3648AAF6" w14:textId="25D18FE7" w:rsidR="00E83B42" w:rsidRPr="00E83B42" w:rsidRDefault="00E83B42" w:rsidP="001D446F">
      <w:pPr>
        <w:jc w:val="both"/>
      </w:pPr>
      <w:r>
        <w:rPr>
          <w:b/>
          <w:bCs/>
        </w:rPr>
        <w:lastRenderedPageBreak/>
        <w:t xml:space="preserve">2.6. </w:t>
      </w:r>
      <w:r w:rsidRPr="00E83B42">
        <w:rPr>
          <w:b/>
          <w:bCs/>
        </w:rPr>
        <w:t>Об утверждении Порядка применения к муниципальным служащим городской Думы муниципального образования город Новороссийск дисциплинарных взысканий за коррупционные правонарушения.</w:t>
      </w:r>
    </w:p>
    <w:p w14:paraId="1483CBA7" w14:textId="47248653" w:rsidR="00E83B42" w:rsidRPr="00E83B42" w:rsidRDefault="00E83B42" w:rsidP="001D446F">
      <w:pPr>
        <w:jc w:val="both"/>
      </w:pPr>
    </w:p>
    <w:p w14:paraId="203753F9" w14:textId="77777777" w:rsidR="00E83B42" w:rsidRPr="00E83B42" w:rsidRDefault="00E83B42" w:rsidP="00E83B42">
      <w:pPr>
        <w:shd w:val="clear" w:color="auto" w:fill="FFFFFF"/>
        <w:ind w:left="1843" w:hanging="1843"/>
        <w:rPr>
          <w:bCs/>
          <w:i/>
          <w:iCs/>
          <w:color w:val="000000"/>
        </w:rPr>
      </w:pPr>
      <w:proofErr w:type="gramStart"/>
      <w:r w:rsidRPr="00E83B42">
        <w:rPr>
          <w:b/>
          <w:i/>
          <w:iCs/>
        </w:rPr>
        <w:t xml:space="preserve">Докладывает:  </w:t>
      </w:r>
      <w:r w:rsidRPr="00E83B42">
        <w:rPr>
          <w:i/>
          <w:iCs/>
        </w:rPr>
        <w:t>Антонов</w:t>
      </w:r>
      <w:proofErr w:type="gramEnd"/>
      <w:r w:rsidRPr="00E83B42">
        <w:rPr>
          <w:i/>
          <w:iCs/>
        </w:rPr>
        <w:t xml:space="preserve"> Андрей Павлович</w:t>
      </w:r>
      <w:r w:rsidRPr="00E83B42">
        <w:rPr>
          <w:rStyle w:val="a8"/>
          <w:b w:val="0"/>
          <w:i/>
          <w:iCs/>
          <w:color w:val="000000"/>
        </w:rPr>
        <w:t xml:space="preserve"> </w:t>
      </w:r>
      <w:r w:rsidRPr="00E83B42">
        <w:rPr>
          <w:i/>
          <w:iCs/>
        </w:rPr>
        <w:t>– председатель комитета.</w:t>
      </w:r>
    </w:p>
    <w:p w14:paraId="059D36C6" w14:textId="2608F2F1" w:rsidR="00E83B42" w:rsidRDefault="00E83B42" w:rsidP="00E83B42">
      <w:pPr>
        <w:ind w:left="1843" w:hanging="1843"/>
        <w:jc w:val="both"/>
        <w:rPr>
          <w:bCs/>
          <w:i/>
          <w:iCs/>
        </w:rPr>
      </w:pPr>
      <w:proofErr w:type="gramStart"/>
      <w:r w:rsidRPr="00E83B42">
        <w:rPr>
          <w:b/>
          <w:i/>
          <w:iCs/>
        </w:rPr>
        <w:t xml:space="preserve">Приглашены:  </w:t>
      </w:r>
      <w:r w:rsidRPr="00E83B42">
        <w:rPr>
          <w:bCs/>
          <w:i/>
          <w:iCs/>
        </w:rPr>
        <w:t>Грудина</w:t>
      </w:r>
      <w:proofErr w:type="gramEnd"/>
      <w:r w:rsidRPr="00E83B42">
        <w:rPr>
          <w:bCs/>
          <w:i/>
          <w:iCs/>
        </w:rPr>
        <w:t xml:space="preserve"> Алексей Дмитриевич – прокурор города Новороссийска.</w:t>
      </w:r>
    </w:p>
    <w:p w14:paraId="45AA11BA" w14:textId="34C622ED" w:rsidR="00E83B42" w:rsidRPr="00254F9F" w:rsidRDefault="00E83B42" w:rsidP="00E83B42">
      <w:pPr>
        <w:ind w:firstLine="1276"/>
        <w:jc w:val="both"/>
        <w:rPr>
          <w:i/>
        </w:rPr>
      </w:pPr>
      <w:r>
        <w:rPr>
          <w:i/>
        </w:rPr>
        <w:t xml:space="preserve">    </w:t>
      </w:r>
      <w:proofErr w:type="spellStart"/>
      <w:r w:rsidRPr="00254F9F">
        <w:rPr>
          <w:i/>
        </w:rPr>
        <w:t>Мокин</w:t>
      </w:r>
      <w:proofErr w:type="spellEnd"/>
      <w:r w:rsidRPr="00254F9F">
        <w:rPr>
          <w:i/>
        </w:rPr>
        <w:t xml:space="preserve"> Иван Яковлевич – начальник правового управления.</w:t>
      </w:r>
    </w:p>
    <w:p w14:paraId="13CDCE06" w14:textId="3D18F0EC" w:rsidR="00E83B42" w:rsidRPr="00E83B42" w:rsidRDefault="00E83B42" w:rsidP="00E83B42">
      <w:pPr>
        <w:ind w:left="1843" w:hanging="1843"/>
        <w:jc w:val="both"/>
        <w:rPr>
          <w:rStyle w:val="a8"/>
          <w:b w:val="0"/>
          <w:i/>
          <w:iCs/>
          <w:color w:val="000000"/>
        </w:rPr>
      </w:pPr>
      <w:r w:rsidRPr="00E83B42">
        <w:rPr>
          <w:rStyle w:val="a8"/>
          <w:b w:val="0"/>
          <w:i/>
          <w:iCs/>
          <w:color w:val="000000"/>
        </w:rPr>
        <w:t xml:space="preserve">                         Цымбал Сергей Михайлович – председатель Общественной палаты.</w:t>
      </w:r>
    </w:p>
    <w:p w14:paraId="7DA0ED2F" w14:textId="5F93661D" w:rsidR="00E83B42" w:rsidRDefault="00E83B42" w:rsidP="001D446F">
      <w:pPr>
        <w:jc w:val="both"/>
        <w:rPr>
          <w:sz w:val="28"/>
          <w:szCs w:val="28"/>
        </w:rPr>
      </w:pPr>
    </w:p>
    <w:p w14:paraId="34C14E03" w14:textId="77777777" w:rsidR="00E83B42" w:rsidRDefault="00E83B42" w:rsidP="001D446F">
      <w:pPr>
        <w:jc w:val="both"/>
        <w:rPr>
          <w:b/>
        </w:rPr>
      </w:pPr>
    </w:p>
    <w:p w14:paraId="5D444827" w14:textId="76A3CBEA" w:rsidR="002E62BD" w:rsidRPr="001D2F71" w:rsidRDefault="00CD06D7" w:rsidP="002E62BD">
      <w:pPr>
        <w:jc w:val="both"/>
        <w:rPr>
          <w:b/>
          <w:u w:val="single"/>
        </w:rPr>
      </w:pPr>
      <w:bookmarkStart w:id="1" w:name="_Hlk21099585"/>
      <w:r>
        <w:rPr>
          <w:b/>
          <w:u w:val="single"/>
        </w:rPr>
        <w:t>3</w:t>
      </w:r>
      <w:r w:rsidR="002E62BD" w:rsidRPr="001D2F71">
        <w:rPr>
          <w:b/>
          <w:u w:val="single"/>
        </w:rPr>
        <w:t>. Вопрос</w:t>
      </w:r>
      <w:r w:rsidR="002E62BD">
        <w:rPr>
          <w:b/>
          <w:u w:val="single"/>
        </w:rPr>
        <w:t>ы</w:t>
      </w:r>
      <w:r w:rsidR="002E62BD" w:rsidRPr="001D2F71">
        <w:rPr>
          <w:b/>
          <w:u w:val="single"/>
        </w:rPr>
        <w:t xml:space="preserve"> комитета по муниципальной собственности, земельным отношениям, вопросам торговли и потребительского рынка.</w:t>
      </w:r>
    </w:p>
    <w:p w14:paraId="75D0907F" w14:textId="77777777" w:rsidR="002E62BD" w:rsidRDefault="002E62BD" w:rsidP="008B5D0F">
      <w:pPr>
        <w:jc w:val="both"/>
        <w:rPr>
          <w:i/>
          <w:iCs/>
        </w:rPr>
      </w:pPr>
    </w:p>
    <w:p w14:paraId="3075F541" w14:textId="250C2AA4" w:rsidR="002E62BD" w:rsidRPr="002E62BD" w:rsidRDefault="00CD06D7" w:rsidP="008B5D0F">
      <w:pPr>
        <w:jc w:val="both"/>
        <w:rPr>
          <w:b/>
          <w:bCs/>
          <w:u w:val="single"/>
        </w:rPr>
      </w:pPr>
      <w:r>
        <w:rPr>
          <w:b/>
          <w:bCs/>
        </w:rPr>
        <w:t>3</w:t>
      </w:r>
      <w:r w:rsidR="002E62BD">
        <w:rPr>
          <w:b/>
          <w:bCs/>
        </w:rPr>
        <w:t xml:space="preserve">.1. </w:t>
      </w:r>
      <w:r w:rsidR="002E62BD" w:rsidRPr="002E62BD">
        <w:rPr>
          <w:b/>
          <w:bCs/>
        </w:rPr>
        <w:t>Об утверждении П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14:paraId="3B2CE0F3" w14:textId="77777777" w:rsidR="002E62BD" w:rsidRDefault="002E62BD" w:rsidP="008B5D0F">
      <w:pPr>
        <w:jc w:val="both"/>
        <w:rPr>
          <w:b/>
          <w:u w:val="single"/>
        </w:rPr>
      </w:pPr>
    </w:p>
    <w:p w14:paraId="6C6631EA" w14:textId="77777777" w:rsidR="002E62BD" w:rsidRDefault="002E62BD" w:rsidP="002E62BD">
      <w:pPr>
        <w:rPr>
          <w:sz w:val="28"/>
        </w:rPr>
      </w:pPr>
      <w:bookmarkStart w:id="2" w:name="_Hlk56590910"/>
      <w:r w:rsidRPr="000B62E0">
        <w:rPr>
          <w:b/>
          <w:i/>
        </w:rPr>
        <w:t>Докладывает:</w:t>
      </w:r>
      <w:r>
        <w:rPr>
          <w:b/>
          <w:i/>
        </w:rPr>
        <w:t xml:space="preserve"> </w:t>
      </w:r>
      <w:r w:rsidRPr="008D7ABA">
        <w:rPr>
          <w:bCs/>
          <w:i/>
        </w:rPr>
        <w:t>Козырев</w:t>
      </w:r>
      <w:r>
        <w:rPr>
          <w:i/>
        </w:rPr>
        <w:t xml:space="preserve"> Виталий Александрович </w:t>
      </w:r>
      <w:r w:rsidRPr="000B62E0">
        <w:rPr>
          <w:i/>
        </w:rPr>
        <w:t xml:space="preserve">– </w:t>
      </w:r>
      <w:r>
        <w:rPr>
          <w:i/>
        </w:rPr>
        <w:t xml:space="preserve">председатель </w:t>
      </w:r>
      <w:r w:rsidRPr="000B62E0">
        <w:rPr>
          <w:i/>
        </w:rPr>
        <w:t>комитета.</w:t>
      </w:r>
    </w:p>
    <w:p w14:paraId="2795D8F8" w14:textId="77777777" w:rsidR="002E62BD" w:rsidRPr="00563CE9" w:rsidRDefault="002E62BD" w:rsidP="002E62BD">
      <w:pPr>
        <w:jc w:val="both"/>
        <w:rPr>
          <w:i/>
        </w:rPr>
      </w:pPr>
      <w:bookmarkStart w:id="3" w:name="_Hlk59002037"/>
      <w:r w:rsidRPr="00563CE9">
        <w:rPr>
          <w:b/>
          <w:i/>
          <w:iCs/>
        </w:rPr>
        <w:t>Приглашены:</w:t>
      </w:r>
      <w:r w:rsidRPr="00563CE9">
        <w:rPr>
          <w:b/>
        </w:rPr>
        <w:t> </w:t>
      </w:r>
      <w:r w:rsidRPr="00563CE9">
        <w:rPr>
          <w:i/>
        </w:rPr>
        <w:t>Грудина Алексей Дмитриевич – прокурор города Новороссийска.</w:t>
      </w:r>
    </w:p>
    <w:bookmarkEnd w:id="3"/>
    <w:p w14:paraId="184A8E21" w14:textId="77777777" w:rsidR="00E83B42" w:rsidRPr="00563CE9" w:rsidRDefault="00E83B42" w:rsidP="00E83B42">
      <w:pPr>
        <w:ind w:firstLine="1418"/>
        <w:jc w:val="both"/>
        <w:rPr>
          <w:i/>
        </w:rPr>
      </w:pPr>
      <w:r w:rsidRPr="00563CE9">
        <w:rPr>
          <w:i/>
        </w:rPr>
        <w:t xml:space="preserve">Калинина Светлана Владимировна – первый заместитель </w:t>
      </w:r>
    </w:p>
    <w:p w14:paraId="7F3B401B" w14:textId="77777777" w:rsidR="00E83B42" w:rsidRPr="00CD797B" w:rsidRDefault="00E83B42" w:rsidP="00E83B42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</w:t>
      </w:r>
      <w:r w:rsidRPr="00CD797B">
        <w:rPr>
          <w:i/>
        </w:rPr>
        <w:t>главы муниципального образования.</w:t>
      </w:r>
    </w:p>
    <w:p w14:paraId="1F174DE3" w14:textId="77777777" w:rsidR="00E83B42" w:rsidRDefault="00E83B42" w:rsidP="00E83B42">
      <w:pPr>
        <w:ind w:firstLine="1418"/>
        <w:jc w:val="both"/>
        <w:rPr>
          <w:i/>
        </w:rPr>
      </w:pPr>
      <w:r w:rsidRPr="00D249E7">
        <w:rPr>
          <w:i/>
        </w:rPr>
        <w:t xml:space="preserve">Воронина Татьяна Васильевна – заместитель главы </w:t>
      </w:r>
    </w:p>
    <w:p w14:paraId="5C13BD87" w14:textId="77777777" w:rsidR="00E83B42" w:rsidRPr="00D249E7" w:rsidRDefault="00E83B42" w:rsidP="00E83B42">
      <w:pPr>
        <w:ind w:left="5672"/>
        <w:jc w:val="both"/>
        <w:rPr>
          <w:i/>
        </w:rPr>
      </w:pPr>
      <w:r>
        <w:rPr>
          <w:i/>
        </w:rPr>
        <w:t xml:space="preserve">            </w:t>
      </w:r>
      <w:r w:rsidRPr="00D249E7">
        <w:rPr>
          <w:i/>
        </w:rPr>
        <w:t>муниципального образования.</w:t>
      </w:r>
    </w:p>
    <w:p w14:paraId="7C5AC97E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Служалый</w:t>
      </w:r>
      <w:proofErr w:type="spellEnd"/>
      <w:r w:rsidRPr="00D249E7">
        <w:rPr>
          <w:i/>
        </w:rPr>
        <w:t xml:space="preserve"> Александр Владимирович – заместитель главы </w:t>
      </w:r>
    </w:p>
    <w:p w14:paraId="41F0E4BA" w14:textId="77777777" w:rsidR="00E83B42" w:rsidRPr="00D249E7" w:rsidRDefault="00E83B42" w:rsidP="00E83B42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   </w:t>
      </w:r>
      <w:r w:rsidRPr="00D249E7">
        <w:rPr>
          <w:i/>
        </w:rPr>
        <w:t>муниципального образования.</w:t>
      </w:r>
    </w:p>
    <w:p w14:paraId="51839A72" w14:textId="77777777" w:rsidR="00E83B42" w:rsidRDefault="00E83B42" w:rsidP="00E83B42">
      <w:pPr>
        <w:ind w:firstLine="1418"/>
        <w:jc w:val="both"/>
        <w:rPr>
          <w:i/>
        </w:rPr>
      </w:pPr>
      <w:r w:rsidRPr="00D249E7">
        <w:rPr>
          <w:i/>
        </w:rPr>
        <w:t xml:space="preserve">Майорова Наталья Владимировна – заместитель главы </w:t>
      </w:r>
    </w:p>
    <w:p w14:paraId="40C8F050" w14:textId="77777777" w:rsidR="00E83B42" w:rsidRPr="00D249E7" w:rsidRDefault="00E83B42" w:rsidP="00E83B42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77B8124A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Цыбань</w:t>
      </w:r>
      <w:proofErr w:type="spellEnd"/>
      <w:r w:rsidRPr="00D249E7">
        <w:rPr>
          <w:i/>
        </w:rPr>
        <w:t xml:space="preserve"> Виктор Викторович – заместитель главы </w:t>
      </w:r>
    </w:p>
    <w:p w14:paraId="6BA289EE" w14:textId="77777777" w:rsidR="00E83B42" w:rsidRPr="00D249E7" w:rsidRDefault="00E83B42" w:rsidP="00E83B42">
      <w:pPr>
        <w:ind w:left="4963"/>
        <w:jc w:val="both"/>
        <w:rPr>
          <w:i/>
        </w:rPr>
      </w:pPr>
      <w:r>
        <w:rPr>
          <w:i/>
        </w:rPr>
        <w:t xml:space="preserve">                        </w:t>
      </w:r>
      <w:r w:rsidRPr="00D249E7">
        <w:rPr>
          <w:i/>
        </w:rPr>
        <w:t>муниципального образования.</w:t>
      </w:r>
    </w:p>
    <w:p w14:paraId="559262C6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Яменсков</w:t>
      </w:r>
      <w:proofErr w:type="spellEnd"/>
      <w:r w:rsidRPr="00D249E7">
        <w:rPr>
          <w:i/>
        </w:rPr>
        <w:t xml:space="preserve"> Александр Иванович – заместитель главы </w:t>
      </w:r>
    </w:p>
    <w:p w14:paraId="6BE434BF" w14:textId="77777777" w:rsidR="00E83B42" w:rsidRPr="00D249E7" w:rsidRDefault="00E83B42" w:rsidP="00E83B42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2CC87607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Уманцев</w:t>
      </w:r>
      <w:proofErr w:type="spellEnd"/>
      <w:r w:rsidRPr="00D249E7">
        <w:rPr>
          <w:i/>
        </w:rPr>
        <w:t xml:space="preserve"> Сергей Александрович – заместитель главы </w:t>
      </w:r>
    </w:p>
    <w:p w14:paraId="2164C116" w14:textId="77777777" w:rsidR="00E83B42" w:rsidRPr="00D249E7" w:rsidRDefault="00E83B42" w:rsidP="00E83B42">
      <w:pPr>
        <w:ind w:firstLine="1418"/>
        <w:jc w:val="both"/>
        <w:rPr>
          <w:i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D249E7">
        <w:rPr>
          <w:i/>
        </w:rPr>
        <w:t>муниципального образования.</w:t>
      </w:r>
    </w:p>
    <w:p w14:paraId="31503AF7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Бреус</w:t>
      </w:r>
      <w:proofErr w:type="spellEnd"/>
      <w:r w:rsidRPr="00D249E7">
        <w:rPr>
          <w:i/>
        </w:rPr>
        <w:t xml:space="preserve"> Роман Александрович – заместитель главы </w:t>
      </w:r>
    </w:p>
    <w:p w14:paraId="6DF2E4A1" w14:textId="77777777" w:rsidR="00E83B42" w:rsidRPr="00D249E7" w:rsidRDefault="00E83B42" w:rsidP="00E83B42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1A39D898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Меланиди</w:t>
      </w:r>
      <w:proofErr w:type="spellEnd"/>
      <w:r w:rsidRPr="00D249E7">
        <w:rPr>
          <w:i/>
        </w:rPr>
        <w:t xml:space="preserve"> Дмитрий Константинович – </w:t>
      </w:r>
      <w:proofErr w:type="spellStart"/>
      <w:r w:rsidRPr="00D249E7">
        <w:rPr>
          <w:i/>
        </w:rPr>
        <w:t>и.о</w:t>
      </w:r>
      <w:proofErr w:type="spellEnd"/>
      <w:r w:rsidRPr="00D249E7">
        <w:rPr>
          <w:i/>
        </w:rPr>
        <w:t xml:space="preserve">. заместителя главы </w:t>
      </w:r>
    </w:p>
    <w:p w14:paraId="38370C78" w14:textId="77777777" w:rsidR="00E83B42" w:rsidRDefault="00E83B42" w:rsidP="00E83B42">
      <w:pPr>
        <w:ind w:firstLine="1418"/>
        <w:jc w:val="both"/>
        <w:rPr>
          <w:i/>
        </w:rPr>
      </w:pPr>
      <w:r>
        <w:rPr>
          <w:i/>
        </w:rPr>
        <w:t xml:space="preserve">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D249E7">
        <w:rPr>
          <w:i/>
        </w:rPr>
        <w:t>муниципального образования</w:t>
      </w:r>
      <w:r>
        <w:rPr>
          <w:i/>
        </w:rPr>
        <w:t>.</w:t>
      </w:r>
    </w:p>
    <w:p w14:paraId="679F3E5A" w14:textId="77777777" w:rsidR="002E62BD" w:rsidRDefault="002E62BD" w:rsidP="002E62BD">
      <w:pPr>
        <w:jc w:val="both"/>
        <w:rPr>
          <w:i/>
        </w:rPr>
      </w:pPr>
      <w:r>
        <w:rPr>
          <w:i/>
        </w:rPr>
        <w:t xml:space="preserve">                     </w:t>
      </w:r>
      <w:r w:rsidRPr="00837883">
        <w:rPr>
          <w:i/>
        </w:rPr>
        <w:t xml:space="preserve"> </w:t>
      </w:r>
      <w:r>
        <w:rPr>
          <w:i/>
        </w:rPr>
        <w:t xml:space="preserve">  </w:t>
      </w:r>
      <w:proofErr w:type="spellStart"/>
      <w:r w:rsidRPr="00837883">
        <w:rPr>
          <w:i/>
        </w:rPr>
        <w:t>Веливченко</w:t>
      </w:r>
      <w:proofErr w:type="spellEnd"/>
      <w:r w:rsidRPr="00837883">
        <w:rPr>
          <w:i/>
        </w:rPr>
        <w:t xml:space="preserve"> Марина Анатольевна – начальник управления </w:t>
      </w:r>
    </w:p>
    <w:p w14:paraId="6327DF28" w14:textId="77777777" w:rsidR="002E62BD" w:rsidRPr="00837883" w:rsidRDefault="002E62BD" w:rsidP="002E62BD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</w:t>
      </w:r>
      <w:r w:rsidRPr="00837883">
        <w:rPr>
          <w:i/>
        </w:rPr>
        <w:t>имущественных и земельных отношений.</w:t>
      </w:r>
    </w:p>
    <w:bookmarkEnd w:id="2"/>
    <w:p w14:paraId="50EA2708" w14:textId="77777777" w:rsidR="002E62BD" w:rsidRPr="002E62BD" w:rsidRDefault="002E62BD" w:rsidP="002E62BD">
      <w:pPr>
        <w:ind w:left="1418"/>
        <w:jc w:val="both"/>
        <w:rPr>
          <w:i/>
        </w:rPr>
      </w:pPr>
      <w:proofErr w:type="spellStart"/>
      <w:r w:rsidRPr="002E62BD">
        <w:rPr>
          <w:i/>
        </w:rPr>
        <w:t>Мокин</w:t>
      </w:r>
      <w:proofErr w:type="spellEnd"/>
      <w:r w:rsidRPr="002E62BD">
        <w:rPr>
          <w:i/>
        </w:rPr>
        <w:t xml:space="preserve"> Иван Яковлевич – начальник правового управления.</w:t>
      </w:r>
    </w:p>
    <w:p w14:paraId="24DEE4B4" w14:textId="77777777" w:rsidR="002E62BD" w:rsidRDefault="002E62BD" w:rsidP="002E62BD">
      <w:pPr>
        <w:ind w:left="1418"/>
        <w:jc w:val="both"/>
        <w:rPr>
          <w:i/>
        </w:rPr>
      </w:pPr>
      <w:proofErr w:type="spellStart"/>
      <w:r w:rsidRPr="002E62BD">
        <w:rPr>
          <w:i/>
        </w:rPr>
        <w:t>Федурина</w:t>
      </w:r>
      <w:proofErr w:type="spellEnd"/>
      <w:r w:rsidRPr="002E62BD">
        <w:rPr>
          <w:i/>
        </w:rPr>
        <w:t xml:space="preserve"> Алла Александровна – начальник отдела по взаимодействию</w:t>
      </w:r>
      <w:r>
        <w:rPr>
          <w:i/>
        </w:rPr>
        <w:t xml:space="preserve">                         </w:t>
      </w:r>
      <w:r w:rsidRPr="002E62BD">
        <w:rPr>
          <w:i/>
        </w:rPr>
        <w:t xml:space="preserve"> </w:t>
      </w:r>
    </w:p>
    <w:p w14:paraId="41E82FF5" w14:textId="762B8878" w:rsidR="002E62BD" w:rsidRPr="002E62BD" w:rsidRDefault="002E62BD" w:rsidP="002E62BD">
      <w:pPr>
        <w:ind w:left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</w:t>
      </w:r>
      <w:r w:rsidRPr="002E62BD">
        <w:rPr>
          <w:i/>
        </w:rPr>
        <w:t>с малым и средним бизнесом.</w:t>
      </w:r>
    </w:p>
    <w:p w14:paraId="03849084" w14:textId="7EDD48A3" w:rsidR="002E62BD" w:rsidRPr="002E62BD" w:rsidRDefault="002E62BD" w:rsidP="002E62BD">
      <w:pPr>
        <w:ind w:left="1418"/>
        <w:jc w:val="both"/>
        <w:rPr>
          <w:i/>
        </w:rPr>
      </w:pPr>
      <w:r w:rsidRPr="002E62BD">
        <w:rPr>
          <w:i/>
        </w:rPr>
        <w:t>Цымбал Сергей Михайлович – председатель Общественной палаты.</w:t>
      </w:r>
    </w:p>
    <w:p w14:paraId="037726E7" w14:textId="0BE8F468" w:rsidR="002E62BD" w:rsidRDefault="002E62BD" w:rsidP="008B5D0F">
      <w:pPr>
        <w:jc w:val="both"/>
        <w:rPr>
          <w:b/>
          <w:u w:val="single"/>
        </w:rPr>
      </w:pPr>
    </w:p>
    <w:p w14:paraId="02F4F474" w14:textId="77777777" w:rsidR="002E62BD" w:rsidRDefault="002E62BD" w:rsidP="008B5D0F">
      <w:pPr>
        <w:jc w:val="both"/>
        <w:rPr>
          <w:b/>
          <w:u w:val="single"/>
        </w:rPr>
      </w:pPr>
    </w:p>
    <w:p w14:paraId="766712D7" w14:textId="6B5EA577" w:rsidR="002E62BD" w:rsidRPr="002E62BD" w:rsidRDefault="00CD06D7" w:rsidP="002E62BD">
      <w:pPr>
        <w:jc w:val="both"/>
        <w:rPr>
          <w:b/>
          <w:bCs/>
        </w:rPr>
      </w:pPr>
      <w:r>
        <w:rPr>
          <w:b/>
          <w:bCs/>
        </w:rPr>
        <w:t>3</w:t>
      </w:r>
      <w:r w:rsidR="002E62BD">
        <w:rPr>
          <w:b/>
          <w:bCs/>
        </w:rPr>
        <w:t xml:space="preserve">.2. </w:t>
      </w:r>
      <w:r w:rsidR="002E62BD" w:rsidRPr="002E62BD">
        <w:rPr>
          <w:b/>
          <w:bCs/>
        </w:rPr>
        <w:t>О внесении изменений в Прогнозный план приватизации муниципального имущества муниципального образования город Новороссийск на 2021 год.</w:t>
      </w:r>
    </w:p>
    <w:p w14:paraId="0A7A3C8A" w14:textId="73CFCEEC" w:rsidR="002E62BD" w:rsidRDefault="002E62BD" w:rsidP="008B5D0F">
      <w:pPr>
        <w:jc w:val="both"/>
        <w:rPr>
          <w:b/>
          <w:u w:val="single"/>
        </w:rPr>
      </w:pPr>
    </w:p>
    <w:p w14:paraId="35F482BE" w14:textId="77777777" w:rsidR="002E62BD" w:rsidRDefault="002E62BD" w:rsidP="002E62BD">
      <w:pPr>
        <w:rPr>
          <w:sz w:val="28"/>
        </w:rPr>
      </w:pPr>
      <w:r w:rsidRPr="000B62E0">
        <w:rPr>
          <w:b/>
          <w:i/>
        </w:rPr>
        <w:t>Докладывает:</w:t>
      </w:r>
      <w:r>
        <w:rPr>
          <w:b/>
          <w:i/>
        </w:rPr>
        <w:t xml:space="preserve"> </w:t>
      </w:r>
      <w:r w:rsidRPr="008D7ABA">
        <w:rPr>
          <w:bCs/>
          <w:i/>
        </w:rPr>
        <w:t>Козырев</w:t>
      </w:r>
      <w:r>
        <w:rPr>
          <w:i/>
        </w:rPr>
        <w:t xml:space="preserve"> Виталий Александрович </w:t>
      </w:r>
      <w:r w:rsidRPr="000B62E0">
        <w:rPr>
          <w:i/>
        </w:rPr>
        <w:t xml:space="preserve">– </w:t>
      </w:r>
      <w:r>
        <w:rPr>
          <w:i/>
        </w:rPr>
        <w:t xml:space="preserve">председатель </w:t>
      </w:r>
      <w:r w:rsidRPr="000B62E0">
        <w:rPr>
          <w:i/>
        </w:rPr>
        <w:t>комитета.</w:t>
      </w:r>
    </w:p>
    <w:p w14:paraId="00489509" w14:textId="77777777" w:rsidR="002E62BD" w:rsidRPr="00563CE9" w:rsidRDefault="002E62BD" w:rsidP="002E62BD">
      <w:pPr>
        <w:jc w:val="both"/>
        <w:rPr>
          <w:i/>
        </w:rPr>
      </w:pPr>
      <w:r w:rsidRPr="00563CE9">
        <w:rPr>
          <w:b/>
          <w:i/>
          <w:iCs/>
        </w:rPr>
        <w:t>Приглашены:</w:t>
      </w:r>
      <w:r w:rsidRPr="00563CE9">
        <w:rPr>
          <w:b/>
        </w:rPr>
        <w:t> </w:t>
      </w:r>
      <w:r w:rsidRPr="00563CE9">
        <w:rPr>
          <w:i/>
        </w:rPr>
        <w:t>Грудина Алексей Дмитриевич – прокурор города Новороссийска.</w:t>
      </w:r>
    </w:p>
    <w:p w14:paraId="32E63BD9" w14:textId="77777777" w:rsidR="00E83B42" w:rsidRPr="00563CE9" w:rsidRDefault="00E83B42" w:rsidP="00E83B42">
      <w:pPr>
        <w:ind w:firstLine="1418"/>
        <w:jc w:val="both"/>
        <w:rPr>
          <w:i/>
        </w:rPr>
      </w:pPr>
      <w:r w:rsidRPr="00563CE9">
        <w:rPr>
          <w:i/>
        </w:rPr>
        <w:lastRenderedPageBreak/>
        <w:t xml:space="preserve">Калинина Светлана Владимировна – первый заместитель </w:t>
      </w:r>
    </w:p>
    <w:p w14:paraId="4592CF05" w14:textId="77777777" w:rsidR="00E83B42" w:rsidRPr="00CD797B" w:rsidRDefault="00E83B42" w:rsidP="00E83B42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</w:t>
      </w:r>
      <w:r w:rsidRPr="00CD797B">
        <w:rPr>
          <w:i/>
        </w:rPr>
        <w:t>главы муниципального образования.</w:t>
      </w:r>
    </w:p>
    <w:p w14:paraId="2C1CCED4" w14:textId="77777777" w:rsidR="00E83B42" w:rsidRDefault="00E83B42" w:rsidP="00E83B42">
      <w:pPr>
        <w:ind w:firstLine="1418"/>
        <w:jc w:val="both"/>
        <w:rPr>
          <w:i/>
        </w:rPr>
      </w:pPr>
      <w:r w:rsidRPr="00D249E7">
        <w:rPr>
          <w:i/>
        </w:rPr>
        <w:t xml:space="preserve">Воронина Татьяна Васильевна – заместитель главы </w:t>
      </w:r>
    </w:p>
    <w:p w14:paraId="683776F3" w14:textId="77777777" w:rsidR="00E83B42" w:rsidRPr="00D249E7" w:rsidRDefault="00E83B42" w:rsidP="00E83B42">
      <w:pPr>
        <w:ind w:left="5672"/>
        <w:jc w:val="both"/>
        <w:rPr>
          <w:i/>
        </w:rPr>
      </w:pPr>
      <w:r>
        <w:rPr>
          <w:i/>
        </w:rPr>
        <w:t xml:space="preserve">            </w:t>
      </w:r>
      <w:r w:rsidRPr="00D249E7">
        <w:rPr>
          <w:i/>
        </w:rPr>
        <w:t>муниципального образования.</w:t>
      </w:r>
    </w:p>
    <w:p w14:paraId="32DB439C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Служалый</w:t>
      </w:r>
      <w:proofErr w:type="spellEnd"/>
      <w:r w:rsidRPr="00D249E7">
        <w:rPr>
          <w:i/>
        </w:rPr>
        <w:t xml:space="preserve"> Александр Владимирович – заместитель главы </w:t>
      </w:r>
    </w:p>
    <w:p w14:paraId="20BD90C4" w14:textId="77777777" w:rsidR="00E83B42" w:rsidRPr="00D249E7" w:rsidRDefault="00E83B42" w:rsidP="00E83B42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   </w:t>
      </w:r>
      <w:r w:rsidRPr="00D249E7">
        <w:rPr>
          <w:i/>
        </w:rPr>
        <w:t>муниципального образования.</w:t>
      </w:r>
    </w:p>
    <w:p w14:paraId="2367618F" w14:textId="77777777" w:rsidR="00E83B42" w:rsidRDefault="00E83B42" w:rsidP="00E83B42">
      <w:pPr>
        <w:ind w:firstLine="1418"/>
        <w:jc w:val="both"/>
        <w:rPr>
          <w:i/>
        </w:rPr>
      </w:pPr>
      <w:r w:rsidRPr="00D249E7">
        <w:rPr>
          <w:i/>
        </w:rPr>
        <w:t xml:space="preserve">Майорова Наталья Владимировна – заместитель главы </w:t>
      </w:r>
    </w:p>
    <w:p w14:paraId="501660D2" w14:textId="77777777" w:rsidR="00E83B42" w:rsidRPr="00D249E7" w:rsidRDefault="00E83B42" w:rsidP="00E83B42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058D4923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Цыбань</w:t>
      </w:r>
      <w:proofErr w:type="spellEnd"/>
      <w:r w:rsidRPr="00D249E7">
        <w:rPr>
          <w:i/>
        </w:rPr>
        <w:t xml:space="preserve"> Виктор Викторович – заместитель главы </w:t>
      </w:r>
    </w:p>
    <w:p w14:paraId="183B65F6" w14:textId="77777777" w:rsidR="00E83B42" w:rsidRPr="00D249E7" w:rsidRDefault="00E83B42" w:rsidP="00E83B42">
      <w:pPr>
        <w:ind w:left="4963"/>
        <w:jc w:val="both"/>
        <w:rPr>
          <w:i/>
        </w:rPr>
      </w:pPr>
      <w:r>
        <w:rPr>
          <w:i/>
        </w:rPr>
        <w:t xml:space="preserve">                        </w:t>
      </w:r>
      <w:r w:rsidRPr="00D249E7">
        <w:rPr>
          <w:i/>
        </w:rPr>
        <w:t>муниципального образования.</w:t>
      </w:r>
    </w:p>
    <w:p w14:paraId="39C34238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Яменсков</w:t>
      </w:r>
      <w:proofErr w:type="spellEnd"/>
      <w:r w:rsidRPr="00D249E7">
        <w:rPr>
          <w:i/>
        </w:rPr>
        <w:t xml:space="preserve"> Александр Иванович – заместитель главы </w:t>
      </w:r>
    </w:p>
    <w:p w14:paraId="12D02C7F" w14:textId="77777777" w:rsidR="00E83B42" w:rsidRPr="00D249E7" w:rsidRDefault="00E83B42" w:rsidP="00E83B42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5747C8EB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Уманцев</w:t>
      </w:r>
      <w:proofErr w:type="spellEnd"/>
      <w:r w:rsidRPr="00D249E7">
        <w:rPr>
          <w:i/>
        </w:rPr>
        <w:t xml:space="preserve"> Сергей Александрович – заместитель главы </w:t>
      </w:r>
    </w:p>
    <w:p w14:paraId="77F3D5D4" w14:textId="77777777" w:rsidR="00E83B42" w:rsidRPr="00D249E7" w:rsidRDefault="00E83B42" w:rsidP="00E83B42">
      <w:pPr>
        <w:ind w:firstLine="1418"/>
        <w:jc w:val="both"/>
        <w:rPr>
          <w:i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D249E7">
        <w:rPr>
          <w:i/>
        </w:rPr>
        <w:t>муниципального образования.</w:t>
      </w:r>
    </w:p>
    <w:p w14:paraId="605F2CE3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Бреус</w:t>
      </w:r>
      <w:proofErr w:type="spellEnd"/>
      <w:r w:rsidRPr="00D249E7">
        <w:rPr>
          <w:i/>
        </w:rPr>
        <w:t xml:space="preserve"> Роман Александрович – заместитель главы </w:t>
      </w:r>
    </w:p>
    <w:p w14:paraId="3E49D882" w14:textId="77777777" w:rsidR="00E83B42" w:rsidRPr="00D249E7" w:rsidRDefault="00E83B42" w:rsidP="00E83B42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3203B71D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Меланиди</w:t>
      </w:r>
      <w:proofErr w:type="spellEnd"/>
      <w:r w:rsidRPr="00D249E7">
        <w:rPr>
          <w:i/>
        </w:rPr>
        <w:t xml:space="preserve"> Дмитрий Константинович – </w:t>
      </w:r>
      <w:proofErr w:type="spellStart"/>
      <w:r w:rsidRPr="00D249E7">
        <w:rPr>
          <w:i/>
        </w:rPr>
        <w:t>и.о</w:t>
      </w:r>
      <w:proofErr w:type="spellEnd"/>
      <w:r w:rsidRPr="00D249E7">
        <w:rPr>
          <w:i/>
        </w:rPr>
        <w:t xml:space="preserve">. заместителя главы </w:t>
      </w:r>
    </w:p>
    <w:p w14:paraId="53949CBD" w14:textId="77777777" w:rsidR="00E83B42" w:rsidRDefault="00E83B42" w:rsidP="00E83B42">
      <w:pPr>
        <w:ind w:firstLine="1418"/>
        <w:jc w:val="both"/>
        <w:rPr>
          <w:i/>
        </w:rPr>
      </w:pPr>
      <w:r>
        <w:rPr>
          <w:i/>
        </w:rPr>
        <w:t xml:space="preserve">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D249E7">
        <w:rPr>
          <w:i/>
        </w:rPr>
        <w:t>муниципального образования</w:t>
      </w:r>
      <w:r>
        <w:rPr>
          <w:i/>
        </w:rPr>
        <w:t>.</w:t>
      </w:r>
    </w:p>
    <w:p w14:paraId="6349D867" w14:textId="77777777" w:rsidR="002E62BD" w:rsidRDefault="002E62BD" w:rsidP="002E62BD">
      <w:pPr>
        <w:jc w:val="both"/>
        <w:rPr>
          <w:i/>
        </w:rPr>
      </w:pPr>
      <w:r>
        <w:rPr>
          <w:i/>
        </w:rPr>
        <w:t xml:space="preserve">                     </w:t>
      </w:r>
      <w:r w:rsidRPr="00837883">
        <w:rPr>
          <w:i/>
        </w:rPr>
        <w:t xml:space="preserve"> </w:t>
      </w:r>
      <w:r>
        <w:rPr>
          <w:i/>
        </w:rPr>
        <w:t xml:space="preserve">  </w:t>
      </w:r>
      <w:proofErr w:type="spellStart"/>
      <w:r w:rsidRPr="00837883">
        <w:rPr>
          <w:i/>
        </w:rPr>
        <w:t>Веливченко</w:t>
      </w:r>
      <w:proofErr w:type="spellEnd"/>
      <w:r w:rsidRPr="00837883">
        <w:rPr>
          <w:i/>
        </w:rPr>
        <w:t xml:space="preserve"> Марина Анатольевна – начальник управления </w:t>
      </w:r>
    </w:p>
    <w:p w14:paraId="22FFD497" w14:textId="77777777" w:rsidR="002E62BD" w:rsidRPr="00837883" w:rsidRDefault="002E62BD" w:rsidP="002E62BD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</w:t>
      </w:r>
      <w:r w:rsidRPr="00837883">
        <w:rPr>
          <w:i/>
        </w:rPr>
        <w:t>имущественных и земельных отношений.</w:t>
      </w:r>
    </w:p>
    <w:p w14:paraId="4B8B7148" w14:textId="77777777" w:rsidR="002E62BD" w:rsidRPr="002E62BD" w:rsidRDefault="002E62BD" w:rsidP="002E62BD">
      <w:pPr>
        <w:ind w:left="1418"/>
        <w:jc w:val="both"/>
        <w:rPr>
          <w:i/>
        </w:rPr>
      </w:pPr>
      <w:proofErr w:type="spellStart"/>
      <w:r w:rsidRPr="002E62BD">
        <w:rPr>
          <w:i/>
        </w:rPr>
        <w:t>Мокин</w:t>
      </w:r>
      <w:proofErr w:type="spellEnd"/>
      <w:r w:rsidRPr="002E62BD">
        <w:rPr>
          <w:i/>
        </w:rPr>
        <w:t xml:space="preserve"> Иван Яковлевич – начальник правового управления.</w:t>
      </w:r>
    </w:p>
    <w:p w14:paraId="413BB0C8" w14:textId="77777777" w:rsidR="002E62BD" w:rsidRPr="002E62BD" w:rsidRDefault="002E62BD" w:rsidP="002E62BD">
      <w:pPr>
        <w:ind w:left="1418"/>
        <w:jc w:val="both"/>
        <w:rPr>
          <w:i/>
        </w:rPr>
      </w:pPr>
      <w:r w:rsidRPr="002E62BD">
        <w:rPr>
          <w:i/>
        </w:rPr>
        <w:t>Цымбал Сергей Михайлович – председатель Общественной палаты.</w:t>
      </w:r>
    </w:p>
    <w:p w14:paraId="06423B95" w14:textId="77777777" w:rsidR="002E62BD" w:rsidRDefault="002E62BD" w:rsidP="008B5D0F">
      <w:pPr>
        <w:jc w:val="both"/>
        <w:rPr>
          <w:b/>
          <w:u w:val="single"/>
        </w:rPr>
      </w:pPr>
    </w:p>
    <w:p w14:paraId="28933877" w14:textId="77777777" w:rsidR="002E62BD" w:rsidRDefault="002E62BD" w:rsidP="008B5D0F">
      <w:pPr>
        <w:jc w:val="both"/>
        <w:rPr>
          <w:b/>
          <w:u w:val="single"/>
        </w:rPr>
      </w:pPr>
    </w:p>
    <w:p w14:paraId="3A227690" w14:textId="7B8E70EA" w:rsidR="008B5D0F" w:rsidRPr="00CD06D7" w:rsidRDefault="002E1260" w:rsidP="008B5D0F">
      <w:pPr>
        <w:jc w:val="both"/>
        <w:rPr>
          <w:b/>
          <w:u w:val="single"/>
        </w:rPr>
      </w:pPr>
      <w:r w:rsidRPr="00CD06D7">
        <w:rPr>
          <w:b/>
          <w:u w:val="single"/>
        </w:rPr>
        <w:t>4</w:t>
      </w:r>
      <w:r w:rsidR="008B5D0F" w:rsidRPr="00CD06D7">
        <w:rPr>
          <w:b/>
          <w:u w:val="single"/>
        </w:rPr>
        <w:t>. Вопрос</w:t>
      </w:r>
      <w:r w:rsidR="00E07E04">
        <w:rPr>
          <w:b/>
          <w:u w:val="single"/>
        </w:rPr>
        <w:t>ы</w:t>
      </w:r>
      <w:r w:rsidR="008B5D0F" w:rsidRPr="00CD06D7">
        <w:rPr>
          <w:b/>
          <w:u w:val="single"/>
        </w:rPr>
        <w:t xml:space="preserve"> комитета по вопросам жилищно-коммунального хозяйства и градостроительной политики.</w:t>
      </w:r>
    </w:p>
    <w:p w14:paraId="53BAA5B6" w14:textId="77777777" w:rsidR="001F35D1" w:rsidRPr="00CD06D7" w:rsidRDefault="001F35D1" w:rsidP="008B5D0F">
      <w:pPr>
        <w:jc w:val="both"/>
        <w:rPr>
          <w:b/>
          <w:u w:val="single"/>
        </w:rPr>
      </w:pPr>
    </w:p>
    <w:p w14:paraId="07FCB096" w14:textId="0DEC6281" w:rsidR="001F35D1" w:rsidRPr="00CD06D7" w:rsidRDefault="00F75EFC" w:rsidP="001F35D1">
      <w:pPr>
        <w:ind w:right="-6"/>
        <w:jc w:val="both"/>
        <w:rPr>
          <w:b/>
        </w:rPr>
      </w:pPr>
      <w:r w:rsidRPr="00CD06D7">
        <w:rPr>
          <w:b/>
        </w:rPr>
        <w:t>4.1. О внесении изменений в Правила землепользования и застройки городского округа муниципального образования город Новороссийск</w:t>
      </w:r>
      <w:r w:rsidR="00723A0F">
        <w:rPr>
          <w:b/>
        </w:rPr>
        <w:t>.</w:t>
      </w:r>
    </w:p>
    <w:p w14:paraId="6F3E6D54" w14:textId="77777777" w:rsidR="00F75EFC" w:rsidRPr="00CD06D7" w:rsidRDefault="00F75EFC" w:rsidP="001F35D1">
      <w:pPr>
        <w:ind w:right="-6"/>
        <w:jc w:val="both"/>
        <w:rPr>
          <w:b/>
          <w:bCs/>
        </w:rPr>
      </w:pPr>
    </w:p>
    <w:p w14:paraId="4928AEE8" w14:textId="2DE688BE" w:rsidR="001F35D1" w:rsidRDefault="001F35D1" w:rsidP="001F35D1">
      <w:pPr>
        <w:jc w:val="both"/>
        <w:rPr>
          <w:bCs/>
          <w:i/>
        </w:rPr>
      </w:pPr>
      <w:r w:rsidRPr="008B5D0F">
        <w:rPr>
          <w:b/>
          <w:bCs/>
          <w:i/>
        </w:rPr>
        <w:t xml:space="preserve">Докладывает: </w:t>
      </w:r>
      <w:r>
        <w:rPr>
          <w:bCs/>
          <w:i/>
        </w:rPr>
        <w:t>Середин Георгий Викторович</w:t>
      </w:r>
      <w:r w:rsidRPr="008B5D0F">
        <w:rPr>
          <w:bCs/>
          <w:i/>
        </w:rPr>
        <w:t xml:space="preserve"> –</w:t>
      </w:r>
      <w:r>
        <w:rPr>
          <w:bCs/>
          <w:i/>
        </w:rPr>
        <w:t xml:space="preserve"> </w:t>
      </w:r>
      <w:r w:rsidRPr="008B5D0F">
        <w:rPr>
          <w:bCs/>
          <w:i/>
        </w:rPr>
        <w:t>председател</w:t>
      </w:r>
      <w:r>
        <w:rPr>
          <w:bCs/>
          <w:i/>
        </w:rPr>
        <w:t>ь</w:t>
      </w:r>
      <w:r w:rsidRPr="008B5D0F">
        <w:rPr>
          <w:bCs/>
          <w:i/>
        </w:rPr>
        <w:t xml:space="preserve"> комитета</w:t>
      </w:r>
      <w:r w:rsidR="006C09AE">
        <w:rPr>
          <w:bCs/>
          <w:i/>
        </w:rPr>
        <w:t>.</w:t>
      </w:r>
    </w:p>
    <w:p w14:paraId="59664D5A" w14:textId="77777777" w:rsidR="001F35D1" w:rsidRDefault="001F35D1" w:rsidP="001F35D1">
      <w:pPr>
        <w:jc w:val="both"/>
        <w:rPr>
          <w:i/>
        </w:rPr>
      </w:pPr>
      <w:r w:rsidRPr="00563CE9">
        <w:rPr>
          <w:b/>
          <w:i/>
          <w:iCs/>
        </w:rPr>
        <w:t>Приглашены:</w:t>
      </w:r>
      <w:r w:rsidRPr="00563CE9">
        <w:rPr>
          <w:b/>
        </w:rPr>
        <w:t> </w:t>
      </w:r>
      <w:r w:rsidRPr="00563CE9">
        <w:rPr>
          <w:i/>
        </w:rPr>
        <w:t>Грудина Алексей Дмитриевич – прокурор города Новороссийска.</w:t>
      </w:r>
    </w:p>
    <w:p w14:paraId="074DEA43" w14:textId="77777777" w:rsidR="00E83B42" w:rsidRPr="00563CE9" w:rsidRDefault="00E83B42" w:rsidP="00E83B42">
      <w:pPr>
        <w:ind w:firstLine="1418"/>
        <w:jc w:val="both"/>
        <w:rPr>
          <w:i/>
        </w:rPr>
      </w:pPr>
      <w:r w:rsidRPr="00563CE9">
        <w:rPr>
          <w:i/>
        </w:rPr>
        <w:t xml:space="preserve">Калинина Светлана Владимировна – первый заместитель </w:t>
      </w:r>
    </w:p>
    <w:p w14:paraId="5320B985" w14:textId="77777777" w:rsidR="00E83B42" w:rsidRPr="00CD797B" w:rsidRDefault="00E83B42" w:rsidP="00E83B42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</w:t>
      </w:r>
      <w:r w:rsidRPr="00CD797B">
        <w:rPr>
          <w:i/>
        </w:rPr>
        <w:t>главы муниципального образования.</w:t>
      </w:r>
    </w:p>
    <w:p w14:paraId="297A1176" w14:textId="77777777" w:rsidR="00E83B42" w:rsidRDefault="00E83B42" w:rsidP="00E83B42">
      <w:pPr>
        <w:ind w:firstLine="1418"/>
        <w:jc w:val="both"/>
        <w:rPr>
          <w:i/>
        </w:rPr>
      </w:pPr>
      <w:r w:rsidRPr="00D249E7">
        <w:rPr>
          <w:i/>
        </w:rPr>
        <w:t xml:space="preserve">Воронина Татьяна Васильевна – заместитель главы </w:t>
      </w:r>
    </w:p>
    <w:p w14:paraId="4AFCB628" w14:textId="77777777" w:rsidR="00E83B42" w:rsidRPr="00D249E7" w:rsidRDefault="00E83B42" w:rsidP="00E83B42">
      <w:pPr>
        <w:ind w:left="5672"/>
        <w:jc w:val="both"/>
        <w:rPr>
          <w:i/>
        </w:rPr>
      </w:pPr>
      <w:r>
        <w:rPr>
          <w:i/>
        </w:rPr>
        <w:t xml:space="preserve">            </w:t>
      </w:r>
      <w:r w:rsidRPr="00D249E7">
        <w:rPr>
          <w:i/>
        </w:rPr>
        <w:t>муниципального образования.</w:t>
      </w:r>
    </w:p>
    <w:p w14:paraId="5BE4F1A6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Служалый</w:t>
      </w:r>
      <w:proofErr w:type="spellEnd"/>
      <w:r w:rsidRPr="00D249E7">
        <w:rPr>
          <w:i/>
        </w:rPr>
        <w:t xml:space="preserve"> Александр Владимирович – заместитель главы </w:t>
      </w:r>
    </w:p>
    <w:p w14:paraId="79175454" w14:textId="77777777" w:rsidR="00E83B42" w:rsidRPr="00D249E7" w:rsidRDefault="00E83B42" w:rsidP="00E83B42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   </w:t>
      </w:r>
      <w:r w:rsidRPr="00D249E7">
        <w:rPr>
          <w:i/>
        </w:rPr>
        <w:t>муниципального образования.</w:t>
      </w:r>
    </w:p>
    <w:p w14:paraId="0F0B115B" w14:textId="77777777" w:rsidR="00E83B42" w:rsidRDefault="00E83B42" w:rsidP="00E83B42">
      <w:pPr>
        <w:ind w:firstLine="1418"/>
        <w:jc w:val="both"/>
        <w:rPr>
          <w:i/>
        </w:rPr>
      </w:pPr>
      <w:r w:rsidRPr="00D249E7">
        <w:rPr>
          <w:i/>
        </w:rPr>
        <w:t xml:space="preserve">Майорова Наталья Владимировна – заместитель главы </w:t>
      </w:r>
    </w:p>
    <w:p w14:paraId="36A586D5" w14:textId="77777777" w:rsidR="00E83B42" w:rsidRPr="00D249E7" w:rsidRDefault="00E83B42" w:rsidP="00E83B42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07326AC1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Цыбань</w:t>
      </w:r>
      <w:proofErr w:type="spellEnd"/>
      <w:r w:rsidRPr="00D249E7">
        <w:rPr>
          <w:i/>
        </w:rPr>
        <w:t xml:space="preserve"> Виктор Викторович – заместитель главы </w:t>
      </w:r>
    </w:p>
    <w:p w14:paraId="34362BA1" w14:textId="77777777" w:rsidR="00E83B42" w:rsidRPr="00D249E7" w:rsidRDefault="00E83B42" w:rsidP="00E83B42">
      <w:pPr>
        <w:ind w:left="4963"/>
        <w:jc w:val="both"/>
        <w:rPr>
          <w:i/>
        </w:rPr>
      </w:pPr>
      <w:r>
        <w:rPr>
          <w:i/>
        </w:rPr>
        <w:t xml:space="preserve">                        </w:t>
      </w:r>
      <w:r w:rsidRPr="00D249E7">
        <w:rPr>
          <w:i/>
        </w:rPr>
        <w:t>муниципального образования.</w:t>
      </w:r>
    </w:p>
    <w:p w14:paraId="1D349E33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Яменсков</w:t>
      </w:r>
      <w:proofErr w:type="spellEnd"/>
      <w:r w:rsidRPr="00D249E7">
        <w:rPr>
          <w:i/>
        </w:rPr>
        <w:t xml:space="preserve"> Александр Иванович – заместитель главы </w:t>
      </w:r>
    </w:p>
    <w:p w14:paraId="06A5D4C9" w14:textId="77777777" w:rsidR="00E83B42" w:rsidRPr="00D249E7" w:rsidRDefault="00E83B42" w:rsidP="00E83B42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22E0D6B9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Уманцев</w:t>
      </w:r>
      <w:proofErr w:type="spellEnd"/>
      <w:r w:rsidRPr="00D249E7">
        <w:rPr>
          <w:i/>
        </w:rPr>
        <w:t xml:space="preserve"> Сергей Александрович – заместитель главы </w:t>
      </w:r>
    </w:p>
    <w:p w14:paraId="269A376C" w14:textId="77777777" w:rsidR="00E83B42" w:rsidRPr="00D249E7" w:rsidRDefault="00E83B42" w:rsidP="00E83B42">
      <w:pPr>
        <w:ind w:firstLine="1418"/>
        <w:jc w:val="both"/>
        <w:rPr>
          <w:i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D249E7">
        <w:rPr>
          <w:i/>
        </w:rPr>
        <w:t>муниципального образования.</w:t>
      </w:r>
    </w:p>
    <w:p w14:paraId="054CF744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Бреус</w:t>
      </w:r>
      <w:proofErr w:type="spellEnd"/>
      <w:r w:rsidRPr="00D249E7">
        <w:rPr>
          <w:i/>
        </w:rPr>
        <w:t xml:space="preserve"> Роман Александрович – заместитель главы </w:t>
      </w:r>
    </w:p>
    <w:p w14:paraId="74B694B0" w14:textId="77777777" w:rsidR="00E83B42" w:rsidRPr="00D249E7" w:rsidRDefault="00E83B42" w:rsidP="00E83B42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1B730B7E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Меланиди</w:t>
      </w:r>
      <w:proofErr w:type="spellEnd"/>
      <w:r w:rsidRPr="00D249E7">
        <w:rPr>
          <w:i/>
        </w:rPr>
        <w:t xml:space="preserve"> Дмитрий Константинович – </w:t>
      </w:r>
      <w:proofErr w:type="spellStart"/>
      <w:r w:rsidRPr="00D249E7">
        <w:rPr>
          <w:i/>
        </w:rPr>
        <w:t>и.о</w:t>
      </w:r>
      <w:proofErr w:type="spellEnd"/>
      <w:r w:rsidRPr="00D249E7">
        <w:rPr>
          <w:i/>
        </w:rPr>
        <w:t xml:space="preserve">. заместителя главы </w:t>
      </w:r>
    </w:p>
    <w:p w14:paraId="278C9573" w14:textId="77777777" w:rsidR="00E83B42" w:rsidRDefault="00E83B42" w:rsidP="00E83B42">
      <w:pPr>
        <w:ind w:firstLine="1418"/>
        <w:jc w:val="both"/>
        <w:rPr>
          <w:i/>
        </w:rPr>
      </w:pPr>
      <w:r>
        <w:rPr>
          <w:i/>
        </w:rPr>
        <w:t xml:space="preserve">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D249E7">
        <w:rPr>
          <w:i/>
        </w:rPr>
        <w:t>муниципального образования</w:t>
      </w:r>
      <w:r>
        <w:rPr>
          <w:i/>
        </w:rPr>
        <w:t>.</w:t>
      </w:r>
    </w:p>
    <w:p w14:paraId="22EC8AE2" w14:textId="3A98FD2C" w:rsidR="001F35D1" w:rsidRPr="00563CE9" w:rsidRDefault="001F35D1" w:rsidP="00F75EFC">
      <w:pPr>
        <w:ind w:right="-6" w:firstLine="360"/>
        <w:rPr>
          <w:bCs/>
          <w:i/>
          <w:iCs/>
        </w:rPr>
      </w:pPr>
      <w:r>
        <w:rPr>
          <w:bCs/>
          <w:i/>
          <w:iCs/>
        </w:rPr>
        <w:t xml:space="preserve">                 </w:t>
      </w:r>
      <w:r w:rsidR="00F75EFC">
        <w:rPr>
          <w:bCs/>
          <w:i/>
          <w:iCs/>
        </w:rPr>
        <w:t>Александров Борис Евгеньевич</w:t>
      </w:r>
      <w:r w:rsidRPr="00563CE9">
        <w:rPr>
          <w:bCs/>
          <w:i/>
          <w:iCs/>
        </w:rPr>
        <w:t xml:space="preserve"> – </w:t>
      </w:r>
      <w:r w:rsidR="00F75EFC">
        <w:rPr>
          <w:bCs/>
          <w:i/>
          <w:iCs/>
        </w:rPr>
        <w:t>главный архитектор.</w:t>
      </w:r>
    </w:p>
    <w:p w14:paraId="6798BF7D" w14:textId="542F458D" w:rsidR="001F35D1" w:rsidRDefault="001F35D1" w:rsidP="001F35D1">
      <w:pPr>
        <w:jc w:val="both"/>
        <w:rPr>
          <w:i/>
        </w:rPr>
      </w:pPr>
      <w:r>
        <w:rPr>
          <w:bCs/>
          <w:i/>
          <w:iCs/>
        </w:rPr>
        <w:t xml:space="preserve">                      </w:t>
      </w:r>
      <w:r w:rsidRPr="00563CE9">
        <w:rPr>
          <w:bCs/>
          <w:i/>
          <w:iCs/>
        </w:rPr>
        <w:t xml:space="preserve"> </w:t>
      </w:r>
      <w:proofErr w:type="spellStart"/>
      <w:r w:rsidR="00F75EFC">
        <w:rPr>
          <w:i/>
        </w:rPr>
        <w:t>Мокин</w:t>
      </w:r>
      <w:proofErr w:type="spellEnd"/>
      <w:r w:rsidR="00F75EFC">
        <w:rPr>
          <w:i/>
        </w:rPr>
        <w:t xml:space="preserve"> Иван Яковлевич</w:t>
      </w:r>
      <w:r w:rsidRPr="00CD797B">
        <w:rPr>
          <w:i/>
        </w:rPr>
        <w:t xml:space="preserve"> – начальник правового управления.</w:t>
      </w:r>
    </w:p>
    <w:p w14:paraId="69F711DF" w14:textId="77777777" w:rsidR="001F35D1" w:rsidRPr="00CD797B" w:rsidRDefault="001F35D1" w:rsidP="001F35D1">
      <w:pPr>
        <w:jc w:val="both"/>
        <w:rPr>
          <w:i/>
        </w:rPr>
      </w:pPr>
      <w:r>
        <w:rPr>
          <w:i/>
        </w:rPr>
        <w:t xml:space="preserve">                      </w:t>
      </w:r>
      <w:r w:rsidRPr="00CD797B">
        <w:rPr>
          <w:i/>
        </w:rPr>
        <w:t>Цымбал Сергей Михайлович – председатель Общественной палаты</w:t>
      </w:r>
      <w:r>
        <w:rPr>
          <w:i/>
        </w:rPr>
        <w:t>.</w:t>
      </w:r>
    </w:p>
    <w:p w14:paraId="5392FE0A" w14:textId="37BB0331" w:rsidR="001F35D1" w:rsidRDefault="001F35D1" w:rsidP="001F35D1">
      <w:pPr>
        <w:ind w:right="-6"/>
        <w:jc w:val="both"/>
        <w:rPr>
          <w:b/>
          <w:bCs/>
          <w:i/>
          <w:iCs/>
        </w:rPr>
      </w:pPr>
    </w:p>
    <w:p w14:paraId="1C765169" w14:textId="77777777" w:rsidR="00CD06D7" w:rsidRPr="001F35D1" w:rsidRDefault="00CD06D7" w:rsidP="001F35D1">
      <w:pPr>
        <w:ind w:right="-6"/>
        <w:jc w:val="both"/>
        <w:rPr>
          <w:b/>
          <w:bCs/>
          <w:i/>
          <w:iCs/>
        </w:rPr>
      </w:pPr>
    </w:p>
    <w:p w14:paraId="60E62EA3" w14:textId="5D80F81B" w:rsidR="00EB5586" w:rsidRPr="00CD06D7" w:rsidRDefault="00F75EFC" w:rsidP="0041007C">
      <w:pPr>
        <w:jc w:val="both"/>
        <w:rPr>
          <w:i/>
        </w:rPr>
      </w:pPr>
      <w:r w:rsidRPr="00CD06D7">
        <w:rPr>
          <w:b/>
        </w:rPr>
        <w:t xml:space="preserve">4.2. О протесте заместителя прокурора города Новороссийска А.А. Рыбалка </w:t>
      </w:r>
      <w:r w:rsidR="00CD06D7">
        <w:rPr>
          <w:b/>
        </w:rPr>
        <w:t xml:space="preserve">                            </w:t>
      </w:r>
      <w:r w:rsidRPr="00CD06D7">
        <w:rPr>
          <w:b/>
        </w:rPr>
        <w:t>от 9 апреля 2021 года на Правила землепользования и застройки муниципального образования город Новороссийск</w:t>
      </w:r>
      <w:r w:rsidR="00CD06D7" w:rsidRPr="00CD06D7">
        <w:rPr>
          <w:b/>
        </w:rPr>
        <w:t>.</w:t>
      </w:r>
    </w:p>
    <w:p w14:paraId="21B11603" w14:textId="2A7A4837" w:rsidR="0080661C" w:rsidRPr="00CD06D7" w:rsidRDefault="0080661C" w:rsidP="0041007C">
      <w:pPr>
        <w:jc w:val="both"/>
        <w:rPr>
          <w:i/>
        </w:rPr>
      </w:pPr>
    </w:p>
    <w:p w14:paraId="14F1B9A3" w14:textId="77777777" w:rsidR="00F75EFC" w:rsidRDefault="00F75EFC" w:rsidP="00F75EFC">
      <w:pPr>
        <w:jc w:val="both"/>
        <w:rPr>
          <w:bCs/>
          <w:i/>
        </w:rPr>
      </w:pPr>
      <w:r w:rsidRPr="008B5D0F">
        <w:rPr>
          <w:b/>
          <w:bCs/>
          <w:i/>
        </w:rPr>
        <w:t xml:space="preserve">Докладывает: </w:t>
      </w:r>
      <w:r>
        <w:rPr>
          <w:bCs/>
          <w:i/>
        </w:rPr>
        <w:t>Середин Георгий Викторович</w:t>
      </w:r>
      <w:r w:rsidRPr="008B5D0F">
        <w:rPr>
          <w:bCs/>
          <w:i/>
        </w:rPr>
        <w:t xml:space="preserve"> –</w:t>
      </w:r>
      <w:r>
        <w:rPr>
          <w:bCs/>
          <w:i/>
        </w:rPr>
        <w:t xml:space="preserve"> </w:t>
      </w:r>
      <w:r w:rsidRPr="008B5D0F">
        <w:rPr>
          <w:bCs/>
          <w:i/>
        </w:rPr>
        <w:t>председател</w:t>
      </w:r>
      <w:r>
        <w:rPr>
          <w:bCs/>
          <w:i/>
        </w:rPr>
        <w:t>ь</w:t>
      </w:r>
      <w:r w:rsidRPr="008B5D0F">
        <w:rPr>
          <w:bCs/>
          <w:i/>
        </w:rPr>
        <w:t xml:space="preserve"> комитета</w:t>
      </w:r>
      <w:r>
        <w:rPr>
          <w:bCs/>
          <w:i/>
        </w:rPr>
        <w:t>.</w:t>
      </w:r>
    </w:p>
    <w:p w14:paraId="186B4FDA" w14:textId="77777777" w:rsidR="00F75EFC" w:rsidRDefault="00F75EFC" w:rsidP="00F75EFC">
      <w:pPr>
        <w:jc w:val="both"/>
        <w:rPr>
          <w:i/>
        </w:rPr>
      </w:pPr>
      <w:r w:rsidRPr="00563CE9">
        <w:rPr>
          <w:b/>
          <w:i/>
          <w:iCs/>
        </w:rPr>
        <w:t>Приглашены:</w:t>
      </w:r>
      <w:r w:rsidRPr="00563CE9">
        <w:rPr>
          <w:b/>
        </w:rPr>
        <w:t> </w:t>
      </w:r>
      <w:r w:rsidRPr="00563CE9">
        <w:rPr>
          <w:i/>
        </w:rPr>
        <w:t>Грудина Алексей Дмитриевич – прокурор города Новороссийска.</w:t>
      </w:r>
    </w:p>
    <w:p w14:paraId="574E2ADA" w14:textId="77777777" w:rsidR="00E83B42" w:rsidRPr="00563CE9" w:rsidRDefault="00E83B42" w:rsidP="00E83B42">
      <w:pPr>
        <w:ind w:firstLine="1418"/>
        <w:jc w:val="both"/>
        <w:rPr>
          <w:i/>
        </w:rPr>
      </w:pPr>
      <w:r w:rsidRPr="00563CE9">
        <w:rPr>
          <w:i/>
        </w:rPr>
        <w:t xml:space="preserve">Калинина Светлана Владимировна – первый заместитель </w:t>
      </w:r>
    </w:p>
    <w:p w14:paraId="6CCED15F" w14:textId="77777777" w:rsidR="00E83B42" w:rsidRPr="00CD797B" w:rsidRDefault="00E83B42" w:rsidP="00E83B42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</w:t>
      </w:r>
      <w:r w:rsidRPr="00CD797B">
        <w:rPr>
          <w:i/>
        </w:rPr>
        <w:t>главы муниципального образования.</w:t>
      </w:r>
    </w:p>
    <w:p w14:paraId="55432418" w14:textId="77777777" w:rsidR="00E83B42" w:rsidRDefault="00E83B42" w:rsidP="00E83B42">
      <w:pPr>
        <w:ind w:firstLine="1418"/>
        <w:jc w:val="both"/>
        <w:rPr>
          <w:i/>
        </w:rPr>
      </w:pPr>
      <w:r w:rsidRPr="00D249E7">
        <w:rPr>
          <w:i/>
        </w:rPr>
        <w:t xml:space="preserve">Воронина Татьяна Васильевна – заместитель главы </w:t>
      </w:r>
    </w:p>
    <w:p w14:paraId="0BCC8CDB" w14:textId="77777777" w:rsidR="00E83B42" w:rsidRPr="00D249E7" w:rsidRDefault="00E83B42" w:rsidP="00E83B42">
      <w:pPr>
        <w:ind w:left="5672"/>
        <w:jc w:val="both"/>
        <w:rPr>
          <w:i/>
        </w:rPr>
      </w:pPr>
      <w:r>
        <w:rPr>
          <w:i/>
        </w:rPr>
        <w:t xml:space="preserve">            </w:t>
      </w:r>
      <w:r w:rsidRPr="00D249E7">
        <w:rPr>
          <w:i/>
        </w:rPr>
        <w:t>муниципального образования.</w:t>
      </w:r>
    </w:p>
    <w:p w14:paraId="414462C2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Служалый</w:t>
      </w:r>
      <w:proofErr w:type="spellEnd"/>
      <w:r w:rsidRPr="00D249E7">
        <w:rPr>
          <w:i/>
        </w:rPr>
        <w:t xml:space="preserve"> Александр Владимирович – заместитель главы </w:t>
      </w:r>
    </w:p>
    <w:p w14:paraId="778D84F7" w14:textId="77777777" w:rsidR="00E83B42" w:rsidRPr="00D249E7" w:rsidRDefault="00E83B42" w:rsidP="00E83B42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   </w:t>
      </w:r>
      <w:r w:rsidRPr="00D249E7">
        <w:rPr>
          <w:i/>
        </w:rPr>
        <w:t>муниципального образования.</w:t>
      </w:r>
    </w:p>
    <w:p w14:paraId="0B32E56E" w14:textId="77777777" w:rsidR="00E83B42" w:rsidRDefault="00E83B42" w:rsidP="00E83B42">
      <w:pPr>
        <w:ind w:firstLine="1418"/>
        <w:jc w:val="both"/>
        <w:rPr>
          <w:i/>
        </w:rPr>
      </w:pPr>
      <w:r w:rsidRPr="00D249E7">
        <w:rPr>
          <w:i/>
        </w:rPr>
        <w:t xml:space="preserve">Майорова Наталья Владимировна – заместитель главы </w:t>
      </w:r>
    </w:p>
    <w:p w14:paraId="3A985D71" w14:textId="77777777" w:rsidR="00E83B42" w:rsidRPr="00D249E7" w:rsidRDefault="00E83B42" w:rsidP="00E83B42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02457F89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Цыбань</w:t>
      </w:r>
      <w:proofErr w:type="spellEnd"/>
      <w:r w:rsidRPr="00D249E7">
        <w:rPr>
          <w:i/>
        </w:rPr>
        <w:t xml:space="preserve"> Виктор Викторович – заместитель главы </w:t>
      </w:r>
    </w:p>
    <w:p w14:paraId="3F3A692F" w14:textId="77777777" w:rsidR="00E83B42" w:rsidRPr="00D249E7" w:rsidRDefault="00E83B42" w:rsidP="00E83B42">
      <w:pPr>
        <w:ind w:left="4963"/>
        <w:jc w:val="both"/>
        <w:rPr>
          <w:i/>
        </w:rPr>
      </w:pPr>
      <w:r>
        <w:rPr>
          <w:i/>
        </w:rPr>
        <w:t xml:space="preserve">                        </w:t>
      </w:r>
      <w:r w:rsidRPr="00D249E7">
        <w:rPr>
          <w:i/>
        </w:rPr>
        <w:t>муниципального образования.</w:t>
      </w:r>
    </w:p>
    <w:p w14:paraId="3EE215AE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Яменсков</w:t>
      </w:r>
      <w:proofErr w:type="spellEnd"/>
      <w:r w:rsidRPr="00D249E7">
        <w:rPr>
          <w:i/>
        </w:rPr>
        <w:t xml:space="preserve"> Александр Иванович – заместитель главы </w:t>
      </w:r>
    </w:p>
    <w:p w14:paraId="02668A62" w14:textId="77777777" w:rsidR="00E83B42" w:rsidRPr="00D249E7" w:rsidRDefault="00E83B42" w:rsidP="00E83B42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32D780BC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Уманцев</w:t>
      </w:r>
      <w:proofErr w:type="spellEnd"/>
      <w:r w:rsidRPr="00D249E7">
        <w:rPr>
          <w:i/>
        </w:rPr>
        <w:t xml:space="preserve"> Сергей Александрович – заместитель главы </w:t>
      </w:r>
    </w:p>
    <w:p w14:paraId="10726972" w14:textId="77777777" w:rsidR="00E83B42" w:rsidRPr="00D249E7" w:rsidRDefault="00E83B42" w:rsidP="00E83B42">
      <w:pPr>
        <w:ind w:firstLine="1418"/>
        <w:jc w:val="both"/>
        <w:rPr>
          <w:i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D249E7">
        <w:rPr>
          <w:i/>
        </w:rPr>
        <w:t>муниципального образования.</w:t>
      </w:r>
    </w:p>
    <w:p w14:paraId="1043E6ED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Бреус</w:t>
      </w:r>
      <w:proofErr w:type="spellEnd"/>
      <w:r w:rsidRPr="00D249E7">
        <w:rPr>
          <w:i/>
        </w:rPr>
        <w:t xml:space="preserve"> Роман Александрович – заместитель главы </w:t>
      </w:r>
    </w:p>
    <w:p w14:paraId="17FEC188" w14:textId="77777777" w:rsidR="00E83B42" w:rsidRPr="00D249E7" w:rsidRDefault="00E83B42" w:rsidP="00E83B42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2353310F" w14:textId="77777777" w:rsidR="00E83B42" w:rsidRDefault="00E83B42" w:rsidP="00E83B42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Меланиди</w:t>
      </w:r>
      <w:proofErr w:type="spellEnd"/>
      <w:r w:rsidRPr="00D249E7">
        <w:rPr>
          <w:i/>
        </w:rPr>
        <w:t xml:space="preserve"> Дмитрий Константинович – </w:t>
      </w:r>
      <w:proofErr w:type="spellStart"/>
      <w:r w:rsidRPr="00D249E7">
        <w:rPr>
          <w:i/>
        </w:rPr>
        <w:t>и.о</w:t>
      </w:r>
      <w:proofErr w:type="spellEnd"/>
      <w:r w:rsidRPr="00D249E7">
        <w:rPr>
          <w:i/>
        </w:rPr>
        <w:t xml:space="preserve">. заместителя главы </w:t>
      </w:r>
    </w:p>
    <w:p w14:paraId="498DDE32" w14:textId="77777777" w:rsidR="00E83B42" w:rsidRDefault="00E83B42" w:rsidP="00E83B42">
      <w:pPr>
        <w:ind w:firstLine="1418"/>
        <w:jc w:val="both"/>
        <w:rPr>
          <w:i/>
        </w:rPr>
      </w:pPr>
      <w:r>
        <w:rPr>
          <w:i/>
        </w:rPr>
        <w:t xml:space="preserve">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D249E7">
        <w:rPr>
          <w:i/>
        </w:rPr>
        <w:t>муниципального образования</w:t>
      </w:r>
      <w:r>
        <w:rPr>
          <w:i/>
        </w:rPr>
        <w:t>.</w:t>
      </w:r>
    </w:p>
    <w:p w14:paraId="554BBCAD" w14:textId="77777777" w:rsidR="00F75EFC" w:rsidRPr="00563CE9" w:rsidRDefault="00F75EFC" w:rsidP="00F75EFC">
      <w:pPr>
        <w:ind w:right="-6" w:firstLine="360"/>
        <w:rPr>
          <w:bCs/>
          <w:i/>
          <w:iCs/>
        </w:rPr>
      </w:pPr>
      <w:r>
        <w:rPr>
          <w:bCs/>
          <w:i/>
          <w:iCs/>
        </w:rPr>
        <w:t xml:space="preserve">                 Александров Борис Евгеньевич</w:t>
      </w:r>
      <w:r w:rsidRPr="00563CE9">
        <w:rPr>
          <w:bCs/>
          <w:i/>
          <w:iCs/>
        </w:rPr>
        <w:t xml:space="preserve"> – </w:t>
      </w:r>
      <w:r>
        <w:rPr>
          <w:bCs/>
          <w:i/>
          <w:iCs/>
        </w:rPr>
        <w:t>главный архитектор.</w:t>
      </w:r>
    </w:p>
    <w:p w14:paraId="55920AAB" w14:textId="77777777" w:rsidR="00F75EFC" w:rsidRDefault="00F75EFC" w:rsidP="00F75EFC">
      <w:pPr>
        <w:jc w:val="both"/>
        <w:rPr>
          <w:i/>
        </w:rPr>
      </w:pPr>
      <w:r>
        <w:rPr>
          <w:bCs/>
          <w:i/>
          <w:iCs/>
        </w:rPr>
        <w:t xml:space="preserve">                      </w:t>
      </w:r>
      <w:r w:rsidRPr="00563CE9">
        <w:rPr>
          <w:bCs/>
          <w:i/>
          <w:iCs/>
        </w:rPr>
        <w:t xml:space="preserve"> </w:t>
      </w:r>
      <w:proofErr w:type="spellStart"/>
      <w:r>
        <w:rPr>
          <w:i/>
        </w:rPr>
        <w:t>Мокин</w:t>
      </w:r>
      <w:proofErr w:type="spellEnd"/>
      <w:r>
        <w:rPr>
          <w:i/>
        </w:rPr>
        <w:t xml:space="preserve"> Иван Яковлевич</w:t>
      </w:r>
      <w:r w:rsidRPr="00CD797B">
        <w:rPr>
          <w:i/>
        </w:rPr>
        <w:t xml:space="preserve"> – начальник правового управления.</w:t>
      </w:r>
    </w:p>
    <w:p w14:paraId="5EB02972" w14:textId="77777777" w:rsidR="00F75EFC" w:rsidRPr="00CD797B" w:rsidRDefault="00F75EFC" w:rsidP="00F75EFC">
      <w:pPr>
        <w:jc w:val="both"/>
        <w:rPr>
          <w:i/>
        </w:rPr>
      </w:pPr>
      <w:r>
        <w:rPr>
          <w:i/>
        </w:rPr>
        <w:t xml:space="preserve">                      </w:t>
      </w:r>
      <w:r w:rsidRPr="00CD797B">
        <w:rPr>
          <w:i/>
        </w:rPr>
        <w:t>Цымбал Сергей Михайлович – председатель Общественной палаты</w:t>
      </w:r>
      <w:r>
        <w:rPr>
          <w:i/>
        </w:rPr>
        <w:t>.</w:t>
      </w:r>
    </w:p>
    <w:p w14:paraId="30312DB0" w14:textId="2732E6C3" w:rsidR="00F75EFC" w:rsidRDefault="00F75EFC" w:rsidP="0041007C">
      <w:pPr>
        <w:jc w:val="both"/>
        <w:rPr>
          <w:i/>
        </w:rPr>
      </w:pPr>
    </w:p>
    <w:p w14:paraId="66CB9357" w14:textId="77777777" w:rsidR="00F75EFC" w:rsidRPr="0041007C" w:rsidRDefault="00F75EFC" w:rsidP="0041007C">
      <w:pPr>
        <w:jc w:val="both"/>
        <w:rPr>
          <w:i/>
        </w:rPr>
      </w:pPr>
    </w:p>
    <w:bookmarkEnd w:id="1"/>
    <w:p w14:paraId="4CEB6446" w14:textId="501F2804" w:rsidR="00CD06D7" w:rsidRDefault="00CD06D7" w:rsidP="00CD06D7">
      <w:pPr>
        <w:jc w:val="both"/>
        <w:rPr>
          <w:b/>
          <w:u w:val="single"/>
        </w:rPr>
      </w:pPr>
      <w:r>
        <w:rPr>
          <w:b/>
          <w:bCs/>
          <w:u w:val="single"/>
        </w:rPr>
        <w:t xml:space="preserve">5. </w:t>
      </w:r>
      <w:r w:rsidRPr="000B62E0">
        <w:rPr>
          <w:b/>
          <w:u w:val="single"/>
        </w:rPr>
        <w:t>Вопрос комитета по сельскому хозяйству и социальному развитию села.</w:t>
      </w:r>
    </w:p>
    <w:p w14:paraId="7D72BD2C" w14:textId="77777777" w:rsidR="00CD06D7" w:rsidRDefault="00CD06D7" w:rsidP="00CD06D7">
      <w:pPr>
        <w:ind w:right="65"/>
        <w:jc w:val="both"/>
        <w:rPr>
          <w:b/>
          <w:bCs/>
        </w:rPr>
      </w:pPr>
    </w:p>
    <w:p w14:paraId="35D048D5" w14:textId="77777777" w:rsidR="00CD06D7" w:rsidRDefault="00CD06D7" w:rsidP="00CD06D7">
      <w:pPr>
        <w:ind w:right="65"/>
        <w:jc w:val="both"/>
        <w:rPr>
          <w:b/>
          <w:bCs/>
        </w:rPr>
      </w:pPr>
      <w:r>
        <w:rPr>
          <w:b/>
          <w:bCs/>
        </w:rPr>
        <w:t>О внесении изменений в решение городской Думы муниципального образования город Новороссийск от 24 сентября 2020 года № 5 «О составе постоянных комитетов городской Думы VII созыва муниципального образования город Новороссийск».</w:t>
      </w:r>
    </w:p>
    <w:p w14:paraId="1286D2FF" w14:textId="77777777" w:rsidR="00CD06D7" w:rsidRDefault="00CD06D7" w:rsidP="00CD06D7">
      <w:pPr>
        <w:ind w:left="1560" w:right="34" w:hanging="1560"/>
        <w:jc w:val="both"/>
        <w:rPr>
          <w:b/>
        </w:rPr>
      </w:pPr>
    </w:p>
    <w:p w14:paraId="7F52591D" w14:textId="77777777" w:rsidR="00CD06D7" w:rsidRDefault="00CD06D7" w:rsidP="00CD06D7">
      <w:pPr>
        <w:tabs>
          <w:tab w:val="left" w:pos="1620"/>
        </w:tabs>
        <w:jc w:val="both"/>
        <w:rPr>
          <w:i/>
        </w:rPr>
      </w:pPr>
      <w:r w:rsidRPr="000B62E0">
        <w:rPr>
          <w:b/>
          <w:i/>
        </w:rPr>
        <w:t>Докладывает:</w:t>
      </w:r>
      <w:r w:rsidRPr="000B62E0">
        <w:rPr>
          <w:b/>
          <w:i/>
        </w:rPr>
        <w:tab/>
      </w:r>
      <w:r>
        <w:rPr>
          <w:i/>
        </w:rPr>
        <w:t>Панченко Сергей Васильевич</w:t>
      </w:r>
      <w:r w:rsidRPr="000B62E0">
        <w:rPr>
          <w:i/>
        </w:rPr>
        <w:t xml:space="preserve"> – председатель комитета.</w:t>
      </w:r>
    </w:p>
    <w:p w14:paraId="4F6A601C" w14:textId="77777777" w:rsidR="00CD06D7" w:rsidRDefault="00CD06D7" w:rsidP="00CD06D7">
      <w:pPr>
        <w:ind w:left="1843" w:hanging="1843"/>
        <w:jc w:val="both"/>
        <w:rPr>
          <w:bCs/>
          <w:i/>
          <w:iCs/>
        </w:rPr>
      </w:pPr>
      <w:proofErr w:type="gramStart"/>
      <w:r>
        <w:rPr>
          <w:b/>
          <w:i/>
          <w:iCs/>
        </w:rPr>
        <w:t xml:space="preserve">Приглашены:  </w:t>
      </w:r>
      <w:r>
        <w:rPr>
          <w:bCs/>
          <w:i/>
          <w:iCs/>
        </w:rPr>
        <w:t>Грудина</w:t>
      </w:r>
      <w:proofErr w:type="gramEnd"/>
      <w:r>
        <w:rPr>
          <w:bCs/>
          <w:i/>
          <w:iCs/>
        </w:rPr>
        <w:t xml:space="preserve"> Алексей Дмитриевич – прокурор города Новороссийска.</w:t>
      </w:r>
    </w:p>
    <w:p w14:paraId="3EF5F6BA" w14:textId="77777777" w:rsidR="00CD06D7" w:rsidRPr="00CD06D7" w:rsidRDefault="00CD06D7" w:rsidP="00CD06D7">
      <w:pPr>
        <w:ind w:left="1560"/>
        <w:jc w:val="both"/>
        <w:rPr>
          <w:rStyle w:val="a8"/>
          <w:b w:val="0"/>
          <w:bCs w:val="0"/>
          <w:color w:val="000000"/>
        </w:rPr>
      </w:pPr>
      <w:r w:rsidRPr="00CD06D7">
        <w:rPr>
          <w:rStyle w:val="a8"/>
          <w:b w:val="0"/>
          <w:bCs w:val="0"/>
          <w:i/>
          <w:iCs/>
          <w:color w:val="000000"/>
        </w:rPr>
        <w:t>Цымбал Сергей Михайлович – председатель Общественной палаты.</w:t>
      </w:r>
    </w:p>
    <w:p w14:paraId="0AD99C1C" w14:textId="77777777" w:rsidR="00CD06D7" w:rsidRDefault="00CD06D7" w:rsidP="00AA7006">
      <w:pPr>
        <w:jc w:val="both"/>
        <w:rPr>
          <w:b/>
          <w:u w:val="single"/>
        </w:rPr>
      </w:pPr>
    </w:p>
    <w:p w14:paraId="020C6D77" w14:textId="77777777" w:rsidR="00CD06D7" w:rsidRDefault="00CD06D7" w:rsidP="00AA7006">
      <w:pPr>
        <w:jc w:val="both"/>
        <w:rPr>
          <w:b/>
          <w:u w:val="single"/>
        </w:rPr>
      </w:pPr>
    </w:p>
    <w:p w14:paraId="18C6AD23" w14:textId="77777777" w:rsidR="00CD06D7" w:rsidRDefault="00CD06D7" w:rsidP="00AA7006">
      <w:pPr>
        <w:jc w:val="both"/>
        <w:rPr>
          <w:b/>
          <w:u w:val="single"/>
        </w:rPr>
      </w:pPr>
    </w:p>
    <w:p w14:paraId="79980A76" w14:textId="01A55DDA" w:rsidR="00AA7006" w:rsidRPr="001D2F71" w:rsidRDefault="00CD06D7" w:rsidP="00AA7006">
      <w:pPr>
        <w:jc w:val="both"/>
        <w:rPr>
          <w:b/>
          <w:u w:val="single"/>
        </w:rPr>
      </w:pPr>
      <w:r>
        <w:rPr>
          <w:b/>
          <w:u w:val="single"/>
        </w:rPr>
        <w:t>6.</w:t>
      </w:r>
      <w:r w:rsidR="00AA7006" w:rsidRPr="001D2F71">
        <w:rPr>
          <w:b/>
          <w:u w:val="single"/>
        </w:rPr>
        <w:t xml:space="preserve">  Разное.</w:t>
      </w:r>
    </w:p>
    <w:p w14:paraId="58D65C9B" w14:textId="77777777" w:rsidR="002A28B3" w:rsidRPr="001D2F71" w:rsidRDefault="002A28B3" w:rsidP="00AA7006">
      <w:pPr>
        <w:jc w:val="both"/>
        <w:rPr>
          <w:b/>
          <w:u w:val="single"/>
        </w:rPr>
      </w:pPr>
    </w:p>
    <w:p w14:paraId="32AB9D5F" w14:textId="77777777" w:rsidR="0019194A" w:rsidRDefault="0019194A" w:rsidP="00AA7006">
      <w:pPr>
        <w:jc w:val="both"/>
        <w:rPr>
          <w:b/>
          <w:u w:val="single"/>
        </w:rPr>
      </w:pPr>
    </w:p>
    <w:p w14:paraId="7CC11109" w14:textId="77777777" w:rsidR="002B615A" w:rsidRPr="001D2F71" w:rsidRDefault="002B615A" w:rsidP="00AA7006">
      <w:pPr>
        <w:jc w:val="both"/>
        <w:rPr>
          <w:b/>
          <w:u w:val="single"/>
        </w:rPr>
      </w:pPr>
    </w:p>
    <w:p w14:paraId="15B78A12" w14:textId="77777777" w:rsidR="0099042A" w:rsidRPr="008A192A" w:rsidRDefault="00AA7006" w:rsidP="00BF6AAC">
      <w:pPr>
        <w:jc w:val="both"/>
      </w:pPr>
      <w:r w:rsidRPr="001D2F71">
        <w:t>Председатель городс</w:t>
      </w:r>
      <w:r w:rsidRPr="008A192A">
        <w:t>кой Думы</w:t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  <w:t xml:space="preserve">      </w:t>
      </w:r>
      <w:r w:rsidR="00670717" w:rsidRPr="008A192A">
        <w:t xml:space="preserve">    </w:t>
      </w:r>
      <w:r w:rsidRPr="008A192A">
        <w:t xml:space="preserve"> </w:t>
      </w:r>
      <w:r w:rsidR="004D0A3C">
        <w:t xml:space="preserve">    </w:t>
      </w:r>
      <w:r w:rsidRPr="008A192A">
        <w:t>А.В. Шаталов</w:t>
      </w:r>
    </w:p>
    <w:sectPr w:rsidR="0099042A" w:rsidRPr="008A192A" w:rsidSect="006753C7">
      <w:footerReference w:type="even" r:id="rId8"/>
      <w:footerReference w:type="default" r:id="rId9"/>
      <w:pgSz w:w="11906" w:h="16838"/>
      <w:pgMar w:top="709" w:right="567" w:bottom="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F8A2F" w14:textId="77777777" w:rsidR="0096395A" w:rsidRDefault="0096395A">
      <w:r>
        <w:separator/>
      </w:r>
    </w:p>
  </w:endnote>
  <w:endnote w:type="continuationSeparator" w:id="0">
    <w:p w14:paraId="3972B145" w14:textId="77777777" w:rsidR="0096395A" w:rsidRDefault="0096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E650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61ED4" w14:textId="77777777" w:rsidR="0096395A" w:rsidRDefault="0096395A">
      <w:r>
        <w:separator/>
      </w:r>
    </w:p>
  </w:footnote>
  <w:footnote w:type="continuationSeparator" w:id="0">
    <w:p w14:paraId="14DCD99E" w14:textId="77777777" w:rsidR="0096395A" w:rsidRDefault="0096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060"/>
    <w:multiLevelType w:val="hybridMultilevel"/>
    <w:tmpl w:val="34F2B580"/>
    <w:lvl w:ilvl="0" w:tplc="4886A03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72A668D"/>
    <w:multiLevelType w:val="hybridMultilevel"/>
    <w:tmpl w:val="AE8CB51A"/>
    <w:lvl w:ilvl="0" w:tplc="BF6E93BA">
      <w:start w:val="1"/>
      <w:numFmt w:val="decimal"/>
      <w:lvlText w:val="%1."/>
      <w:lvlJc w:val="left"/>
      <w:pPr>
        <w:ind w:left="1676" w:hanging="8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372F0F"/>
    <w:multiLevelType w:val="hybridMultilevel"/>
    <w:tmpl w:val="D2BAC6DA"/>
    <w:lvl w:ilvl="0" w:tplc="CEC4B86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A4E0B5C"/>
    <w:multiLevelType w:val="hybridMultilevel"/>
    <w:tmpl w:val="50368C7A"/>
    <w:lvl w:ilvl="0" w:tplc="9C96A2F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0"/>
  </w:num>
  <w:num w:numId="6">
    <w:abstractNumId w:val="18"/>
  </w:num>
  <w:num w:numId="7">
    <w:abstractNumId w:val="15"/>
  </w:num>
  <w:num w:numId="8">
    <w:abstractNumId w:val="4"/>
  </w:num>
  <w:num w:numId="9">
    <w:abstractNumId w:val="22"/>
  </w:num>
  <w:num w:numId="10">
    <w:abstractNumId w:val="7"/>
  </w:num>
  <w:num w:numId="11">
    <w:abstractNumId w:val="2"/>
  </w:num>
  <w:num w:numId="12">
    <w:abstractNumId w:val="12"/>
  </w:num>
  <w:num w:numId="13">
    <w:abstractNumId w:val="14"/>
  </w:num>
  <w:num w:numId="14">
    <w:abstractNumId w:val="11"/>
  </w:num>
  <w:num w:numId="15">
    <w:abstractNumId w:val="3"/>
  </w:num>
  <w:num w:numId="16">
    <w:abstractNumId w:val="8"/>
  </w:num>
  <w:num w:numId="17">
    <w:abstractNumId w:val="9"/>
  </w:num>
  <w:num w:numId="18">
    <w:abstractNumId w:val="17"/>
  </w:num>
  <w:num w:numId="19">
    <w:abstractNumId w:val="6"/>
  </w:num>
  <w:num w:numId="20">
    <w:abstractNumId w:val="5"/>
  </w:num>
  <w:num w:numId="21">
    <w:abstractNumId w:val="0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FF"/>
    <w:rsid w:val="000014B5"/>
    <w:rsid w:val="00003A87"/>
    <w:rsid w:val="00003B84"/>
    <w:rsid w:val="00004B60"/>
    <w:rsid w:val="00006C55"/>
    <w:rsid w:val="0000757B"/>
    <w:rsid w:val="00007B3F"/>
    <w:rsid w:val="00012081"/>
    <w:rsid w:val="00012283"/>
    <w:rsid w:val="0001234D"/>
    <w:rsid w:val="00012A48"/>
    <w:rsid w:val="00013169"/>
    <w:rsid w:val="0001796D"/>
    <w:rsid w:val="0002270D"/>
    <w:rsid w:val="0002503D"/>
    <w:rsid w:val="00025303"/>
    <w:rsid w:val="0002567C"/>
    <w:rsid w:val="00026731"/>
    <w:rsid w:val="000309AB"/>
    <w:rsid w:val="00031F5F"/>
    <w:rsid w:val="00033765"/>
    <w:rsid w:val="00033B69"/>
    <w:rsid w:val="00034DD7"/>
    <w:rsid w:val="000360F7"/>
    <w:rsid w:val="00037CA2"/>
    <w:rsid w:val="00040976"/>
    <w:rsid w:val="00040AF0"/>
    <w:rsid w:val="00041CD7"/>
    <w:rsid w:val="000429DD"/>
    <w:rsid w:val="00042ED9"/>
    <w:rsid w:val="00043A94"/>
    <w:rsid w:val="00044523"/>
    <w:rsid w:val="00044987"/>
    <w:rsid w:val="000542E8"/>
    <w:rsid w:val="000547E8"/>
    <w:rsid w:val="0005509A"/>
    <w:rsid w:val="00056573"/>
    <w:rsid w:val="00057F0D"/>
    <w:rsid w:val="00061891"/>
    <w:rsid w:val="00067640"/>
    <w:rsid w:val="000748B6"/>
    <w:rsid w:val="00075C12"/>
    <w:rsid w:val="000761FC"/>
    <w:rsid w:val="000776A5"/>
    <w:rsid w:val="000805E1"/>
    <w:rsid w:val="00081776"/>
    <w:rsid w:val="00086211"/>
    <w:rsid w:val="00086BA5"/>
    <w:rsid w:val="00090416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5FE5"/>
    <w:rsid w:val="000B62E0"/>
    <w:rsid w:val="000B66F5"/>
    <w:rsid w:val="000C2D35"/>
    <w:rsid w:val="000C34FB"/>
    <w:rsid w:val="000C6F11"/>
    <w:rsid w:val="000C7E85"/>
    <w:rsid w:val="000D1024"/>
    <w:rsid w:val="000D1C0A"/>
    <w:rsid w:val="000D1DBC"/>
    <w:rsid w:val="000D420E"/>
    <w:rsid w:val="000D79A0"/>
    <w:rsid w:val="000D7E3D"/>
    <w:rsid w:val="000E024B"/>
    <w:rsid w:val="000E05C3"/>
    <w:rsid w:val="000E2DFC"/>
    <w:rsid w:val="000E42EF"/>
    <w:rsid w:val="000E43E4"/>
    <w:rsid w:val="000E5A9A"/>
    <w:rsid w:val="000E6DD8"/>
    <w:rsid w:val="000F0696"/>
    <w:rsid w:val="000F2359"/>
    <w:rsid w:val="000F3AA4"/>
    <w:rsid w:val="000F3E82"/>
    <w:rsid w:val="000F6970"/>
    <w:rsid w:val="0010342C"/>
    <w:rsid w:val="00103EFD"/>
    <w:rsid w:val="00104165"/>
    <w:rsid w:val="00104342"/>
    <w:rsid w:val="00104CAC"/>
    <w:rsid w:val="0010502D"/>
    <w:rsid w:val="00106EC0"/>
    <w:rsid w:val="00107459"/>
    <w:rsid w:val="00110355"/>
    <w:rsid w:val="0011271F"/>
    <w:rsid w:val="00113B16"/>
    <w:rsid w:val="00114A3C"/>
    <w:rsid w:val="0011714C"/>
    <w:rsid w:val="0011762F"/>
    <w:rsid w:val="001205EA"/>
    <w:rsid w:val="00120672"/>
    <w:rsid w:val="001222C2"/>
    <w:rsid w:val="00123B40"/>
    <w:rsid w:val="0012481A"/>
    <w:rsid w:val="001267B6"/>
    <w:rsid w:val="00130213"/>
    <w:rsid w:val="00132B94"/>
    <w:rsid w:val="00137568"/>
    <w:rsid w:val="00140797"/>
    <w:rsid w:val="00140D4C"/>
    <w:rsid w:val="00143A22"/>
    <w:rsid w:val="00143C19"/>
    <w:rsid w:val="00145366"/>
    <w:rsid w:val="001523F1"/>
    <w:rsid w:val="001527D9"/>
    <w:rsid w:val="00154CA1"/>
    <w:rsid w:val="0015532F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30AC"/>
    <w:rsid w:val="00187775"/>
    <w:rsid w:val="00187D69"/>
    <w:rsid w:val="00187D6F"/>
    <w:rsid w:val="00187F91"/>
    <w:rsid w:val="00190B9F"/>
    <w:rsid w:val="001918E8"/>
    <w:rsid w:val="0019194A"/>
    <w:rsid w:val="00193C37"/>
    <w:rsid w:val="00194790"/>
    <w:rsid w:val="001A0C04"/>
    <w:rsid w:val="001A41CD"/>
    <w:rsid w:val="001A6330"/>
    <w:rsid w:val="001A658E"/>
    <w:rsid w:val="001A75E4"/>
    <w:rsid w:val="001B2243"/>
    <w:rsid w:val="001B4C0D"/>
    <w:rsid w:val="001B70AA"/>
    <w:rsid w:val="001C2620"/>
    <w:rsid w:val="001C284C"/>
    <w:rsid w:val="001C545C"/>
    <w:rsid w:val="001D1591"/>
    <w:rsid w:val="001D2F71"/>
    <w:rsid w:val="001D336A"/>
    <w:rsid w:val="001D3A86"/>
    <w:rsid w:val="001D3C5B"/>
    <w:rsid w:val="001D3E98"/>
    <w:rsid w:val="001D446F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35D1"/>
    <w:rsid w:val="001F61C1"/>
    <w:rsid w:val="001F69D3"/>
    <w:rsid w:val="001F6C7A"/>
    <w:rsid w:val="001F78E1"/>
    <w:rsid w:val="002035E5"/>
    <w:rsid w:val="00204C4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314A1"/>
    <w:rsid w:val="00233591"/>
    <w:rsid w:val="0023448B"/>
    <w:rsid w:val="00234814"/>
    <w:rsid w:val="002370BA"/>
    <w:rsid w:val="00237C16"/>
    <w:rsid w:val="00240A4A"/>
    <w:rsid w:val="002410DC"/>
    <w:rsid w:val="00244E9F"/>
    <w:rsid w:val="002462AA"/>
    <w:rsid w:val="00251A8E"/>
    <w:rsid w:val="0025282D"/>
    <w:rsid w:val="0025305D"/>
    <w:rsid w:val="00254F9F"/>
    <w:rsid w:val="0025640A"/>
    <w:rsid w:val="00257D16"/>
    <w:rsid w:val="00261AAF"/>
    <w:rsid w:val="00262D52"/>
    <w:rsid w:val="00266C61"/>
    <w:rsid w:val="002672EB"/>
    <w:rsid w:val="00270EBE"/>
    <w:rsid w:val="0027311C"/>
    <w:rsid w:val="00275781"/>
    <w:rsid w:val="002777F3"/>
    <w:rsid w:val="00277D22"/>
    <w:rsid w:val="00282E55"/>
    <w:rsid w:val="002839DA"/>
    <w:rsid w:val="00284638"/>
    <w:rsid w:val="002876C8"/>
    <w:rsid w:val="002877B9"/>
    <w:rsid w:val="00287DEB"/>
    <w:rsid w:val="002917ED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53AF"/>
    <w:rsid w:val="002B615A"/>
    <w:rsid w:val="002B63D2"/>
    <w:rsid w:val="002B71B3"/>
    <w:rsid w:val="002C4CB1"/>
    <w:rsid w:val="002C5B89"/>
    <w:rsid w:val="002D057C"/>
    <w:rsid w:val="002D08B0"/>
    <w:rsid w:val="002D2563"/>
    <w:rsid w:val="002D3F66"/>
    <w:rsid w:val="002D70CE"/>
    <w:rsid w:val="002D738F"/>
    <w:rsid w:val="002D78DA"/>
    <w:rsid w:val="002E1260"/>
    <w:rsid w:val="002E2B07"/>
    <w:rsid w:val="002E37C5"/>
    <w:rsid w:val="002E4FA1"/>
    <w:rsid w:val="002E62BD"/>
    <w:rsid w:val="002E7A38"/>
    <w:rsid w:val="002F2B70"/>
    <w:rsid w:val="002F5838"/>
    <w:rsid w:val="002F58CB"/>
    <w:rsid w:val="002F699F"/>
    <w:rsid w:val="002F7C1F"/>
    <w:rsid w:val="00300CF7"/>
    <w:rsid w:val="003017C5"/>
    <w:rsid w:val="003022B1"/>
    <w:rsid w:val="00305A18"/>
    <w:rsid w:val="003068DA"/>
    <w:rsid w:val="00306F44"/>
    <w:rsid w:val="00307C01"/>
    <w:rsid w:val="00310E0A"/>
    <w:rsid w:val="00311461"/>
    <w:rsid w:val="00313D33"/>
    <w:rsid w:val="0031404D"/>
    <w:rsid w:val="0031747F"/>
    <w:rsid w:val="003178F9"/>
    <w:rsid w:val="00321C0C"/>
    <w:rsid w:val="003236BE"/>
    <w:rsid w:val="00323F50"/>
    <w:rsid w:val="00327690"/>
    <w:rsid w:val="003331D1"/>
    <w:rsid w:val="003350A5"/>
    <w:rsid w:val="00335A12"/>
    <w:rsid w:val="00336287"/>
    <w:rsid w:val="00336B06"/>
    <w:rsid w:val="0034180C"/>
    <w:rsid w:val="00342E81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300"/>
    <w:rsid w:val="00363A61"/>
    <w:rsid w:val="003651F6"/>
    <w:rsid w:val="00365FC1"/>
    <w:rsid w:val="00367DCF"/>
    <w:rsid w:val="00371ACB"/>
    <w:rsid w:val="00372C3D"/>
    <w:rsid w:val="00372D07"/>
    <w:rsid w:val="00372DFA"/>
    <w:rsid w:val="00373EE7"/>
    <w:rsid w:val="0037424C"/>
    <w:rsid w:val="0038034C"/>
    <w:rsid w:val="00381C7D"/>
    <w:rsid w:val="00385B42"/>
    <w:rsid w:val="00387B62"/>
    <w:rsid w:val="00387EF0"/>
    <w:rsid w:val="003926AF"/>
    <w:rsid w:val="00392C71"/>
    <w:rsid w:val="003A1224"/>
    <w:rsid w:val="003A1285"/>
    <w:rsid w:val="003A16B7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632F"/>
    <w:rsid w:val="003D75A7"/>
    <w:rsid w:val="003D76A6"/>
    <w:rsid w:val="003E2BEC"/>
    <w:rsid w:val="003E3443"/>
    <w:rsid w:val="003E3CE2"/>
    <w:rsid w:val="003E70E8"/>
    <w:rsid w:val="003E7393"/>
    <w:rsid w:val="003E7F22"/>
    <w:rsid w:val="003F2239"/>
    <w:rsid w:val="003F3BA3"/>
    <w:rsid w:val="003F4681"/>
    <w:rsid w:val="003F4FA0"/>
    <w:rsid w:val="003F5529"/>
    <w:rsid w:val="003F5D11"/>
    <w:rsid w:val="00400345"/>
    <w:rsid w:val="00402010"/>
    <w:rsid w:val="004039CA"/>
    <w:rsid w:val="00403F86"/>
    <w:rsid w:val="00404549"/>
    <w:rsid w:val="004047A2"/>
    <w:rsid w:val="0040509D"/>
    <w:rsid w:val="00405DFA"/>
    <w:rsid w:val="0040706F"/>
    <w:rsid w:val="0041007C"/>
    <w:rsid w:val="00411E35"/>
    <w:rsid w:val="00412631"/>
    <w:rsid w:val="0041315A"/>
    <w:rsid w:val="00413653"/>
    <w:rsid w:val="00413E9A"/>
    <w:rsid w:val="00414850"/>
    <w:rsid w:val="00421093"/>
    <w:rsid w:val="00422539"/>
    <w:rsid w:val="00423190"/>
    <w:rsid w:val="00423C8C"/>
    <w:rsid w:val="004258CF"/>
    <w:rsid w:val="004307A4"/>
    <w:rsid w:val="00430E64"/>
    <w:rsid w:val="00430F3F"/>
    <w:rsid w:val="004354E3"/>
    <w:rsid w:val="004404DB"/>
    <w:rsid w:val="0044291E"/>
    <w:rsid w:val="00444286"/>
    <w:rsid w:val="00446BAA"/>
    <w:rsid w:val="004500B8"/>
    <w:rsid w:val="00450AEB"/>
    <w:rsid w:val="004602B4"/>
    <w:rsid w:val="00460707"/>
    <w:rsid w:val="0046164F"/>
    <w:rsid w:val="00462A18"/>
    <w:rsid w:val="00462B17"/>
    <w:rsid w:val="004639C5"/>
    <w:rsid w:val="00463C60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2C5C"/>
    <w:rsid w:val="004830A2"/>
    <w:rsid w:val="00484D17"/>
    <w:rsid w:val="0048782F"/>
    <w:rsid w:val="00490261"/>
    <w:rsid w:val="004949B8"/>
    <w:rsid w:val="0049667D"/>
    <w:rsid w:val="004A1536"/>
    <w:rsid w:val="004A18FE"/>
    <w:rsid w:val="004A2792"/>
    <w:rsid w:val="004A320C"/>
    <w:rsid w:val="004A3254"/>
    <w:rsid w:val="004A3EB0"/>
    <w:rsid w:val="004A4203"/>
    <w:rsid w:val="004A424F"/>
    <w:rsid w:val="004A6EB5"/>
    <w:rsid w:val="004A7D7B"/>
    <w:rsid w:val="004A7E2D"/>
    <w:rsid w:val="004B0CE8"/>
    <w:rsid w:val="004B1685"/>
    <w:rsid w:val="004B27C3"/>
    <w:rsid w:val="004B603D"/>
    <w:rsid w:val="004B61E4"/>
    <w:rsid w:val="004B7C19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D2"/>
    <w:rsid w:val="004D0CE4"/>
    <w:rsid w:val="004D3982"/>
    <w:rsid w:val="004D3ED1"/>
    <w:rsid w:val="004D4AF3"/>
    <w:rsid w:val="004D549E"/>
    <w:rsid w:val="004D62E4"/>
    <w:rsid w:val="004E007F"/>
    <w:rsid w:val="004E2971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5760"/>
    <w:rsid w:val="00505840"/>
    <w:rsid w:val="00505970"/>
    <w:rsid w:val="00505C69"/>
    <w:rsid w:val="00505F51"/>
    <w:rsid w:val="0050687D"/>
    <w:rsid w:val="00506D47"/>
    <w:rsid w:val="00511F5B"/>
    <w:rsid w:val="00513B1D"/>
    <w:rsid w:val="00516156"/>
    <w:rsid w:val="0051752B"/>
    <w:rsid w:val="00520A32"/>
    <w:rsid w:val="0052252E"/>
    <w:rsid w:val="00522CB9"/>
    <w:rsid w:val="00523AEC"/>
    <w:rsid w:val="00523CE8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3202"/>
    <w:rsid w:val="00555BFA"/>
    <w:rsid w:val="00557A8E"/>
    <w:rsid w:val="00560730"/>
    <w:rsid w:val="00560BB0"/>
    <w:rsid w:val="00561496"/>
    <w:rsid w:val="00561F14"/>
    <w:rsid w:val="00563CE9"/>
    <w:rsid w:val="00566CD5"/>
    <w:rsid w:val="00567B3B"/>
    <w:rsid w:val="00567D87"/>
    <w:rsid w:val="005702D7"/>
    <w:rsid w:val="00573363"/>
    <w:rsid w:val="00574E27"/>
    <w:rsid w:val="00574F57"/>
    <w:rsid w:val="00577276"/>
    <w:rsid w:val="00580979"/>
    <w:rsid w:val="005863A8"/>
    <w:rsid w:val="00586A52"/>
    <w:rsid w:val="00592520"/>
    <w:rsid w:val="00592EF9"/>
    <w:rsid w:val="00597B6A"/>
    <w:rsid w:val="005A42CA"/>
    <w:rsid w:val="005B1161"/>
    <w:rsid w:val="005B238B"/>
    <w:rsid w:val="005B444C"/>
    <w:rsid w:val="005B5EAE"/>
    <w:rsid w:val="005B6080"/>
    <w:rsid w:val="005B78F2"/>
    <w:rsid w:val="005C159D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461A"/>
    <w:rsid w:val="005D5716"/>
    <w:rsid w:val="005D6ABC"/>
    <w:rsid w:val="005D7018"/>
    <w:rsid w:val="005D70DA"/>
    <w:rsid w:val="005D7CFE"/>
    <w:rsid w:val="005E08AF"/>
    <w:rsid w:val="005E2E95"/>
    <w:rsid w:val="005E3901"/>
    <w:rsid w:val="005E7126"/>
    <w:rsid w:val="005F36C5"/>
    <w:rsid w:val="005F3F00"/>
    <w:rsid w:val="006000CD"/>
    <w:rsid w:val="0060305B"/>
    <w:rsid w:val="00603654"/>
    <w:rsid w:val="0060434A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159D9"/>
    <w:rsid w:val="00615A32"/>
    <w:rsid w:val="00624783"/>
    <w:rsid w:val="00624C2E"/>
    <w:rsid w:val="00624E06"/>
    <w:rsid w:val="00624FAE"/>
    <w:rsid w:val="00625B8B"/>
    <w:rsid w:val="00627606"/>
    <w:rsid w:val="00633220"/>
    <w:rsid w:val="00634196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613B9"/>
    <w:rsid w:val="00665323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93FCC"/>
    <w:rsid w:val="0069427B"/>
    <w:rsid w:val="00696412"/>
    <w:rsid w:val="00696B85"/>
    <w:rsid w:val="00696C1D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8B3"/>
    <w:rsid w:val="006B60F3"/>
    <w:rsid w:val="006B6465"/>
    <w:rsid w:val="006B65ED"/>
    <w:rsid w:val="006B66A3"/>
    <w:rsid w:val="006B7779"/>
    <w:rsid w:val="006B7B96"/>
    <w:rsid w:val="006C09AE"/>
    <w:rsid w:val="006C4EC8"/>
    <w:rsid w:val="006D0353"/>
    <w:rsid w:val="006D05F9"/>
    <w:rsid w:val="006D1CAE"/>
    <w:rsid w:val="006D3FB5"/>
    <w:rsid w:val="006D4693"/>
    <w:rsid w:val="006D65E8"/>
    <w:rsid w:val="006D67B8"/>
    <w:rsid w:val="006D7869"/>
    <w:rsid w:val="006D79D0"/>
    <w:rsid w:val="006E1CBB"/>
    <w:rsid w:val="006E1D26"/>
    <w:rsid w:val="006E21D5"/>
    <w:rsid w:val="006E2A24"/>
    <w:rsid w:val="006E366C"/>
    <w:rsid w:val="006E5271"/>
    <w:rsid w:val="006E7241"/>
    <w:rsid w:val="006E7EB8"/>
    <w:rsid w:val="006F21B6"/>
    <w:rsid w:val="006F3732"/>
    <w:rsid w:val="006F3A5D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169FB"/>
    <w:rsid w:val="00723A0F"/>
    <w:rsid w:val="00724B73"/>
    <w:rsid w:val="00726F90"/>
    <w:rsid w:val="0073045F"/>
    <w:rsid w:val="00731077"/>
    <w:rsid w:val="00731A28"/>
    <w:rsid w:val="00733023"/>
    <w:rsid w:val="007333B6"/>
    <w:rsid w:val="00735B39"/>
    <w:rsid w:val="00741296"/>
    <w:rsid w:val="007417C6"/>
    <w:rsid w:val="007431E7"/>
    <w:rsid w:val="00744C7D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A0"/>
    <w:rsid w:val="0076371E"/>
    <w:rsid w:val="00763F18"/>
    <w:rsid w:val="0076429C"/>
    <w:rsid w:val="007658AD"/>
    <w:rsid w:val="00765F91"/>
    <w:rsid w:val="00771455"/>
    <w:rsid w:val="00773726"/>
    <w:rsid w:val="0077394A"/>
    <w:rsid w:val="0077520B"/>
    <w:rsid w:val="0077567E"/>
    <w:rsid w:val="00776CD4"/>
    <w:rsid w:val="00776EEE"/>
    <w:rsid w:val="00781216"/>
    <w:rsid w:val="0078154E"/>
    <w:rsid w:val="00783BE1"/>
    <w:rsid w:val="00785A02"/>
    <w:rsid w:val="007874B3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6C11"/>
    <w:rsid w:val="007B2AF5"/>
    <w:rsid w:val="007B6DE0"/>
    <w:rsid w:val="007B7635"/>
    <w:rsid w:val="007C0D70"/>
    <w:rsid w:val="007C2CAA"/>
    <w:rsid w:val="007C5D5A"/>
    <w:rsid w:val="007C7142"/>
    <w:rsid w:val="007C72BB"/>
    <w:rsid w:val="007C7970"/>
    <w:rsid w:val="007D108E"/>
    <w:rsid w:val="007D1C36"/>
    <w:rsid w:val="007D2D62"/>
    <w:rsid w:val="007D34BA"/>
    <w:rsid w:val="007D5A01"/>
    <w:rsid w:val="007D6A02"/>
    <w:rsid w:val="007E08E5"/>
    <w:rsid w:val="007E1DF9"/>
    <w:rsid w:val="007E4C7F"/>
    <w:rsid w:val="007E500A"/>
    <w:rsid w:val="007F019B"/>
    <w:rsid w:val="007F0352"/>
    <w:rsid w:val="007F1470"/>
    <w:rsid w:val="007F1754"/>
    <w:rsid w:val="007F17FC"/>
    <w:rsid w:val="007F1B9D"/>
    <w:rsid w:val="007F1CA9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661C"/>
    <w:rsid w:val="00807198"/>
    <w:rsid w:val="00810F74"/>
    <w:rsid w:val="00811F5A"/>
    <w:rsid w:val="0081425A"/>
    <w:rsid w:val="00815EBA"/>
    <w:rsid w:val="008201CC"/>
    <w:rsid w:val="0082284D"/>
    <w:rsid w:val="0082330D"/>
    <w:rsid w:val="0082737B"/>
    <w:rsid w:val="00827B44"/>
    <w:rsid w:val="00827EC6"/>
    <w:rsid w:val="00832274"/>
    <w:rsid w:val="00834BDE"/>
    <w:rsid w:val="008359C0"/>
    <w:rsid w:val="00837524"/>
    <w:rsid w:val="00837883"/>
    <w:rsid w:val="00840799"/>
    <w:rsid w:val="0084122B"/>
    <w:rsid w:val="00841928"/>
    <w:rsid w:val="00842EAF"/>
    <w:rsid w:val="00843CCB"/>
    <w:rsid w:val="00844979"/>
    <w:rsid w:val="00845E26"/>
    <w:rsid w:val="00846D4F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57FE"/>
    <w:rsid w:val="008667EC"/>
    <w:rsid w:val="00867114"/>
    <w:rsid w:val="00873C12"/>
    <w:rsid w:val="008747BC"/>
    <w:rsid w:val="008748E6"/>
    <w:rsid w:val="008755D8"/>
    <w:rsid w:val="00875A9C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648"/>
    <w:rsid w:val="008A192A"/>
    <w:rsid w:val="008A2612"/>
    <w:rsid w:val="008A3FB1"/>
    <w:rsid w:val="008A4FB2"/>
    <w:rsid w:val="008A7367"/>
    <w:rsid w:val="008A74AB"/>
    <w:rsid w:val="008B43F2"/>
    <w:rsid w:val="008B5D0F"/>
    <w:rsid w:val="008B6F77"/>
    <w:rsid w:val="008B7BA3"/>
    <w:rsid w:val="008B7C1B"/>
    <w:rsid w:val="008C0493"/>
    <w:rsid w:val="008C0B2A"/>
    <w:rsid w:val="008C1100"/>
    <w:rsid w:val="008C2ADD"/>
    <w:rsid w:val="008C2DB3"/>
    <w:rsid w:val="008C396B"/>
    <w:rsid w:val="008C583C"/>
    <w:rsid w:val="008C7994"/>
    <w:rsid w:val="008D2B80"/>
    <w:rsid w:val="008D338C"/>
    <w:rsid w:val="008D35EF"/>
    <w:rsid w:val="008D5FF3"/>
    <w:rsid w:val="008D7134"/>
    <w:rsid w:val="008D7ABA"/>
    <w:rsid w:val="008E09DE"/>
    <w:rsid w:val="008E3DA8"/>
    <w:rsid w:val="008E677D"/>
    <w:rsid w:val="008F065C"/>
    <w:rsid w:val="008F1E81"/>
    <w:rsid w:val="008F3C65"/>
    <w:rsid w:val="008F5A96"/>
    <w:rsid w:val="008F66F0"/>
    <w:rsid w:val="008F6C43"/>
    <w:rsid w:val="0090480F"/>
    <w:rsid w:val="0090498F"/>
    <w:rsid w:val="009125AB"/>
    <w:rsid w:val="0091684A"/>
    <w:rsid w:val="009224A5"/>
    <w:rsid w:val="0092450A"/>
    <w:rsid w:val="00924D32"/>
    <w:rsid w:val="00925FB5"/>
    <w:rsid w:val="00927821"/>
    <w:rsid w:val="009306B6"/>
    <w:rsid w:val="00931C46"/>
    <w:rsid w:val="009335E3"/>
    <w:rsid w:val="00933F65"/>
    <w:rsid w:val="00934232"/>
    <w:rsid w:val="009409EE"/>
    <w:rsid w:val="00941477"/>
    <w:rsid w:val="00941C4A"/>
    <w:rsid w:val="009429C9"/>
    <w:rsid w:val="00944087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71A"/>
    <w:rsid w:val="009569F1"/>
    <w:rsid w:val="00960208"/>
    <w:rsid w:val="00960378"/>
    <w:rsid w:val="00960E13"/>
    <w:rsid w:val="009610B4"/>
    <w:rsid w:val="00961B37"/>
    <w:rsid w:val="0096395A"/>
    <w:rsid w:val="00964791"/>
    <w:rsid w:val="009655F3"/>
    <w:rsid w:val="00970132"/>
    <w:rsid w:val="00970A17"/>
    <w:rsid w:val="00970A83"/>
    <w:rsid w:val="0097145B"/>
    <w:rsid w:val="00974051"/>
    <w:rsid w:val="00975B46"/>
    <w:rsid w:val="00975EB5"/>
    <w:rsid w:val="009776C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B28C8"/>
    <w:rsid w:val="009B3C09"/>
    <w:rsid w:val="009B41A3"/>
    <w:rsid w:val="009C0C26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17C8"/>
    <w:rsid w:val="009E6B8D"/>
    <w:rsid w:val="009E6BCD"/>
    <w:rsid w:val="009E6FD6"/>
    <w:rsid w:val="009F2A90"/>
    <w:rsid w:val="009F6284"/>
    <w:rsid w:val="00A02AE7"/>
    <w:rsid w:val="00A02C96"/>
    <w:rsid w:val="00A02E93"/>
    <w:rsid w:val="00A030A8"/>
    <w:rsid w:val="00A04182"/>
    <w:rsid w:val="00A04825"/>
    <w:rsid w:val="00A0605E"/>
    <w:rsid w:val="00A0666C"/>
    <w:rsid w:val="00A07108"/>
    <w:rsid w:val="00A111F9"/>
    <w:rsid w:val="00A13829"/>
    <w:rsid w:val="00A14743"/>
    <w:rsid w:val="00A1619D"/>
    <w:rsid w:val="00A219B1"/>
    <w:rsid w:val="00A26A72"/>
    <w:rsid w:val="00A30A9B"/>
    <w:rsid w:val="00A313E9"/>
    <w:rsid w:val="00A316A3"/>
    <w:rsid w:val="00A330B5"/>
    <w:rsid w:val="00A352DF"/>
    <w:rsid w:val="00A35E37"/>
    <w:rsid w:val="00A4055E"/>
    <w:rsid w:val="00A40B6B"/>
    <w:rsid w:val="00A41ABC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419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DB0"/>
    <w:rsid w:val="00AA7006"/>
    <w:rsid w:val="00AA7528"/>
    <w:rsid w:val="00AB70D9"/>
    <w:rsid w:val="00AC0669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485"/>
    <w:rsid w:val="00B561CC"/>
    <w:rsid w:val="00B57AA4"/>
    <w:rsid w:val="00B608BA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B48"/>
    <w:rsid w:val="00B7540D"/>
    <w:rsid w:val="00B76495"/>
    <w:rsid w:val="00B76E3B"/>
    <w:rsid w:val="00B77E47"/>
    <w:rsid w:val="00B809A5"/>
    <w:rsid w:val="00B829EA"/>
    <w:rsid w:val="00B8441C"/>
    <w:rsid w:val="00B84798"/>
    <w:rsid w:val="00B84CAB"/>
    <w:rsid w:val="00B87031"/>
    <w:rsid w:val="00B87777"/>
    <w:rsid w:val="00B91F4E"/>
    <w:rsid w:val="00B93402"/>
    <w:rsid w:val="00B93646"/>
    <w:rsid w:val="00B95EC7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5BD5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4156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3156"/>
    <w:rsid w:val="00C03EC9"/>
    <w:rsid w:val="00C04153"/>
    <w:rsid w:val="00C04A47"/>
    <w:rsid w:val="00C05E38"/>
    <w:rsid w:val="00C103C8"/>
    <w:rsid w:val="00C10AF5"/>
    <w:rsid w:val="00C10D99"/>
    <w:rsid w:val="00C112E1"/>
    <w:rsid w:val="00C122AD"/>
    <w:rsid w:val="00C123EC"/>
    <w:rsid w:val="00C139F6"/>
    <w:rsid w:val="00C143FF"/>
    <w:rsid w:val="00C23F70"/>
    <w:rsid w:val="00C23FAF"/>
    <w:rsid w:val="00C2481D"/>
    <w:rsid w:val="00C24883"/>
    <w:rsid w:val="00C25BD4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DE7"/>
    <w:rsid w:val="00C3796D"/>
    <w:rsid w:val="00C4299C"/>
    <w:rsid w:val="00C4400E"/>
    <w:rsid w:val="00C51601"/>
    <w:rsid w:val="00C51ED0"/>
    <w:rsid w:val="00C53585"/>
    <w:rsid w:val="00C5387E"/>
    <w:rsid w:val="00C55563"/>
    <w:rsid w:val="00C556CE"/>
    <w:rsid w:val="00C57628"/>
    <w:rsid w:val="00C60EAB"/>
    <w:rsid w:val="00C6124F"/>
    <w:rsid w:val="00C64266"/>
    <w:rsid w:val="00C6631E"/>
    <w:rsid w:val="00C67F32"/>
    <w:rsid w:val="00C71395"/>
    <w:rsid w:val="00C7146A"/>
    <w:rsid w:val="00C720CB"/>
    <w:rsid w:val="00C7729D"/>
    <w:rsid w:val="00C8028F"/>
    <w:rsid w:val="00C80330"/>
    <w:rsid w:val="00C80FF6"/>
    <w:rsid w:val="00C81CCE"/>
    <w:rsid w:val="00C84263"/>
    <w:rsid w:val="00C84285"/>
    <w:rsid w:val="00C96E06"/>
    <w:rsid w:val="00CA3A19"/>
    <w:rsid w:val="00CA3AB9"/>
    <w:rsid w:val="00CA4DEE"/>
    <w:rsid w:val="00CB0D1B"/>
    <w:rsid w:val="00CB19CA"/>
    <w:rsid w:val="00CB23AB"/>
    <w:rsid w:val="00CB266D"/>
    <w:rsid w:val="00CB385C"/>
    <w:rsid w:val="00CB39CA"/>
    <w:rsid w:val="00CB465F"/>
    <w:rsid w:val="00CB759D"/>
    <w:rsid w:val="00CC010B"/>
    <w:rsid w:val="00CC013C"/>
    <w:rsid w:val="00CC4FD6"/>
    <w:rsid w:val="00CC5933"/>
    <w:rsid w:val="00CC5D95"/>
    <w:rsid w:val="00CC609C"/>
    <w:rsid w:val="00CC7045"/>
    <w:rsid w:val="00CD06D7"/>
    <w:rsid w:val="00CD07B0"/>
    <w:rsid w:val="00CD355E"/>
    <w:rsid w:val="00CD3DE1"/>
    <w:rsid w:val="00CD5EB6"/>
    <w:rsid w:val="00CD797B"/>
    <w:rsid w:val="00CE33B3"/>
    <w:rsid w:val="00CE47E8"/>
    <w:rsid w:val="00CE4D6F"/>
    <w:rsid w:val="00CE5988"/>
    <w:rsid w:val="00CE7436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610"/>
    <w:rsid w:val="00D16944"/>
    <w:rsid w:val="00D17184"/>
    <w:rsid w:val="00D1786F"/>
    <w:rsid w:val="00D17EBE"/>
    <w:rsid w:val="00D21041"/>
    <w:rsid w:val="00D212ED"/>
    <w:rsid w:val="00D21A58"/>
    <w:rsid w:val="00D22482"/>
    <w:rsid w:val="00D249E7"/>
    <w:rsid w:val="00D27AC3"/>
    <w:rsid w:val="00D33D11"/>
    <w:rsid w:val="00D371AE"/>
    <w:rsid w:val="00D4031A"/>
    <w:rsid w:val="00D4111C"/>
    <w:rsid w:val="00D43A69"/>
    <w:rsid w:val="00D43CBA"/>
    <w:rsid w:val="00D458A6"/>
    <w:rsid w:val="00D467C8"/>
    <w:rsid w:val="00D4744E"/>
    <w:rsid w:val="00D509C3"/>
    <w:rsid w:val="00D516D7"/>
    <w:rsid w:val="00D5315E"/>
    <w:rsid w:val="00D53534"/>
    <w:rsid w:val="00D61098"/>
    <w:rsid w:val="00D61A3F"/>
    <w:rsid w:val="00D62601"/>
    <w:rsid w:val="00D63D6B"/>
    <w:rsid w:val="00D64532"/>
    <w:rsid w:val="00D6505F"/>
    <w:rsid w:val="00D657D8"/>
    <w:rsid w:val="00D7175B"/>
    <w:rsid w:val="00D72117"/>
    <w:rsid w:val="00D72BAA"/>
    <w:rsid w:val="00D73508"/>
    <w:rsid w:val="00D73550"/>
    <w:rsid w:val="00D73BCC"/>
    <w:rsid w:val="00D752E9"/>
    <w:rsid w:val="00D846F3"/>
    <w:rsid w:val="00D86524"/>
    <w:rsid w:val="00D90410"/>
    <w:rsid w:val="00D90961"/>
    <w:rsid w:val="00D913C8"/>
    <w:rsid w:val="00D93700"/>
    <w:rsid w:val="00D96599"/>
    <w:rsid w:val="00DA0331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566"/>
    <w:rsid w:val="00DD34D1"/>
    <w:rsid w:val="00DD5334"/>
    <w:rsid w:val="00DD5861"/>
    <w:rsid w:val="00DE0BD9"/>
    <w:rsid w:val="00DE5248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6D74"/>
    <w:rsid w:val="00E07742"/>
    <w:rsid w:val="00E07E04"/>
    <w:rsid w:val="00E11D83"/>
    <w:rsid w:val="00E14A5D"/>
    <w:rsid w:val="00E15B15"/>
    <w:rsid w:val="00E16ACA"/>
    <w:rsid w:val="00E20745"/>
    <w:rsid w:val="00E267C4"/>
    <w:rsid w:val="00E26DE1"/>
    <w:rsid w:val="00E3134C"/>
    <w:rsid w:val="00E31B4F"/>
    <w:rsid w:val="00E321EF"/>
    <w:rsid w:val="00E34F06"/>
    <w:rsid w:val="00E369DE"/>
    <w:rsid w:val="00E37590"/>
    <w:rsid w:val="00E43054"/>
    <w:rsid w:val="00E434A2"/>
    <w:rsid w:val="00E4561B"/>
    <w:rsid w:val="00E45712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7058A"/>
    <w:rsid w:val="00E709B8"/>
    <w:rsid w:val="00E7144E"/>
    <w:rsid w:val="00E71553"/>
    <w:rsid w:val="00E73862"/>
    <w:rsid w:val="00E74052"/>
    <w:rsid w:val="00E74727"/>
    <w:rsid w:val="00E75D67"/>
    <w:rsid w:val="00E76D08"/>
    <w:rsid w:val="00E83B42"/>
    <w:rsid w:val="00E84D80"/>
    <w:rsid w:val="00E85501"/>
    <w:rsid w:val="00E8596B"/>
    <w:rsid w:val="00E900D7"/>
    <w:rsid w:val="00E9021D"/>
    <w:rsid w:val="00E90BA2"/>
    <w:rsid w:val="00E91493"/>
    <w:rsid w:val="00E93EDA"/>
    <w:rsid w:val="00E94C03"/>
    <w:rsid w:val="00EA32F8"/>
    <w:rsid w:val="00EA338D"/>
    <w:rsid w:val="00EA4112"/>
    <w:rsid w:val="00EA6EB0"/>
    <w:rsid w:val="00EA7367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90F"/>
    <w:rsid w:val="00EC1096"/>
    <w:rsid w:val="00EC46E9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6507"/>
    <w:rsid w:val="00EE73DB"/>
    <w:rsid w:val="00EE7C3F"/>
    <w:rsid w:val="00EE7D35"/>
    <w:rsid w:val="00EE7E38"/>
    <w:rsid w:val="00EF027F"/>
    <w:rsid w:val="00EF0804"/>
    <w:rsid w:val="00EF0E2B"/>
    <w:rsid w:val="00EF1522"/>
    <w:rsid w:val="00EF2E3E"/>
    <w:rsid w:val="00EF3D23"/>
    <w:rsid w:val="00EF4780"/>
    <w:rsid w:val="00EF5778"/>
    <w:rsid w:val="00EF6EFF"/>
    <w:rsid w:val="00EF6FFD"/>
    <w:rsid w:val="00F0066E"/>
    <w:rsid w:val="00F0131E"/>
    <w:rsid w:val="00F02B60"/>
    <w:rsid w:val="00F07C52"/>
    <w:rsid w:val="00F101C4"/>
    <w:rsid w:val="00F103C7"/>
    <w:rsid w:val="00F10AED"/>
    <w:rsid w:val="00F110DA"/>
    <w:rsid w:val="00F11EEC"/>
    <w:rsid w:val="00F11F86"/>
    <w:rsid w:val="00F12220"/>
    <w:rsid w:val="00F21348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B95"/>
    <w:rsid w:val="00F4533B"/>
    <w:rsid w:val="00F46073"/>
    <w:rsid w:val="00F46D93"/>
    <w:rsid w:val="00F47D6B"/>
    <w:rsid w:val="00F5077D"/>
    <w:rsid w:val="00F529AF"/>
    <w:rsid w:val="00F541A7"/>
    <w:rsid w:val="00F55B28"/>
    <w:rsid w:val="00F60BAA"/>
    <w:rsid w:val="00F61D88"/>
    <w:rsid w:val="00F627B3"/>
    <w:rsid w:val="00F63D47"/>
    <w:rsid w:val="00F64B33"/>
    <w:rsid w:val="00F67A35"/>
    <w:rsid w:val="00F7439E"/>
    <w:rsid w:val="00F758AA"/>
    <w:rsid w:val="00F75EFC"/>
    <w:rsid w:val="00F76167"/>
    <w:rsid w:val="00F817BA"/>
    <w:rsid w:val="00F86684"/>
    <w:rsid w:val="00F922E2"/>
    <w:rsid w:val="00F9344D"/>
    <w:rsid w:val="00F934CD"/>
    <w:rsid w:val="00F95E99"/>
    <w:rsid w:val="00F97EF4"/>
    <w:rsid w:val="00FA0008"/>
    <w:rsid w:val="00FA13C6"/>
    <w:rsid w:val="00FA317B"/>
    <w:rsid w:val="00FA49CE"/>
    <w:rsid w:val="00FA4E80"/>
    <w:rsid w:val="00FB1627"/>
    <w:rsid w:val="00FB30FA"/>
    <w:rsid w:val="00FB47DC"/>
    <w:rsid w:val="00FB4BC6"/>
    <w:rsid w:val="00FB54D1"/>
    <w:rsid w:val="00FB652B"/>
    <w:rsid w:val="00FC45A9"/>
    <w:rsid w:val="00FC4C06"/>
    <w:rsid w:val="00FC50AB"/>
    <w:rsid w:val="00FC6824"/>
    <w:rsid w:val="00FC7DBE"/>
    <w:rsid w:val="00FD0CEA"/>
    <w:rsid w:val="00FD1776"/>
    <w:rsid w:val="00FD20E8"/>
    <w:rsid w:val="00FD407D"/>
    <w:rsid w:val="00FD5841"/>
    <w:rsid w:val="00FD5CED"/>
    <w:rsid w:val="00FE0011"/>
    <w:rsid w:val="00FE05EF"/>
    <w:rsid w:val="00FE2FC5"/>
    <w:rsid w:val="00FE320F"/>
    <w:rsid w:val="00FE5672"/>
    <w:rsid w:val="00FE659F"/>
    <w:rsid w:val="00FF0D0D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1</Pages>
  <Words>3449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2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174</cp:revision>
  <cp:lastPrinted>2021-05-20T12:53:00Z</cp:lastPrinted>
  <dcterms:created xsi:type="dcterms:W3CDTF">2017-06-16T11:29:00Z</dcterms:created>
  <dcterms:modified xsi:type="dcterms:W3CDTF">2021-05-20T12:53:00Z</dcterms:modified>
</cp:coreProperties>
</file>